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E6E511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E697B">
        <w:rPr>
          <w:rFonts w:ascii="Times New Roman" w:hAnsi="Times New Roman" w:cs="Times New Roman"/>
          <w:b/>
          <w:sz w:val="24"/>
          <w:szCs w:val="24"/>
        </w:rPr>
        <w:tab/>
      </w:r>
      <w:r w:rsidR="00BE697B">
        <w:rPr>
          <w:rFonts w:ascii="Times New Roman" w:hAnsi="Times New Roman" w:cs="Times New Roman"/>
          <w:b/>
          <w:sz w:val="24"/>
          <w:szCs w:val="24"/>
        </w:rPr>
        <w:tab/>
      </w:r>
      <w:r w:rsidR="00BE697B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BE697B">
        <w:rPr>
          <w:rFonts w:ascii="Times New Roman" w:hAnsi="Times New Roman" w:cs="Times New Roman"/>
          <w:b/>
          <w:sz w:val="24"/>
          <w:szCs w:val="24"/>
        </w:rPr>
        <w:t>- 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440C7B2E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5A08FBAB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BE697B">
        <w:rPr>
          <w:rFonts w:cstheme="minorHAnsi"/>
          <w:b/>
          <w:sz w:val="24"/>
          <w:szCs w:val="24"/>
        </w:rPr>
        <w:t>……………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0B945198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B70ED3">
        <w:rPr>
          <w:rFonts w:cstheme="minorHAnsi"/>
          <w:b/>
          <w:sz w:val="24"/>
          <w:szCs w:val="24"/>
        </w:rPr>
        <w:t>26</w:t>
      </w:r>
      <w:r w:rsidR="009D2167">
        <w:rPr>
          <w:rFonts w:cstheme="minorHAnsi"/>
          <w:b/>
          <w:sz w:val="24"/>
          <w:szCs w:val="24"/>
        </w:rPr>
        <w:t xml:space="preserve"> marc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7F4E73BC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poz. </w:t>
      </w:r>
      <w:r w:rsidR="002B4564" w:rsidRPr="00955606">
        <w:rPr>
          <w:rFonts w:cstheme="minorHAnsi"/>
          <w:sz w:val="24"/>
          <w:szCs w:val="24"/>
        </w:rPr>
        <w:t>713</w:t>
      </w:r>
      <w:r w:rsidR="007E601F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37169F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1318932" w14:textId="5B60F14E" w:rsidR="00B26A99" w:rsidRPr="00955606" w:rsidRDefault="00B26A99" w:rsidP="00EF086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C1638D">
        <w:rPr>
          <w:rFonts w:cstheme="minorHAnsi"/>
          <w:sz w:val="24"/>
          <w:szCs w:val="24"/>
        </w:rPr>
        <w:t xml:space="preserve">Wprowadza się </w:t>
      </w:r>
      <w:r w:rsidR="008D16BB" w:rsidRPr="00955606">
        <w:rPr>
          <w:rFonts w:cstheme="minorHAnsi"/>
          <w:sz w:val="24"/>
          <w:szCs w:val="24"/>
        </w:rPr>
        <w:t>zadani</w:t>
      </w:r>
      <w:r w:rsidR="00C1638D">
        <w:rPr>
          <w:rFonts w:cstheme="minorHAnsi"/>
          <w:sz w:val="24"/>
          <w:szCs w:val="24"/>
        </w:rPr>
        <w:t xml:space="preserve">e </w:t>
      </w:r>
      <w:r w:rsidR="009D2167">
        <w:rPr>
          <w:rFonts w:cstheme="minorHAnsi"/>
          <w:sz w:val="24"/>
          <w:szCs w:val="24"/>
        </w:rPr>
        <w:t>majątkowe</w:t>
      </w:r>
      <w:r w:rsidRPr="00955606">
        <w:rPr>
          <w:rFonts w:cstheme="minorHAnsi"/>
          <w:sz w:val="24"/>
          <w:szCs w:val="24"/>
        </w:rPr>
        <w:t xml:space="preserve"> pn</w:t>
      </w:r>
      <w:r w:rsidR="00D42645">
        <w:rPr>
          <w:rFonts w:cstheme="minorHAnsi"/>
          <w:sz w:val="24"/>
          <w:szCs w:val="24"/>
        </w:rPr>
        <w:t>.</w:t>
      </w:r>
      <w:r w:rsidRPr="00955606">
        <w:rPr>
          <w:rFonts w:cstheme="minorHAnsi"/>
          <w:sz w:val="24"/>
          <w:szCs w:val="24"/>
        </w:rPr>
        <w:t>: „</w:t>
      </w:r>
      <w:r w:rsidR="009D2167">
        <w:rPr>
          <w:rFonts w:cstheme="minorHAnsi"/>
          <w:sz w:val="24"/>
          <w:szCs w:val="24"/>
        </w:rPr>
        <w:t xml:space="preserve">Rozbudowa remizy OSP w Stalowej Woli </w:t>
      </w:r>
      <w:r w:rsidR="009D2167">
        <w:rPr>
          <w:rFonts w:cstheme="minorHAnsi"/>
          <w:sz w:val="24"/>
          <w:szCs w:val="24"/>
        </w:rPr>
        <w:br/>
        <w:t>ul. Targowa 3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 w:rsidR="005B788A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 w:rsidR="00197BBF"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 w:rsidR="00197BBF"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 w:rsidR="00197BBF"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 w:rsidR="00197BBF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197BBF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 w:rsidR="00EF086C">
        <w:rPr>
          <w:rFonts w:cstheme="minorHAnsi"/>
          <w:sz w:val="24"/>
          <w:szCs w:val="24"/>
        </w:rPr>
        <w:t>W</w:t>
      </w:r>
      <w:r w:rsidR="00197BBF">
        <w:rPr>
          <w:rFonts w:cstheme="minorHAnsi"/>
          <w:sz w:val="24"/>
          <w:szCs w:val="24"/>
        </w:rPr>
        <w:t>oli</w:t>
      </w:r>
      <w:r w:rsidRPr="00955606">
        <w:rPr>
          <w:rFonts w:cstheme="minorHAnsi"/>
          <w:sz w:val="24"/>
          <w:szCs w:val="24"/>
        </w:rPr>
        <w:t xml:space="preserve">. </w:t>
      </w:r>
      <w:r w:rsidR="00197BBF">
        <w:rPr>
          <w:rFonts w:cstheme="minorHAnsi"/>
          <w:sz w:val="24"/>
          <w:szCs w:val="24"/>
        </w:rPr>
        <w:t>Zadanie będzie realizowane przez Urząd Miasta w latach 2021 – 202</w:t>
      </w:r>
      <w:r w:rsidR="009D2167">
        <w:rPr>
          <w:rFonts w:cstheme="minorHAnsi"/>
          <w:sz w:val="24"/>
          <w:szCs w:val="24"/>
        </w:rPr>
        <w:t>2</w:t>
      </w:r>
      <w:r w:rsidR="00197BBF">
        <w:rPr>
          <w:rFonts w:cstheme="minorHAnsi"/>
          <w:sz w:val="24"/>
          <w:szCs w:val="24"/>
        </w:rPr>
        <w:t xml:space="preserve">. Celem przedsięwzięcia jest </w:t>
      </w:r>
      <w:r w:rsidR="009D2167">
        <w:rPr>
          <w:rFonts w:cstheme="minorHAnsi"/>
          <w:sz w:val="24"/>
          <w:szCs w:val="24"/>
        </w:rPr>
        <w:t>poprawa bazy przeciwpożarowej</w:t>
      </w:r>
      <w:r w:rsidR="003F2E2F">
        <w:rPr>
          <w:rFonts w:cstheme="minorHAnsi"/>
          <w:sz w:val="24"/>
          <w:szCs w:val="24"/>
        </w:rPr>
        <w:t>.</w:t>
      </w:r>
    </w:p>
    <w:p w14:paraId="04690AF3" w14:textId="71641A0B"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 w:rsidR="00197BBF"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 w:rsidR="00197BBF">
        <w:rPr>
          <w:rFonts w:cstheme="minorHAnsi"/>
          <w:sz w:val="24"/>
          <w:szCs w:val="24"/>
        </w:rPr>
        <w:t>w łącznej kwocie 1.</w:t>
      </w:r>
      <w:r w:rsidR="009D2167">
        <w:rPr>
          <w:rFonts w:cstheme="minorHAnsi"/>
          <w:sz w:val="24"/>
          <w:szCs w:val="24"/>
        </w:rPr>
        <w:t>245.640,00</w:t>
      </w:r>
      <w:r w:rsidR="00197BBF">
        <w:rPr>
          <w:rFonts w:cstheme="minorHAnsi"/>
          <w:sz w:val="24"/>
          <w:szCs w:val="24"/>
        </w:rPr>
        <w:t xml:space="preserve"> zł, w tym</w:t>
      </w:r>
      <w:r w:rsidRPr="00481FC5">
        <w:rPr>
          <w:rFonts w:cstheme="minorHAnsi"/>
          <w:sz w:val="24"/>
          <w:szCs w:val="24"/>
        </w:rPr>
        <w:t>:</w:t>
      </w:r>
    </w:p>
    <w:p w14:paraId="4CD5C034" w14:textId="22309008"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 w:rsidR="00197BBF"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 w:rsidR="00197BBF">
        <w:rPr>
          <w:rFonts w:cstheme="minorHAnsi"/>
          <w:sz w:val="24"/>
          <w:szCs w:val="24"/>
        </w:rPr>
        <w:t xml:space="preserve">w kwocie </w:t>
      </w:r>
      <w:r w:rsidR="009D2167">
        <w:rPr>
          <w:rFonts w:cstheme="minorHAnsi"/>
          <w:sz w:val="24"/>
          <w:szCs w:val="24"/>
        </w:rPr>
        <w:t>485.640,00</w:t>
      </w:r>
      <w:r w:rsidR="00197BBF"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,</w:t>
      </w:r>
    </w:p>
    <w:p w14:paraId="3681D066" w14:textId="77777777" w:rsidR="009D2167" w:rsidRDefault="00481FC5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 w:rsidR="00197BBF">
        <w:rPr>
          <w:rFonts w:cstheme="minorHAnsi"/>
          <w:sz w:val="24"/>
          <w:szCs w:val="24"/>
        </w:rPr>
        <w:t xml:space="preserve">w 2022 roku w kwocie </w:t>
      </w:r>
      <w:r w:rsidR="009D2167">
        <w:rPr>
          <w:rFonts w:cstheme="minorHAnsi"/>
          <w:sz w:val="24"/>
          <w:szCs w:val="24"/>
        </w:rPr>
        <w:t>760.000,00 zł.</w:t>
      </w:r>
    </w:p>
    <w:p w14:paraId="0005A397" w14:textId="425BF32A" w:rsidR="00481FC5" w:rsidRPr="00481FC5" w:rsidRDefault="00481FC5" w:rsidP="009D2167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197BBF"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B788A">
        <w:rPr>
          <w:rFonts w:cstheme="minorHAnsi"/>
          <w:sz w:val="24"/>
          <w:szCs w:val="24"/>
        </w:rPr>
        <w:br/>
      </w:r>
      <w:r w:rsidR="00197BBF">
        <w:rPr>
          <w:rFonts w:cstheme="minorHAnsi"/>
          <w:sz w:val="24"/>
          <w:szCs w:val="24"/>
        </w:rPr>
        <w:t>w kwocie 1.</w:t>
      </w:r>
      <w:r w:rsidR="009D2167">
        <w:rPr>
          <w:rFonts w:cstheme="minorHAnsi"/>
          <w:sz w:val="24"/>
          <w:szCs w:val="24"/>
        </w:rPr>
        <w:t>245.640,00</w:t>
      </w:r>
      <w:r w:rsidR="00197BBF"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73618E7A" w14:textId="11751442"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197BBF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97BBF">
        <w:rPr>
          <w:rFonts w:cstheme="minorHAnsi"/>
          <w:sz w:val="24"/>
          <w:szCs w:val="24"/>
        </w:rPr>
        <w:t>w kwocie 1.</w:t>
      </w:r>
      <w:r w:rsidR="009D2167">
        <w:rPr>
          <w:rFonts w:cstheme="minorHAnsi"/>
          <w:sz w:val="24"/>
          <w:szCs w:val="24"/>
        </w:rPr>
        <w:t>245.640,00</w:t>
      </w:r>
      <w:r w:rsidR="00197BBF">
        <w:rPr>
          <w:rFonts w:cstheme="minorHAnsi"/>
          <w:sz w:val="24"/>
          <w:szCs w:val="24"/>
        </w:rPr>
        <w:t xml:space="preserve"> zł.</w:t>
      </w:r>
    </w:p>
    <w:p w14:paraId="00A3C820" w14:textId="77777777" w:rsidR="00481FC5" w:rsidRPr="00481FC5" w:rsidRDefault="00481FC5" w:rsidP="00481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264120F5" w14:textId="387B1FE6" w:rsidR="00481FC5" w:rsidRPr="00481FC5" w:rsidRDefault="00481FC5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 w:rsidR="009D2167"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 w:rsidR="009D2167">
        <w:rPr>
          <w:rFonts w:cstheme="minorHAnsi"/>
          <w:sz w:val="24"/>
          <w:szCs w:val="24"/>
        </w:rPr>
        <w:t xml:space="preserve">bieżącego </w:t>
      </w:r>
      <w:r w:rsidRPr="00481FC5">
        <w:rPr>
          <w:rFonts w:cstheme="minorHAnsi"/>
          <w:sz w:val="24"/>
          <w:szCs w:val="24"/>
        </w:rPr>
        <w:t>pn</w:t>
      </w:r>
      <w:r w:rsidR="009D216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D2167">
        <w:rPr>
          <w:rFonts w:cstheme="minorHAnsi"/>
          <w:sz w:val="24"/>
          <w:szCs w:val="24"/>
        </w:rPr>
        <w:t xml:space="preserve">Działania edukacyjne związane z ograniczeniem emisji, zwiększeniem efektywności energetycznej, </w:t>
      </w:r>
      <w:r w:rsidR="009D2167">
        <w:rPr>
          <w:rFonts w:cstheme="minorHAnsi"/>
          <w:sz w:val="24"/>
          <w:szCs w:val="24"/>
        </w:rPr>
        <w:lastRenderedPageBreak/>
        <w:t xml:space="preserve">wykorzystaniem </w:t>
      </w:r>
      <w:r w:rsidR="00D42645">
        <w:rPr>
          <w:rFonts w:cstheme="minorHAnsi"/>
          <w:sz w:val="24"/>
          <w:szCs w:val="24"/>
        </w:rPr>
        <w:t>OZE oraz promocja gospodarki ni</w:t>
      </w:r>
      <w:r w:rsidR="009D2167">
        <w:rPr>
          <w:rFonts w:cstheme="minorHAnsi"/>
          <w:sz w:val="24"/>
          <w:szCs w:val="24"/>
        </w:rPr>
        <w:t>skoemisyjnej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publicznych, </w:t>
      </w:r>
      <w:r w:rsidR="009D2167"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Nr </w:t>
      </w:r>
      <w:r w:rsidR="003F2E2F" w:rsidRPr="00955606">
        <w:rPr>
          <w:rFonts w:cstheme="minorHAnsi"/>
          <w:sz w:val="24"/>
          <w:szCs w:val="24"/>
        </w:rPr>
        <w:t>XX</w:t>
      </w:r>
      <w:r w:rsidR="003F2E2F">
        <w:rPr>
          <w:rFonts w:cstheme="minorHAnsi"/>
          <w:sz w:val="24"/>
          <w:szCs w:val="24"/>
        </w:rPr>
        <w:t>XVI</w:t>
      </w:r>
      <w:r w:rsidR="003F2E2F" w:rsidRPr="00955606">
        <w:rPr>
          <w:rFonts w:cstheme="minorHAnsi"/>
          <w:sz w:val="24"/>
          <w:szCs w:val="24"/>
        </w:rPr>
        <w:t>/</w:t>
      </w:r>
      <w:r w:rsidR="003F2E2F">
        <w:rPr>
          <w:rFonts w:cstheme="minorHAnsi"/>
          <w:sz w:val="24"/>
          <w:szCs w:val="24"/>
        </w:rPr>
        <w:t>355</w:t>
      </w:r>
      <w:r w:rsidR="003F2E2F" w:rsidRPr="00955606">
        <w:rPr>
          <w:rFonts w:cstheme="minorHAnsi"/>
          <w:sz w:val="24"/>
          <w:szCs w:val="24"/>
        </w:rPr>
        <w:t>/20</w:t>
      </w:r>
      <w:r w:rsidR="003F2E2F">
        <w:rPr>
          <w:rFonts w:cstheme="minorHAnsi"/>
          <w:sz w:val="24"/>
          <w:szCs w:val="24"/>
        </w:rPr>
        <w:t>20</w:t>
      </w:r>
      <w:r w:rsidR="003F2E2F" w:rsidRPr="00955606">
        <w:rPr>
          <w:rFonts w:cstheme="minorHAnsi"/>
          <w:sz w:val="24"/>
          <w:szCs w:val="24"/>
        </w:rPr>
        <w:t xml:space="preserve"> Rady Miejskiej Stalowej Woli z dnia </w:t>
      </w:r>
      <w:r w:rsidR="003F2E2F">
        <w:rPr>
          <w:rFonts w:cstheme="minorHAnsi"/>
          <w:sz w:val="24"/>
          <w:szCs w:val="24"/>
        </w:rPr>
        <w:t>30</w:t>
      </w:r>
      <w:r w:rsidR="003F2E2F" w:rsidRPr="00955606">
        <w:rPr>
          <w:rFonts w:cstheme="minorHAnsi"/>
          <w:sz w:val="24"/>
          <w:szCs w:val="24"/>
        </w:rPr>
        <w:t xml:space="preserve"> grudnia </w:t>
      </w:r>
      <w:r w:rsidR="003F2E2F">
        <w:rPr>
          <w:rFonts w:cstheme="minorHAnsi"/>
          <w:sz w:val="24"/>
          <w:szCs w:val="24"/>
        </w:rPr>
        <w:t>2020</w:t>
      </w:r>
      <w:r w:rsidR="003F2E2F" w:rsidRPr="00955606">
        <w:rPr>
          <w:rFonts w:cstheme="minorHAnsi"/>
          <w:sz w:val="24"/>
          <w:szCs w:val="24"/>
        </w:rPr>
        <w:t xml:space="preserve"> r.</w:t>
      </w:r>
      <w:r w:rsidRPr="00481FC5">
        <w:rPr>
          <w:rFonts w:cstheme="minorHAnsi"/>
          <w:sz w:val="24"/>
          <w:szCs w:val="24"/>
        </w:rPr>
        <w:t xml:space="preserve"> w sprawie Wieloletniej Prognozy Finans</w:t>
      </w:r>
      <w:r w:rsidR="003F2E2F"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2B9A2CBA" w14:textId="6DDF0B50"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 w:rsidR="009D2167"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 w:rsidR="003F2E2F"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 w:rsidR="009D2167">
        <w:rPr>
          <w:rFonts w:cstheme="minorHAnsi"/>
          <w:sz w:val="24"/>
          <w:szCs w:val="24"/>
        </w:rPr>
        <w:t>w kwocie 25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2DA4A04A" w14:textId="3CAF0AFD" w:rsidR="009D2167" w:rsidRDefault="00481FC5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9D2167"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9D2167">
        <w:rPr>
          <w:rFonts w:cstheme="minorHAnsi"/>
          <w:sz w:val="24"/>
          <w:szCs w:val="24"/>
        </w:rPr>
        <w:t>w kwocie 50.000,00</w:t>
      </w:r>
      <w:r w:rsidR="009D2167" w:rsidRPr="00481FC5">
        <w:rPr>
          <w:rFonts w:cstheme="minorHAnsi"/>
          <w:sz w:val="24"/>
          <w:szCs w:val="24"/>
        </w:rPr>
        <w:t xml:space="preserve"> zł.  </w:t>
      </w:r>
    </w:p>
    <w:p w14:paraId="61B4DAA1" w14:textId="1A33BBD9" w:rsidR="00481FC5" w:rsidRDefault="009D2167" w:rsidP="009D216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kwocie 25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723432D8" w14:textId="77777777" w:rsidR="00481FC5" w:rsidRPr="00481FC5" w:rsidRDefault="00481FC5" w:rsidP="00481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6986BAA0" w14:textId="0C49F179" w:rsidR="009D2167" w:rsidRPr="00481FC5" w:rsidRDefault="009D2167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bieżąc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Opracowanie dokumentów strategicznych i ekspertyz tematycznych</w:t>
      </w:r>
      <w:r w:rsidRPr="00481FC5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Nr </w:t>
      </w:r>
      <w:r w:rsidRPr="00955606">
        <w:rPr>
          <w:rFonts w:cstheme="minorHAnsi"/>
          <w:sz w:val="24"/>
          <w:szCs w:val="24"/>
        </w:rPr>
        <w:t>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br/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</w:t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70B26A88" w14:textId="77519E6F" w:rsidR="009D2167" w:rsidRPr="00481FC5" w:rsidRDefault="009D2167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21527"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>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07ADDE84" w14:textId="2AE5F4A9" w:rsidR="009D2167" w:rsidRDefault="009D2167" w:rsidP="009D216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21527">
        <w:rPr>
          <w:rFonts w:cstheme="minorHAnsi"/>
          <w:sz w:val="24"/>
          <w:szCs w:val="24"/>
        </w:rPr>
        <w:t>100</w:t>
      </w:r>
      <w:r>
        <w:rPr>
          <w:rFonts w:cstheme="minorHAnsi"/>
          <w:sz w:val="24"/>
          <w:szCs w:val="24"/>
        </w:rPr>
        <w:t>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0944A121" w14:textId="10957553" w:rsidR="001469B6" w:rsidRPr="00481FC5" w:rsidRDefault="009D2167" w:rsidP="000277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21527"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>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28E62D8E" w14:textId="77777777" w:rsidR="001469B6" w:rsidRPr="00481FC5" w:rsidRDefault="001469B6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7C75143" w14:textId="74927420" w:rsidR="00421527" w:rsidRPr="00481FC5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21527">
        <w:rPr>
          <w:rFonts w:cstheme="minorHAnsi"/>
          <w:sz w:val="24"/>
          <w:szCs w:val="24"/>
        </w:rPr>
        <w:t>Rozbudowa kompleksu basenów krytych wraz z modernizacją basenów odkrytych w Stalowej Woli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Nr </w:t>
      </w:r>
      <w:r w:rsidRPr="00955606">
        <w:rPr>
          <w:rFonts w:cstheme="minorHAnsi"/>
          <w:sz w:val="24"/>
          <w:szCs w:val="24"/>
        </w:rPr>
        <w:t>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</w:t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14855D2C" w14:textId="546C5A98" w:rsidR="00421527" w:rsidRPr="00481FC5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>
        <w:rPr>
          <w:rFonts w:cstheme="minorHAnsi"/>
          <w:sz w:val="24"/>
          <w:szCs w:val="24"/>
        </w:rPr>
        <w:t>w kwocie 100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5B540EB0" w14:textId="2E31BAB6" w:rsidR="00421527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w kwocie 101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4DEEB358" w14:textId="65AFD6AD" w:rsidR="002C454E" w:rsidRPr="00481FC5" w:rsidRDefault="00421527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kwocie 100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59630724" w14:textId="77777777" w:rsidR="001469B6" w:rsidRPr="00481FC5" w:rsidRDefault="001469B6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63A4B4E6" w14:textId="2D483EE2" w:rsidR="00421527" w:rsidRPr="00481FC5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21527">
        <w:rPr>
          <w:rFonts w:cstheme="minorHAnsi"/>
          <w:sz w:val="24"/>
          <w:szCs w:val="24"/>
        </w:rPr>
        <w:t>Opracowanie PFU zagospodarowania Placu Piłsudskiego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Nr </w:t>
      </w:r>
      <w:r w:rsidRPr="00955606">
        <w:rPr>
          <w:rFonts w:cstheme="minorHAnsi"/>
          <w:sz w:val="24"/>
          <w:szCs w:val="24"/>
        </w:rPr>
        <w:t>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40BCD191" w14:textId="77777777" w:rsidR="00421527" w:rsidRPr="00481FC5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>
        <w:rPr>
          <w:rFonts w:cstheme="minorHAnsi"/>
          <w:sz w:val="24"/>
          <w:szCs w:val="24"/>
        </w:rPr>
        <w:t>w kwocie 100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26C084BD" w14:textId="77777777" w:rsidR="00421527" w:rsidRDefault="00421527" w:rsidP="0042152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w kwocie 101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084BCA19" w14:textId="25CBA954" w:rsidR="00757E63" w:rsidRDefault="00421527" w:rsidP="00757E6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kwocie 100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5E94D1B5" w14:textId="77777777" w:rsidR="006C2081" w:rsidRPr="00481FC5" w:rsidRDefault="002C454E" w:rsidP="006C208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0CF186A0" w14:textId="204CDEF6" w:rsidR="0020378D" w:rsidRPr="0020378D" w:rsidRDefault="00262FB0" w:rsidP="002037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większa</w:t>
      </w:r>
      <w:r w:rsidR="00A7489E" w:rsidRPr="00955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955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955606">
        <w:rPr>
          <w:rFonts w:eastAsia="Times New Roman" w:cstheme="minorHAnsi"/>
          <w:sz w:val="24"/>
          <w:szCs w:val="24"/>
        </w:rPr>
        <w:t xml:space="preserve">ustawy o finansach publicznych </w:t>
      </w:r>
      <w:r w:rsidR="0020378D" w:rsidRPr="0020378D">
        <w:rPr>
          <w:rFonts w:ascii="Calibri" w:hAnsi="Calibri" w:cs="Calibri"/>
          <w:sz w:val="24"/>
          <w:szCs w:val="24"/>
        </w:rPr>
        <w:t xml:space="preserve">ogółem do kwoty </w:t>
      </w:r>
      <w:r w:rsidR="00C66CC7">
        <w:rPr>
          <w:rFonts w:ascii="Calibri" w:hAnsi="Calibri" w:cs="Calibri"/>
          <w:sz w:val="24"/>
          <w:szCs w:val="24"/>
        </w:rPr>
        <w:t>134.078</w:t>
      </w:r>
      <w:r w:rsidR="006265F0">
        <w:rPr>
          <w:rFonts w:ascii="Calibri" w:hAnsi="Calibri" w:cs="Calibri"/>
          <w:sz w:val="24"/>
          <w:szCs w:val="24"/>
        </w:rPr>
        <w:t>.230,63</w:t>
      </w:r>
      <w:r w:rsidR="0020378D" w:rsidRPr="0020378D">
        <w:rPr>
          <w:rFonts w:ascii="Calibri" w:hAnsi="Calibri" w:cs="Calibri"/>
          <w:sz w:val="24"/>
          <w:szCs w:val="24"/>
        </w:rPr>
        <w:t xml:space="preserve"> zł, w tym:</w:t>
      </w:r>
    </w:p>
    <w:p w14:paraId="28C65FF3" w14:textId="197AC3DB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>1) w 2022 r.</w:t>
      </w:r>
      <w:r w:rsidRPr="0020378D">
        <w:rPr>
          <w:rFonts w:ascii="Calibri" w:hAnsi="Calibri" w:cs="Calibri"/>
          <w:sz w:val="24"/>
          <w:szCs w:val="24"/>
        </w:rPr>
        <w:tab/>
        <w:t xml:space="preserve">do kwoty         </w:t>
      </w:r>
      <w:r w:rsidR="00C66CC7">
        <w:rPr>
          <w:rFonts w:ascii="Calibri" w:hAnsi="Calibri" w:cs="Calibri"/>
          <w:sz w:val="24"/>
          <w:szCs w:val="24"/>
        </w:rPr>
        <w:t>90.508</w:t>
      </w:r>
      <w:r>
        <w:rPr>
          <w:rFonts w:ascii="Calibri" w:hAnsi="Calibri" w:cs="Calibri"/>
          <w:sz w:val="24"/>
          <w:szCs w:val="24"/>
        </w:rPr>
        <w:t>.377,55</w:t>
      </w:r>
      <w:r w:rsidRPr="0020378D">
        <w:rPr>
          <w:rFonts w:ascii="Calibri" w:hAnsi="Calibri" w:cs="Calibri"/>
          <w:sz w:val="24"/>
          <w:szCs w:val="24"/>
        </w:rPr>
        <w:t xml:space="preserve"> zł,  </w:t>
      </w:r>
    </w:p>
    <w:p w14:paraId="5D5BAD1D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color w:val="FF0000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>2) w 2023 r.</w:t>
      </w:r>
      <w:r w:rsidRPr="0020378D">
        <w:rPr>
          <w:rFonts w:ascii="Calibri" w:hAnsi="Calibri" w:cs="Calibri"/>
          <w:sz w:val="24"/>
          <w:szCs w:val="24"/>
        </w:rPr>
        <w:tab/>
        <w:t xml:space="preserve">do kwoty         30.591.080,58 zł,  </w:t>
      </w:r>
    </w:p>
    <w:p w14:paraId="210D2873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3) w 2024 r. </w:t>
      </w:r>
      <w:r w:rsidRPr="0020378D">
        <w:rPr>
          <w:rFonts w:ascii="Calibri" w:hAnsi="Calibri" w:cs="Calibri"/>
          <w:sz w:val="24"/>
          <w:szCs w:val="24"/>
        </w:rPr>
        <w:tab/>
        <w:t xml:space="preserve">do kwoty 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2.573.734,50 zł,</w:t>
      </w:r>
    </w:p>
    <w:p w14:paraId="10D5815F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4) w 2025 r. </w:t>
      </w:r>
      <w:r w:rsidRPr="0020378D">
        <w:rPr>
          <w:rFonts w:ascii="Calibri" w:hAnsi="Calibri" w:cs="Calibri"/>
          <w:sz w:val="24"/>
          <w:szCs w:val="24"/>
        </w:rPr>
        <w:tab/>
        <w:t xml:space="preserve">do kwoty 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802.469,00 zł,</w:t>
      </w:r>
    </w:p>
    <w:p w14:paraId="69D0D8D3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5) w 2026 r. </w:t>
      </w:r>
      <w:r w:rsidRPr="0020378D">
        <w:rPr>
          <w:rFonts w:ascii="Calibri" w:hAnsi="Calibri" w:cs="Calibri"/>
          <w:sz w:val="24"/>
          <w:szCs w:val="24"/>
        </w:rPr>
        <w:tab/>
        <w:t xml:space="preserve">do kwoty 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6) w 2027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7) w 2028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8) w 2029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9) w 2030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38.278,00 zł,</w:t>
      </w:r>
    </w:p>
    <w:p w14:paraId="6A46E972" w14:textId="77777777" w:rsid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10) w </w:t>
      </w:r>
      <w:r w:rsidR="006265F0">
        <w:rPr>
          <w:rFonts w:ascii="Calibri" w:hAnsi="Calibri" w:cs="Calibri"/>
          <w:sz w:val="24"/>
          <w:szCs w:val="24"/>
        </w:rPr>
        <w:t xml:space="preserve">2031 r.    do kwoty         </w:t>
      </w:r>
      <w:r w:rsidRPr="0020378D">
        <w:rPr>
          <w:rFonts w:ascii="Calibri" w:hAnsi="Calibri" w:cs="Calibri"/>
          <w:sz w:val="24"/>
          <w:szCs w:val="24"/>
        </w:rPr>
        <w:t>1.441.394,00 zł.</w:t>
      </w:r>
    </w:p>
    <w:p w14:paraId="112BC65F" w14:textId="77777777" w:rsidR="00F0604E" w:rsidRDefault="00F0604E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765EF98" w14:textId="77777777" w:rsidR="00F0604E" w:rsidRPr="0020378D" w:rsidRDefault="00F0604E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D76ADBB" w14:textId="77777777" w:rsidR="000E771B" w:rsidRPr="00955606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5BE3801F" w:rsidR="00BD33F2" w:rsidRPr="00BD33F2" w:rsidRDefault="00C66CC7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§ 7</w:t>
      </w:r>
    </w:p>
    <w:p w14:paraId="6E911465" w14:textId="77777777" w:rsidR="006277E4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poważnia się </w:t>
      </w:r>
      <w:r w:rsidRPr="00BD33F2">
        <w:rPr>
          <w:rFonts w:ascii="Calibri" w:hAnsi="Calibri" w:cs="Calibri"/>
          <w:sz w:val="24"/>
          <w:szCs w:val="24"/>
        </w:rPr>
        <w:t xml:space="preserve">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BD33F2">
        <w:rPr>
          <w:rFonts w:ascii="Calibri" w:hAnsi="Calibri" w:cs="Calibri"/>
          <w:b/>
          <w:sz w:val="24"/>
          <w:szCs w:val="24"/>
        </w:rPr>
        <w:t>na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 w:rsidRPr="00BD33F2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BD33F2">
        <w:rPr>
          <w:rFonts w:ascii="Calibri" w:hAnsi="Calibri" w:cs="Calibri"/>
          <w:sz w:val="24"/>
          <w:szCs w:val="24"/>
        </w:rPr>
        <w:t>tj. w zakresie:</w:t>
      </w:r>
    </w:p>
    <w:p w14:paraId="4C3E6DCF" w14:textId="74AF9FCA" w:rsidR="00BD33F2" w:rsidRDefault="006277E4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="00BD33F2" w:rsidRPr="00BD33F2">
        <w:rPr>
          <w:rFonts w:ascii="Calibri" w:hAnsi="Calibri" w:cs="Calibri"/>
          <w:sz w:val="24"/>
          <w:szCs w:val="24"/>
        </w:rPr>
        <w:t xml:space="preserve"> świadczenia usług </w:t>
      </w:r>
      <w:r w:rsidR="00EC6AFF">
        <w:rPr>
          <w:rFonts w:ascii="Calibri" w:hAnsi="Calibri" w:cs="Calibri"/>
          <w:sz w:val="24"/>
          <w:szCs w:val="24"/>
        </w:rPr>
        <w:t xml:space="preserve">w zakresie pełnienia funkcji Inspektora Ochrony Danych do łącznej kwoty </w:t>
      </w:r>
      <w:r w:rsidR="00B0305D">
        <w:rPr>
          <w:rFonts w:ascii="Calibri" w:hAnsi="Calibri" w:cs="Calibri"/>
          <w:sz w:val="24"/>
          <w:szCs w:val="24"/>
        </w:rPr>
        <w:br/>
        <w:t xml:space="preserve">    </w:t>
      </w:r>
      <w:r w:rsidR="00B0305D" w:rsidRPr="00B0305D">
        <w:rPr>
          <w:rFonts w:ascii="Calibri" w:hAnsi="Calibri" w:cs="Calibri"/>
          <w:b/>
          <w:sz w:val="24"/>
          <w:szCs w:val="24"/>
        </w:rPr>
        <w:t>327.464,20 zł</w:t>
      </w:r>
      <w:r w:rsidR="00EC6AFF" w:rsidRPr="00B0305D">
        <w:rPr>
          <w:rFonts w:ascii="Calibri" w:hAnsi="Calibri" w:cs="Calibri"/>
          <w:b/>
          <w:sz w:val="24"/>
          <w:szCs w:val="24"/>
        </w:rPr>
        <w:t>,</w:t>
      </w:r>
      <w:r w:rsidR="00C21153">
        <w:rPr>
          <w:rFonts w:ascii="Calibri" w:hAnsi="Calibri" w:cs="Calibri"/>
          <w:sz w:val="24"/>
          <w:szCs w:val="24"/>
        </w:rPr>
        <w:t xml:space="preserve"> w tym</w:t>
      </w:r>
      <w:r w:rsidR="00EC6AFF">
        <w:rPr>
          <w:rFonts w:ascii="Calibri" w:hAnsi="Calibri" w:cs="Calibri"/>
          <w:sz w:val="24"/>
          <w:szCs w:val="24"/>
        </w:rPr>
        <w:t>:</w:t>
      </w:r>
    </w:p>
    <w:p w14:paraId="1207883A" w14:textId="0CD5F20D" w:rsidR="00EC6AFF" w:rsidRDefault="00EC6AFF" w:rsidP="00EC6AF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6277E4"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>) w Przedszkolu Nr 1 do łącznej kwoty 13.500,00 zł, w tym:</w:t>
      </w:r>
    </w:p>
    <w:p w14:paraId="4601CD5F" w14:textId="77777777" w:rsidR="00EC6AFF" w:rsidRDefault="00EC6AFF" w:rsidP="00EC6AFF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4E30871C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- w 2023 roku do kwoty 6.000,00 zł,</w:t>
      </w:r>
    </w:p>
    <w:p w14:paraId="36BC0F98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7AF0C90" w14:textId="35029FEB" w:rsidR="00EC6AFF" w:rsidRPr="00EC6AFF" w:rsidRDefault="006277E4" w:rsidP="00EC6AF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</w:t>
      </w:r>
      <w:r w:rsidR="00EC6AFF">
        <w:rPr>
          <w:rFonts w:ascii="Calibri" w:hAnsi="Calibri" w:cs="Calibri"/>
          <w:sz w:val="24"/>
          <w:szCs w:val="24"/>
        </w:rPr>
        <w:t>) w Przedszkolu Nr 2 do łącznej kwoty 13.500,00 zł, w tym:</w:t>
      </w:r>
    </w:p>
    <w:p w14:paraId="4181E20E" w14:textId="77777777" w:rsidR="00EC6AFF" w:rsidRDefault="00EC6AFF" w:rsidP="00EC6AFF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2ECA0296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3 roku do kwoty 6.000,00 zł,</w:t>
      </w:r>
    </w:p>
    <w:p w14:paraId="16D2039F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11E1970C" w14:textId="4E9CA09D" w:rsidR="00EC6AFF" w:rsidRDefault="006277E4" w:rsidP="00EC6AF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</w:t>
      </w:r>
      <w:r w:rsidR="00EC6AFF">
        <w:rPr>
          <w:rFonts w:ascii="Calibri" w:hAnsi="Calibri" w:cs="Calibri"/>
          <w:sz w:val="24"/>
          <w:szCs w:val="24"/>
        </w:rPr>
        <w:t>) w Przedszkolu Nr 3 do łącznej kwoty 14.850,00 zł, w tym:</w:t>
      </w:r>
    </w:p>
    <w:p w14:paraId="166C6840" w14:textId="77777777" w:rsidR="00EC6AFF" w:rsidRDefault="00EC6AFF" w:rsidP="00EC6AFF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</w:t>
      </w:r>
      <w:r>
        <w:rPr>
          <w:rFonts w:ascii="Calibri" w:hAnsi="Calibri" w:cs="Calibri"/>
          <w:sz w:val="24"/>
          <w:szCs w:val="24"/>
        </w:rPr>
        <w:t>do kwoty 6.6</w:t>
      </w:r>
      <w:r w:rsidRPr="00EC6AFF">
        <w:rPr>
          <w:rFonts w:ascii="Calibri" w:hAnsi="Calibri" w:cs="Calibri"/>
          <w:sz w:val="24"/>
          <w:szCs w:val="24"/>
        </w:rPr>
        <w:t>00,00 zł,</w:t>
      </w:r>
    </w:p>
    <w:p w14:paraId="57E81E43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3 roku do kwoty 6.600,00 zł,</w:t>
      </w:r>
    </w:p>
    <w:p w14:paraId="7EDDE753" w14:textId="77777777" w:rsidR="00EC6AFF" w:rsidRDefault="00EC6AFF" w:rsidP="00EC6AFF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650,00 zł,</w:t>
      </w:r>
    </w:p>
    <w:p w14:paraId="22004614" w14:textId="72B73E91" w:rsidR="00EC6AFF" w:rsidRDefault="006277E4" w:rsidP="00EC6AF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E1691">
        <w:rPr>
          <w:rFonts w:ascii="Calibri" w:hAnsi="Calibri" w:cs="Calibri"/>
          <w:sz w:val="24"/>
          <w:szCs w:val="24"/>
        </w:rPr>
        <w:t xml:space="preserve">   </w:t>
      </w:r>
      <w:r w:rsidR="001870A3">
        <w:rPr>
          <w:rFonts w:ascii="Calibri" w:hAnsi="Calibri" w:cs="Calibri"/>
          <w:sz w:val="24"/>
          <w:szCs w:val="24"/>
        </w:rPr>
        <w:t>4</w:t>
      </w:r>
      <w:r w:rsidR="00EC6AFF">
        <w:rPr>
          <w:rFonts w:ascii="Calibri" w:hAnsi="Calibri" w:cs="Calibri"/>
          <w:sz w:val="24"/>
          <w:szCs w:val="24"/>
        </w:rPr>
        <w:t>) w Przedszkolu Nr 5 do łącznej kwoty 16.200,00 zł, w tym:</w:t>
      </w:r>
    </w:p>
    <w:p w14:paraId="7F8D2888" w14:textId="77777777" w:rsidR="00EC6AFF" w:rsidRDefault="00EC6AFF" w:rsidP="00EC6AFF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811B4E"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6558DD3E" w14:textId="77777777" w:rsidR="00EC6AFF" w:rsidRPr="00EC6AFF" w:rsidRDefault="00EC6AFF" w:rsidP="00EC6AFF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3 roku do kwoty </w:t>
      </w:r>
      <w:r w:rsidR="00811B4E"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1D2C8CD6" w14:textId="77777777" w:rsidR="00EC6AFF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EC6AFF" w:rsidRPr="00EC6AFF">
        <w:rPr>
          <w:rFonts w:ascii="Calibri" w:hAnsi="Calibri" w:cs="Calibri"/>
          <w:sz w:val="24"/>
          <w:szCs w:val="24"/>
        </w:rPr>
        <w:t xml:space="preserve">- w 2024 roku </w:t>
      </w:r>
      <w:r>
        <w:rPr>
          <w:rFonts w:ascii="Calibri" w:hAnsi="Calibri" w:cs="Calibri"/>
          <w:sz w:val="24"/>
          <w:szCs w:val="24"/>
        </w:rPr>
        <w:t>do kwoty 1.8</w:t>
      </w:r>
      <w:r w:rsidR="00EC6AFF" w:rsidRPr="00EC6AFF">
        <w:rPr>
          <w:rFonts w:ascii="Calibri" w:hAnsi="Calibri" w:cs="Calibri"/>
          <w:sz w:val="24"/>
          <w:szCs w:val="24"/>
        </w:rPr>
        <w:t>00,00 zł,</w:t>
      </w:r>
    </w:p>
    <w:p w14:paraId="5123A424" w14:textId="3ADA0BD0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1870A3">
        <w:rPr>
          <w:rFonts w:ascii="Calibri" w:hAnsi="Calibri" w:cs="Calibri"/>
          <w:sz w:val="24"/>
          <w:szCs w:val="24"/>
        </w:rPr>
        <w:t>5</w:t>
      </w:r>
      <w:r w:rsidR="00811B4E">
        <w:rPr>
          <w:rFonts w:ascii="Calibri" w:hAnsi="Calibri" w:cs="Calibri"/>
          <w:sz w:val="24"/>
          <w:szCs w:val="24"/>
        </w:rPr>
        <w:t>) w Przedszkolu Nr 6 do łącznej kwoty 13.500,00 zł, w tym:</w:t>
      </w:r>
    </w:p>
    <w:p w14:paraId="5F5CCDF8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06569B95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439B599A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39C944CF" w14:textId="67C4EE1B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1870A3">
        <w:rPr>
          <w:rFonts w:ascii="Calibri" w:hAnsi="Calibri" w:cs="Calibri"/>
          <w:sz w:val="24"/>
          <w:szCs w:val="24"/>
        </w:rPr>
        <w:t>6</w:t>
      </w:r>
      <w:r w:rsidR="00811B4E">
        <w:rPr>
          <w:rFonts w:ascii="Calibri" w:hAnsi="Calibri" w:cs="Calibri"/>
          <w:sz w:val="24"/>
          <w:szCs w:val="24"/>
        </w:rPr>
        <w:t>) w Przedszkolu Nr 7 do łącznej kwoty 13.500,00 zł, w tym:</w:t>
      </w:r>
    </w:p>
    <w:p w14:paraId="79618732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2D8C8CBD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04000701" w14:textId="77777777" w:rsid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4 roku do kwoty 1.500,00 zł,</w:t>
      </w:r>
    </w:p>
    <w:p w14:paraId="10196AC3" w14:textId="62AFB48F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1870A3">
        <w:rPr>
          <w:rFonts w:ascii="Calibri" w:hAnsi="Calibri" w:cs="Calibri"/>
          <w:sz w:val="24"/>
          <w:szCs w:val="24"/>
        </w:rPr>
        <w:t>7</w:t>
      </w:r>
      <w:r w:rsidR="00811B4E">
        <w:rPr>
          <w:rFonts w:ascii="Calibri" w:hAnsi="Calibri" w:cs="Calibri"/>
          <w:sz w:val="24"/>
          <w:szCs w:val="24"/>
        </w:rPr>
        <w:t>) w Przedszkolu Nr 9 do łącznej kwoty 13.500,00 zł, w tym:</w:t>
      </w:r>
    </w:p>
    <w:p w14:paraId="3A217390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305B220C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3335EBD2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36A49960" w14:textId="10E3C950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1870A3">
        <w:rPr>
          <w:rFonts w:ascii="Calibri" w:hAnsi="Calibri" w:cs="Calibri"/>
          <w:sz w:val="24"/>
          <w:szCs w:val="24"/>
        </w:rPr>
        <w:t>8</w:t>
      </w:r>
      <w:r w:rsidR="00811B4E">
        <w:rPr>
          <w:rFonts w:ascii="Calibri" w:hAnsi="Calibri" w:cs="Calibri"/>
          <w:sz w:val="24"/>
          <w:szCs w:val="24"/>
        </w:rPr>
        <w:t xml:space="preserve">) w Przedszkolu Nr 10 do </w:t>
      </w:r>
      <w:r w:rsidR="009A268A">
        <w:rPr>
          <w:rFonts w:ascii="Calibri" w:hAnsi="Calibri" w:cs="Calibri"/>
          <w:sz w:val="24"/>
          <w:szCs w:val="24"/>
        </w:rPr>
        <w:t>łącznej</w:t>
      </w:r>
      <w:r w:rsidR="00811B4E">
        <w:rPr>
          <w:rFonts w:ascii="Calibri" w:hAnsi="Calibri" w:cs="Calibri"/>
          <w:sz w:val="24"/>
          <w:szCs w:val="24"/>
        </w:rPr>
        <w:t xml:space="preserve"> kwoty 13.500,00 zł, w tym:</w:t>
      </w:r>
    </w:p>
    <w:p w14:paraId="639CD9A8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1356DD72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067A28F9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178281AC" w14:textId="12AFEA4A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1870A3">
        <w:rPr>
          <w:rFonts w:ascii="Calibri" w:hAnsi="Calibri" w:cs="Calibri"/>
          <w:sz w:val="24"/>
          <w:szCs w:val="24"/>
        </w:rPr>
        <w:t>9</w:t>
      </w:r>
      <w:r w:rsidR="00811B4E">
        <w:rPr>
          <w:rFonts w:ascii="Calibri" w:hAnsi="Calibri" w:cs="Calibri"/>
          <w:sz w:val="24"/>
          <w:szCs w:val="24"/>
        </w:rPr>
        <w:t xml:space="preserve">) w Przedszkolu Nr 11 do łącznej kwoty </w:t>
      </w:r>
      <w:r w:rsidR="00F47D39">
        <w:rPr>
          <w:rFonts w:ascii="Calibri" w:hAnsi="Calibri" w:cs="Calibri"/>
          <w:sz w:val="24"/>
          <w:szCs w:val="24"/>
        </w:rPr>
        <w:t xml:space="preserve">16.200,00 zł, </w:t>
      </w:r>
      <w:r w:rsidR="00811B4E">
        <w:rPr>
          <w:rFonts w:ascii="Calibri" w:hAnsi="Calibri" w:cs="Calibri"/>
          <w:sz w:val="24"/>
          <w:szCs w:val="24"/>
        </w:rPr>
        <w:t>w tym:</w:t>
      </w:r>
    </w:p>
    <w:p w14:paraId="04B55338" w14:textId="043E57DE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F47D39">
        <w:rPr>
          <w:rFonts w:ascii="Calibri" w:hAnsi="Calibri" w:cs="Calibri"/>
          <w:sz w:val="24"/>
          <w:szCs w:val="24"/>
        </w:rPr>
        <w:t>7.2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B463382" w14:textId="11B684D1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F47D39">
        <w:rPr>
          <w:rFonts w:ascii="Calibri" w:hAnsi="Calibri" w:cs="Calibri"/>
          <w:sz w:val="24"/>
          <w:szCs w:val="24"/>
        </w:rPr>
        <w:t>7.2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F32C37E" w14:textId="2900DA6A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4 roku do kwoty </w:t>
      </w:r>
      <w:r w:rsidR="00F47D39">
        <w:rPr>
          <w:rFonts w:ascii="Calibri" w:hAnsi="Calibri" w:cs="Calibri"/>
          <w:sz w:val="24"/>
          <w:szCs w:val="24"/>
        </w:rPr>
        <w:t>1.800,00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29827445" w14:textId="1B73AFEB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9E46B8">
        <w:rPr>
          <w:rFonts w:ascii="Calibri" w:hAnsi="Calibri" w:cs="Calibri"/>
          <w:sz w:val="24"/>
          <w:szCs w:val="24"/>
        </w:rPr>
        <w:t>1</w:t>
      </w:r>
      <w:r w:rsidR="001870A3">
        <w:rPr>
          <w:rFonts w:ascii="Calibri" w:hAnsi="Calibri" w:cs="Calibri"/>
          <w:sz w:val="24"/>
          <w:szCs w:val="24"/>
        </w:rPr>
        <w:t>0</w:t>
      </w:r>
      <w:r w:rsidR="00811B4E">
        <w:rPr>
          <w:rFonts w:ascii="Calibri" w:hAnsi="Calibri" w:cs="Calibri"/>
          <w:sz w:val="24"/>
          <w:szCs w:val="24"/>
        </w:rPr>
        <w:t>) Przedszkolu Nr 15 do łącznej kwoty 13.500,00 zł, w tym:</w:t>
      </w:r>
    </w:p>
    <w:p w14:paraId="0CB33716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52550D6D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23F0DE8C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A96736E" w14:textId="21D869BC" w:rsidR="00811B4E" w:rsidRDefault="006277E4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1</w:t>
      </w:r>
      <w:r w:rsidR="00811B4E">
        <w:rPr>
          <w:rFonts w:ascii="Calibri" w:hAnsi="Calibri" w:cs="Calibri"/>
          <w:sz w:val="24"/>
          <w:szCs w:val="24"/>
        </w:rPr>
        <w:t>) Przedszkolu Nr 18 do łącznej kwoty 13.500,00 zł, w tym:</w:t>
      </w:r>
    </w:p>
    <w:p w14:paraId="28D7233F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606FEB05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4098156E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257AE50B" w14:textId="3B8F7A74" w:rsidR="00811B4E" w:rsidRDefault="006277E4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2</w:t>
      </w:r>
      <w:r w:rsidR="00811B4E">
        <w:rPr>
          <w:rFonts w:ascii="Calibri" w:hAnsi="Calibri" w:cs="Calibri"/>
          <w:sz w:val="24"/>
          <w:szCs w:val="24"/>
        </w:rPr>
        <w:t>) w PSP Nr 1 do łącznej kwoty 16.200,00 zł, w tym:</w:t>
      </w:r>
    </w:p>
    <w:p w14:paraId="76B1A6CB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1858A4BF" w14:textId="77777777" w:rsidR="00811B4E" w:rsidRPr="00EC6AFF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1BB4F58D" w14:textId="77777777" w:rsid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EC6AFF">
        <w:rPr>
          <w:rFonts w:ascii="Calibri" w:hAnsi="Calibri" w:cs="Calibri"/>
          <w:sz w:val="24"/>
          <w:szCs w:val="24"/>
        </w:rPr>
        <w:t xml:space="preserve">- w 2024 roku </w:t>
      </w:r>
      <w:r>
        <w:rPr>
          <w:rFonts w:ascii="Calibri" w:hAnsi="Calibri" w:cs="Calibri"/>
          <w:sz w:val="24"/>
          <w:szCs w:val="24"/>
        </w:rPr>
        <w:t>do kwoty 1.8</w:t>
      </w:r>
      <w:r w:rsidRPr="00EC6AFF">
        <w:rPr>
          <w:rFonts w:ascii="Calibri" w:hAnsi="Calibri" w:cs="Calibri"/>
          <w:sz w:val="24"/>
          <w:szCs w:val="24"/>
        </w:rPr>
        <w:t>00,00 zł,</w:t>
      </w:r>
    </w:p>
    <w:p w14:paraId="083CE49D" w14:textId="274717C4" w:rsidR="00811B4E" w:rsidRDefault="006277E4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3</w:t>
      </w:r>
      <w:r w:rsidR="00811B4E">
        <w:rPr>
          <w:rFonts w:ascii="Calibri" w:hAnsi="Calibri" w:cs="Calibri"/>
          <w:sz w:val="24"/>
          <w:szCs w:val="24"/>
        </w:rPr>
        <w:t>) w PSP Nr 2 do łącznej kwoty 13.500,00 zł, w tym:</w:t>
      </w:r>
    </w:p>
    <w:p w14:paraId="231B0BF7" w14:textId="77777777" w:rsidR="00811B4E" w:rsidRDefault="00811B4E" w:rsidP="00811B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5FA6CDA8" w14:textId="77777777" w:rsidR="00811B4E" w:rsidRPr="00811B4E" w:rsidRDefault="00811B4E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1D2C9873" w14:textId="77777777" w:rsidR="00811B4E" w:rsidRDefault="00811B4E" w:rsidP="00811B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52E13544" w14:textId="4E063A1B" w:rsidR="00811B4E" w:rsidRDefault="00FE1691" w:rsidP="00811B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4</w:t>
      </w:r>
      <w:r w:rsidR="00811B4E">
        <w:rPr>
          <w:rFonts w:ascii="Calibri" w:hAnsi="Calibri" w:cs="Calibri"/>
          <w:sz w:val="24"/>
          <w:szCs w:val="24"/>
        </w:rPr>
        <w:t xml:space="preserve">) </w:t>
      </w:r>
      <w:r w:rsidR="009A268A">
        <w:rPr>
          <w:rFonts w:ascii="Calibri" w:hAnsi="Calibri" w:cs="Calibri"/>
          <w:sz w:val="24"/>
          <w:szCs w:val="24"/>
        </w:rPr>
        <w:t>w PSP Nr 4 do łącznej kwoty 10.800,00 zł, w tym:</w:t>
      </w:r>
    </w:p>
    <w:p w14:paraId="24C5421A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3E85B577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A8F5DCA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0,00 zł,</w:t>
      </w:r>
    </w:p>
    <w:p w14:paraId="590DD3C4" w14:textId="290374C2" w:rsidR="009A268A" w:rsidRDefault="006277E4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5</w:t>
      </w:r>
      <w:r w:rsidR="009A268A">
        <w:rPr>
          <w:rFonts w:ascii="Calibri" w:hAnsi="Calibri" w:cs="Calibri"/>
          <w:sz w:val="24"/>
          <w:szCs w:val="24"/>
        </w:rPr>
        <w:t>) w PSP Nr 5 do łącznej kwoty 10.800,00 zł, w tym:</w:t>
      </w:r>
    </w:p>
    <w:p w14:paraId="0281E7B0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4CA20A7A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7F78C55B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4 roku do kwoty 1.200,00 zł,</w:t>
      </w:r>
    </w:p>
    <w:p w14:paraId="57383F80" w14:textId="795D82A7" w:rsidR="009A268A" w:rsidRPr="009A268A" w:rsidRDefault="006277E4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</w:t>
      </w:r>
      <w:r w:rsidR="001870A3">
        <w:rPr>
          <w:rFonts w:ascii="Calibri" w:hAnsi="Calibri" w:cs="Calibri"/>
          <w:sz w:val="24"/>
          <w:szCs w:val="24"/>
        </w:rPr>
        <w:t>6</w:t>
      </w:r>
      <w:r w:rsidR="009A268A">
        <w:rPr>
          <w:rFonts w:ascii="Calibri" w:hAnsi="Calibri" w:cs="Calibri"/>
          <w:sz w:val="24"/>
          <w:szCs w:val="24"/>
        </w:rPr>
        <w:t>) w PSP Nr 7 do łącznej kwoty 10.870,20 zł, w tym:</w:t>
      </w:r>
    </w:p>
    <w:p w14:paraId="23E8ECB1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31,2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9CCF7F3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31,2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7510138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7,80 zł,</w:t>
      </w:r>
    </w:p>
    <w:p w14:paraId="49A86FF3" w14:textId="14BA2472" w:rsidR="009A268A" w:rsidRPr="009A268A" w:rsidRDefault="00C008A4" w:rsidP="009A268A">
      <w:pPr>
        <w:pStyle w:val="Akapitzlist"/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9A268A" w:rsidRPr="009A268A">
        <w:rPr>
          <w:rFonts w:ascii="Calibri" w:hAnsi="Calibri" w:cs="Calibri"/>
          <w:sz w:val="24"/>
          <w:szCs w:val="24"/>
        </w:rPr>
        <w:t>) w PSP Nr 9 do łącznej kwoty 19.000,00 zł, w tym:</w:t>
      </w:r>
    </w:p>
    <w:p w14:paraId="5DDB965E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.436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C246CDD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8.43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C713686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2.128,00 zł,</w:t>
      </w:r>
    </w:p>
    <w:p w14:paraId="0E457D29" w14:textId="6ED56F39" w:rsidR="009A268A" w:rsidRDefault="00FE1691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C008A4">
        <w:rPr>
          <w:rFonts w:ascii="Calibri" w:hAnsi="Calibri" w:cs="Calibri"/>
          <w:sz w:val="24"/>
          <w:szCs w:val="24"/>
        </w:rPr>
        <w:t>18</w:t>
      </w:r>
      <w:r w:rsidR="009A268A">
        <w:rPr>
          <w:rFonts w:ascii="Calibri" w:hAnsi="Calibri" w:cs="Calibri"/>
          <w:sz w:val="24"/>
          <w:szCs w:val="24"/>
        </w:rPr>
        <w:t>) w PSP Nr 11 do łącznej kwoty 18.576,00 zł, w tym:</w:t>
      </w:r>
    </w:p>
    <w:p w14:paraId="1ADF5681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.256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50646B8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8.25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CD3A8A1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2.064,00 zł,</w:t>
      </w:r>
    </w:p>
    <w:p w14:paraId="09315785" w14:textId="309E983A" w:rsidR="009A268A" w:rsidRDefault="00FE1691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19</w:t>
      </w:r>
      <w:r w:rsidR="009A268A">
        <w:rPr>
          <w:rFonts w:ascii="Calibri" w:hAnsi="Calibri" w:cs="Calibri"/>
          <w:sz w:val="24"/>
          <w:szCs w:val="24"/>
        </w:rPr>
        <w:t>) w SLO do łącznej kwoty 10.800,00 zł, w tym:</w:t>
      </w:r>
    </w:p>
    <w:p w14:paraId="44F73A8B" w14:textId="77777777" w:rsidR="009A268A" w:rsidRDefault="009A268A" w:rsidP="009A268A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B8DCD4C" w14:textId="77777777" w:rsidR="009A268A" w:rsidRPr="00811B4E" w:rsidRDefault="009A268A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6A09BE8A" w14:textId="77777777" w:rsidR="009A268A" w:rsidRDefault="009A268A" w:rsidP="009A268A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0,00 zł,</w:t>
      </w:r>
    </w:p>
    <w:p w14:paraId="12DF9D7C" w14:textId="4FA97167" w:rsidR="009A268A" w:rsidRDefault="006277E4" w:rsidP="009A268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</w:t>
      </w:r>
      <w:r w:rsidR="009B13C4">
        <w:rPr>
          <w:rFonts w:ascii="Calibri" w:hAnsi="Calibri" w:cs="Calibri"/>
          <w:sz w:val="24"/>
          <w:szCs w:val="24"/>
        </w:rPr>
        <w:t>0</w:t>
      </w:r>
      <w:r w:rsidR="00FC5F66">
        <w:rPr>
          <w:rFonts w:ascii="Calibri" w:hAnsi="Calibri" w:cs="Calibri"/>
          <w:sz w:val="24"/>
          <w:szCs w:val="24"/>
        </w:rPr>
        <w:t>) w Żłobku Miejskim do łącznej kwoty 17.550,00 zł, w tym:</w:t>
      </w:r>
    </w:p>
    <w:p w14:paraId="27A9605C" w14:textId="77777777" w:rsidR="00FC5F66" w:rsidRDefault="00FC5F66" w:rsidP="00FC5F66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8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7E279BF" w14:textId="77777777" w:rsidR="00FC5F66" w:rsidRPr="00811B4E" w:rsidRDefault="00FC5F66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8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36656370" w14:textId="77777777" w:rsidR="00FC5F66" w:rsidRDefault="00FC5F66" w:rsidP="00FC5F66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950,00 zł,</w:t>
      </w:r>
    </w:p>
    <w:p w14:paraId="6AA48B5D" w14:textId="1A1FF9DC" w:rsidR="00FC5F66" w:rsidRDefault="006277E4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</w:t>
      </w:r>
      <w:r w:rsidR="009B13C4">
        <w:rPr>
          <w:rFonts w:ascii="Calibri" w:hAnsi="Calibri" w:cs="Calibri"/>
          <w:sz w:val="24"/>
          <w:szCs w:val="24"/>
        </w:rPr>
        <w:t>1</w:t>
      </w:r>
      <w:r w:rsidR="00FC5F66">
        <w:rPr>
          <w:rFonts w:ascii="Calibri" w:hAnsi="Calibri" w:cs="Calibri"/>
          <w:sz w:val="24"/>
          <w:szCs w:val="24"/>
        </w:rPr>
        <w:t>) w Miejskim Żłobku Integracyjnym do łącznej kwoty 17.550,00 zł, w tym:</w:t>
      </w:r>
    </w:p>
    <w:p w14:paraId="45835A28" w14:textId="77777777" w:rsidR="00FC5F66" w:rsidRDefault="00FC5F66" w:rsidP="00FC5F66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8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B269589" w14:textId="77777777" w:rsidR="00FC5F66" w:rsidRPr="00811B4E" w:rsidRDefault="00FC5F66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8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72437CE9" w14:textId="77777777" w:rsidR="00FC5F66" w:rsidRDefault="00FC5F66" w:rsidP="00FC5F66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950,00 zł,</w:t>
      </w:r>
    </w:p>
    <w:p w14:paraId="221BF62D" w14:textId="27D97129" w:rsidR="00FC5F66" w:rsidRDefault="006277E4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2</w:t>
      </w:r>
      <w:r w:rsidR="009B13C4">
        <w:rPr>
          <w:rFonts w:ascii="Calibri" w:hAnsi="Calibri" w:cs="Calibri"/>
          <w:sz w:val="24"/>
          <w:szCs w:val="24"/>
        </w:rPr>
        <w:t>2</w:t>
      </w:r>
      <w:r w:rsidR="00FC5F66">
        <w:rPr>
          <w:rFonts w:ascii="Calibri" w:hAnsi="Calibri" w:cs="Calibri"/>
          <w:sz w:val="24"/>
          <w:szCs w:val="24"/>
        </w:rPr>
        <w:t xml:space="preserve">) w MOSiR do łącznej kwoty </w:t>
      </w:r>
      <w:r w:rsidR="004C36A9">
        <w:rPr>
          <w:rFonts w:ascii="Calibri" w:hAnsi="Calibri" w:cs="Calibri"/>
          <w:sz w:val="24"/>
          <w:szCs w:val="24"/>
        </w:rPr>
        <w:t>26.568</w:t>
      </w:r>
      <w:r w:rsidR="00FC5F66">
        <w:rPr>
          <w:rFonts w:ascii="Calibri" w:hAnsi="Calibri" w:cs="Calibri"/>
          <w:sz w:val="24"/>
          <w:szCs w:val="24"/>
        </w:rPr>
        <w:t>,00 zł, w tym:</w:t>
      </w:r>
    </w:p>
    <w:p w14:paraId="25BFD5D2" w14:textId="77777777" w:rsidR="00FC5F66" w:rsidRDefault="00FC5F66" w:rsidP="00FC5F66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1.808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B7A98FA" w14:textId="77777777" w:rsidR="00FC5F66" w:rsidRPr="00811B4E" w:rsidRDefault="00FC5F66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1.808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394B97CC" w14:textId="77777777" w:rsidR="00FC5F66" w:rsidRDefault="00FC5F66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4 roku do kwoty 2.952,00 zł,</w:t>
      </w:r>
    </w:p>
    <w:p w14:paraId="5E167CF5" w14:textId="77777777" w:rsidR="00FE1691" w:rsidRDefault="00FE1691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A51214C" w14:textId="6C43E916" w:rsidR="00EF0266" w:rsidRDefault="006277E4" w:rsidP="00FC5F6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 w:rsidR="00EF0266">
        <w:rPr>
          <w:rFonts w:ascii="Calibri" w:hAnsi="Calibri" w:cs="Calibri"/>
          <w:sz w:val="24"/>
          <w:szCs w:val="24"/>
        </w:rPr>
        <w:t xml:space="preserve"> świadczenia usług w zakresie dostępu do internetu stacjonarnego</w:t>
      </w:r>
      <w:r w:rsidR="00B0305D">
        <w:rPr>
          <w:rFonts w:ascii="Calibri" w:hAnsi="Calibri" w:cs="Calibri"/>
          <w:sz w:val="24"/>
          <w:szCs w:val="24"/>
        </w:rPr>
        <w:t>,</w:t>
      </w:r>
      <w:r w:rsidR="00EF0266">
        <w:rPr>
          <w:rFonts w:ascii="Calibri" w:hAnsi="Calibri" w:cs="Calibri"/>
          <w:sz w:val="24"/>
          <w:szCs w:val="24"/>
        </w:rPr>
        <w:t xml:space="preserve"> świadczenia usług </w:t>
      </w:r>
      <w:r w:rsidR="003163FC">
        <w:rPr>
          <w:rFonts w:ascii="Calibri" w:hAnsi="Calibri" w:cs="Calibri"/>
          <w:sz w:val="24"/>
          <w:szCs w:val="24"/>
        </w:rPr>
        <w:br/>
        <w:t xml:space="preserve">     telekomunikacyjnych</w:t>
      </w:r>
      <w:r w:rsidR="00EF0266">
        <w:rPr>
          <w:rFonts w:ascii="Calibri" w:hAnsi="Calibri" w:cs="Calibri"/>
          <w:sz w:val="24"/>
          <w:szCs w:val="24"/>
        </w:rPr>
        <w:t xml:space="preserve"> </w:t>
      </w:r>
      <w:r w:rsidR="00C21153" w:rsidRPr="00C21153">
        <w:rPr>
          <w:rFonts w:ascii="Calibri" w:hAnsi="Calibri" w:cs="Calibri"/>
          <w:sz w:val="24"/>
          <w:szCs w:val="24"/>
        </w:rPr>
        <w:t>oraz telewizji kablowej</w:t>
      </w:r>
      <w:r w:rsidR="00DA7842" w:rsidRPr="00C21153">
        <w:rPr>
          <w:rFonts w:ascii="Calibri" w:hAnsi="Calibri" w:cs="Calibri"/>
          <w:sz w:val="24"/>
          <w:szCs w:val="24"/>
        </w:rPr>
        <w:t xml:space="preserve"> </w:t>
      </w:r>
      <w:r w:rsidR="00EF0266">
        <w:rPr>
          <w:rFonts w:ascii="Calibri" w:hAnsi="Calibri" w:cs="Calibri"/>
          <w:sz w:val="24"/>
          <w:szCs w:val="24"/>
        </w:rPr>
        <w:t xml:space="preserve">do </w:t>
      </w:r>
      <w:r w:rsidR="00FE1691">
        <w:rPr>
          <w:rFonts w:ascii="Calibri" w:hAnsi="Calibri" w:cs="Calibri"/>
          <w:sz w:val="24"/>
          <w:szCs w:val="24"/>
        </w:rPr>
        <w:t>łącznej</w:t>
      </w:r>
      <w:r w:rsidR="00EF0266">
        <w:rPr>
          <w:rFonts w:ascii="Calibri" w:hAnsi="Calibri" w:cs="Calibri"/>
          <w:sz w:val="24"/>
          <w:szCs w:val="24"/>
        </w:rPr>
        <w:t xml:space="preserve"> kwoty </w:t>
      </w:r>
      <w:r w:rsidR="009C5AA6">
        <w:rPr>
          <w:rFonts w:ascii="Calibri" w:hAnsi="Calibri" w:cs="Calibri"/>
          <w:b/>
          <w:sz w:val="24"/>
          <w:szCs w:val="24"/>
        </w:rPr>
        <w:t>82.156</w:t>
      </w:r>
      <w:r w:rsidR="00B0305D" w:rsidRPr="00B0305D">
        <w:rPr>
          <w:rFonts w:ascii="Calibri" w:hAnsi="Calibri" w:cs="Calibri"/>
          <w:b/>
          <w:sz w:val="24"/>
          <w:szCs w:val="24"/>
        </w:rPr>
        <w:t>,44 zł</w:t>
      </w:r>
      <w:r w:rsidR="00EF0266">
        <w:rPr>
          <w:rFonts w:ascii="Calibri" w:hAnsi="Calibri" w:cs="Calibri"/>
          <w:sz w:val="24"/>
          <w:szCs w:val="24"/>
        </w:rPr>
        <w:t>, w tym:</w:t>
      </w:r>
    </w:p>
    <w:p w14:paraId="46009BD0" w14:textId="728C21DF" w:rsidR="00EF0266" w:rsidRDefault="006277E4" w:rsidP="00977C62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EF0266" w:rsidRPr="00EC6AFF">
        <w:rPr>
          <w:rFonts w:ascii="Calibri" w:hAnsi="Calibri" w:cs="Calibri"/>
          <w:sz w:val="24"/>
          <w:szCs w:val="24"/>
        </w:rPr>
        <w:t xml:space="preserve">) w Przedszkolu Nr 1 do łącznej kwoty </w:t>
      </w:r>
      <w:r w:rsidR="000B3575">
        <w:rPr>
          <w:rFonts w:ascii="Calibri" w:hAnsi="Calibri" w:cs="Calibri"/>
          <w:sz w:val="24"/>
          <w:szCs w:val="24"/>
        </w:rPr>
        <w:t>1.706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 w tym:</w:t>
      </w:r>
    </w:p>
    <w:p w14:paraId="20664CB0" w14:textId="3DE693DD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706,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7B4E14B9" w14:textId="2213826E" w:rsidR="00EF0266" w:rsidRPr="00EC6AFF" w:rsidRDefault="006277E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EF0266">
        <w:rPr>
          <w:rFonts w:ascii="Calibri" w:hAnsi="Calibri" w:cs="Calibri"/>
          <w:sz w:val="24"/>
          <w:szCs w:val="24"/>
        </w:rPr>
        <w:t>) w Przedszkolu Nr 2 do łącznej kwoty 4.700,00 zł, w tym:</w:t>
      </w:r>
    </w:p>
    <w:p w14:paraId="7D7E00DA" w14:textId="37D2969A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.35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0ED0CBAC" w14:textId="77777777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3 roku do kwoty 2.350,00 zł,    </w:t>
      </w:r>
    </w:p>
    <w:p w14:paraId="0727E9BE" w14:textId="185BC35B" w:rsidR="00EF0266" w:rsidRPr="00EF0266" w:rsidRDefault="00EF0266" w:rsidP="00977C6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6277E4"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łącznej kwoty </w:t>
      </w:r>
      <w:r w:rsidR="00185D86">
        <w:rPr>
          <w:rFonts w:ascii="Calibri" w:hAnsi="Calibri" w:cs="Calibri"/>
          <w:sz w:val="24"/>
          <w:szCs w:val="24"/>
        </w:rPr>
        <w:t>2.000,00</w:t>
      </w:r>
      <w:r w:rsidRPr="00EF0266">
        <w:rPr>
          <w:rFonts w:ascii="Calibri" w:hAnsi="Calibri" w:cs="Calibri"/>
          <w:sz w:val="24"/>
          <w:szCs w:val="24"/>
        </w:rPr>
        <w:t xml:space="preserve"> zł, w tym:</w:t>
      </w:r>
    </w:p>
    <w:p w14:paraId="213EDD7D" w14:textId="5323705A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</w:t>
      </w:r>
      <w:r>
        <w:rPr>
          <w:rFonts w:ascii="Calibri" w:hAnsi="Calibri" w:cs="Calibri"/>
          <w:sz w:val="24"/>
          <w:szCs w:val="24"/>
        </w:rPr>
        <w:t xml:space="preserve">do kwoty </w:t>
      </w:r>
      <w:r w:rsidR="00185D86">
        <w:rPr>
          <w:rFonts w:ascii="Calibri" w:hAnsi="Calibri" w:cs="Calibri"/>
          <w:sz w:val="24"/>
          <w:szCs w:val="24"/>
        </w:rPr>
        <w:t>1.0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3C3D87C" w14:textId="5C588EAF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3 roku do kwoty </w:t>
      </w:r>
      <w:r w:rsidR="00185D86">
        <w:rPr>
          <w:rFonts w:ascii="Calibri" w:hAnsi="Calibri" w:cs="Calibri"/>
          <w:sz w:val="24"/>
          <w:szCs w:val="24"/>
        </w:rPr>
        <w:t>1.000,00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7E2D6DDC" w14:textId="662074B7" w:rsidR="00EF0266" w:rsidRPr="00EF0266" w:rsidRDefault="006277E4" w:rsidP="00977C6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4</w:t>
      </w:r>
      <w:r w:rsidR="00EF0266">
        <w:rPr>
          <w:rFonts w:ascii="Calibri" w:hAnsi="Calibri" w:cs="Calibri"/>
          <w:sz w:val="24"/>
          <w:szCs w:val="24"/>
        </w:rPr>
        <w:t>) w Przedszkolu Nr 4 do łącznej kwoty 1.053,30 zł, w tym:</w:t>
      </w:r>
    </w:p>
    <w:p w14:paraId="70823FF6" w14:textId="5004009E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42,64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FDCA84B" w14:textId="6DDE23D9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F0266">
        <w:rPr>
          <w:rFonts w:ascii="Calibri" w:hAnsi="Calibri" w:cs="Calibri"/>
          <w:sz w:val="24"/>
          <w:szCs w:val="24"/>
        </w:rPr>
        <w:t xml:space="preserve">- w 2023 roku do kwoty 210,66 zł,    </w:t>
      </w:r>
    </w:p>
    <w:p w14:paraId="2089F0AE" w14:textId="3A26A19D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5</w:t>
      </w:r>
      <w:r w:rsidR="00EF0266">
        <w:rPr>
          <w:rFonts w:ascii="Calibri" w:hAnsi="Calibri" w:cs="Calibri"/>
          <w:sz w:val="24"/>
          <w:szCs w:val="24"/>
        </w:rPr>
        <w:t>) w Przedszkolu Nr 6 do łącznej kwoty 2.100,00 zł, w tym:</w:t>
      </w:r>
    </w:p>
    <w:p w14:paraId="66E30572" w14:textId="3ED3F8AD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2E54D622" w14:textId="7D48881B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9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61F44FC" w14:textId="28022121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6</w:t>
      </w:r>
      <w:r w:rsidR="00EF0266">
        <w:rPr>
          <w:rFonts w:ascii="Calibri" w:hAnsi="Calibri" w:cs="Calibri"/>
          <w:sz w:val="24"/>
          <w:szCs w:val="24"/>
        </w:rPr>
        <w:t xml:space="preserve">) w Przedszkolu Nr 7 do łącznej kwoty </w:t>
      </w:r>
      <w:r w:rsidR="00F47D39">
        <w:rPr>
          <w:rFonts w:ascii="Calibri" w:hAnsi="Calibri" w:cs="Calibri"/>
          <w:sz w:val="24"/>
          <w:szCs w:val="24"/>
        </w:rPr>
        <w:t>2.040,00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38A64014" w14:textId="08C9E511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F47D39">
        <w:rPr>
          <w:rFonts w:ascii="Calibri" w:hAnsi="Calibri" w:cs="Calibri"/>
          <w:sz w:val="24"/>
          <w:szCs w:val="24"/>
        </w:rPr>
        <w:t xml:space="preserve">1.632,00 </w:t>
      </w:r>
      <w:r w:rsidR="00EF0266" w:rsidRPr="00EC6AFF">
        <w:rPr>
          <w:rFonts w:ascii="Calibri" w:hAnsi="Calibri" w:cs="Calibri"/>
          <w:sz w:val="24"/>
          <w:szCs w:val="24"/>
        </w:rPr>
        <w:t>zł,</w:t>
      </w:r>
    </w:p>
    <w:p w14:paraId="5CF51282" w14:textId="10298D5A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F47D39">
        <w:rPr>
          <w:rFonts w:ascii="Calibri" w:hAnsi="Calibri" w:cs="Calibri"/>
          <w:sz w:val="24"/>
          <w:szCs w:val="24"/>
        </w:rPr>
        <w:t>408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F59F6E0" w14:textId="4FDDDB77" w:rsidR="002C5CBE" w:rsidRDefault="009B13C4" w:rsidP="009B13C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7</w:t>
      </w:r>
      <w:r w:rsidR="00EF0266">
        <w:rPr>
          <w:rFonts w:ascii="Calibri" w:hAnsi="Calibri" w:cs="Calibri"/>
          <w:sz w:val="24"/>
          <w:szCs w:val="24"/>
        </w:rPr>
        <w:t xml:space="preserve">) w Przedszkolu Nr 9 do łącznej kwoty </w:t>
      </w:r>
      <w:r w:rsidR="002C5CBE">
        <w:rPr>
          <w:rFonts w:ascii="Calibri" w:hAnsi="Calibri" w:cs="Calibri"/>
          <w:sz w:val="24"/>
          <w:szCs w:val="24"/>
        </w:rPr>
        <w:t>2.500,00 zł, w tym:</w:t>
      </w:r>
    </w:p>
    <w:p w14:paraId="1960E6E3" w14:textId="2B15656E" w:rsidR="002C5CBE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2C5CBE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2C5CBE">
        <w:rPr>
          <w:rFonts w:ascii="Calibri" w:hAnsi="Calibri" w:cs="Calibri"/>
          <w:sz w:val="24"/>
          <w:szCs w:val="24"/>
        </w:rPr>
        <w:t>2</w:t>
      </w:r>
      <w:r w:rsidR="002C5CBE" w:rsidRPr="00EC6AFF">
        <w:rPr>
          <w:rFonts w:ascii="Calibri" w:hAnsi="Calibri" w:cs="Calibri"/>
          <w:sz w:val="24"/>
          <w:szCs w:val="24"/>
        </w:rPr>
        <w:t>.000,00 zł,</w:t>
      </w:r>
    </w:p>
    <w:p w14:paraId="35866171" w14:textId="2C34D304" w:rsidR="002C5CBE" w:rsidRPr="00811B4E" w:rsidRDefault="002C5CB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5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24103E2A" w14:textId="6B480518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8</w:t>
      </w:r>
      <w:r w:rsidR="00EF0266">
        <w:rPr>
          <w:rFonts w:ascii="Calibri" w:hAnsi="Calibri" w:cs="Calibri"/>
          <w:sz w:val="24"/>
          <w:szCs w:val="24"/>
        </w:rPr>
        <w:t xml:space="preserve">) w Przedszkolu Nr 10 do łącznej kwoty </w:t>
      </w:r>
      <w:r w:rsidR="005565E4">
        <w:rPr>
          <w:rFonts w:ascii="Calibri" w:hAnsi="Calibri" w:cs="Calibri"/>
          <w:sz w:val="24"/>
          <w:szCs w:val="24"/>
        </w:rPr>
        <w:t xml:space="preserve">630,00 </w:t>
      </w:r>
      <w:r w:rsidR="00EF0266">
        <w:rPr>
          <w:rFonts w:ascii="Calibri" w:hAnsi="Calibri" w:cs="Calibri"/>
          <w:sz w:val="24"/>
          <w:szCs w:val="24"/>
        </w:rPr>
        <w:t>zł, w tym:</w:t>
      </w:r>
    </w:p>
    <w:p w14:paraId="1E2D8A6E" w14:textId="409D6D56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5565E4">
        <w:rPr>
          <w:rFonts w:ascii="Calibri" w:hAnsi="Calibri" w:cs="Calibri"/>
          <w:sz w:val="24"/>
          <w:szCs w:val="24"/>
        </w:rPr>
        <w:t xml:space="preserve">420,00 </w:t>
      </w:r>
      <w:r w:rsidR="00EF0266" w:rsidRPr="00EC6AFF">
        <w:rPr>
          <w:rFonts w:ascii="Calibri" w:hAnsi="Calibri" w:cs="Calibri"/>
          <w:sz w:val="24"/>
          <w:szCs w:val="24"/>
        </w:rPr>
        <w:t>zł,</w:t>
      </w:r>
    </w:p>
    <w:p w14:paraId="5E7E076E" w14:textId="77777777" w:rsidR="00C008A4" w:rsidRDefault="00C008A4" w:rsidP="00C008A4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5565E4">
        <w:rPr>
          <w:rFonts w:ascii="Calibri" w:hAnsi="Calibri" w:cs="Calibri"/>
          <w:sz w:val="24"/>
          <w:szCs w:val="24"/>
        </w:rPr>
        <w:t xml:space="preserve"> </w:t>
      </w:r>
      <w:r w:rsidR="00EF0266" w:rsidRPr="00811B4E">
        <w:rPr>
          <w:rFonts w:ascii="Calibri" w:hAnsi="Calibri" w:cs="Calibri"/>
          <w:sz w:val="24"/>
          <w:szCs w:val="24"/>
        </w:rPr>
        <w:t xml:space="preserve">- w </w:t>
      </w:r>
      <w:r w:rsidR="002E1AC3">
        <w:rPr>
          <w:rFonts w:ascii="Calibri" w:hAnsi="Calibri" w:cs="Calibri"/>
          <w:sz w:val="24"/>
          <w:szCs w:val="24"/>
        </w:rPr>
        <w:t xml:space="preserve">2023 roku do kwoty </w:t>
      </w:r>
      <w:r w:rsidR="005565E4">
        <w:rPr>
          <w:rFonts w:ascii="Calibri" w:hAnsi="Calibri" w:cs="Calibri"/>
          <w:sz w:val="24"/>
          <w:szCs w:val="24"/>
        </w:rPr>
        <w:t>210,00</w:t>
      </w:r>
      <w:r w:rsidR="002E1AC3">
        <w:rPr>
          <w:rFonts w:ascii="Calibri" w:hAnsi="Calibri" w:cs="Calibri"/>
          <w:sz w:val="24"/>
          <w:szCs w:val="24"/>
        </w:rPr>
        <w:t xml:space="preserve"> zł,</w:t>
      </w:r>
      <w:r w:rsidR="00EF0266">
        <w:rPr>
          <w:rFonts w:ascii="Calibri" w:hAnsi="Calibri" w:cs="Calibri"/>
          <w:sz w:val="24"/>
          <w:szCs w:val="24"/>
        </w:rPr>
        <w:t xml:space="preserve">    </w:t>
      </w:r>
    </w:p>
    <w:p w14:paraId="22297C43" w14:textId="4A499EFB" w:rsidR="002E1AC3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B13C4">
        <w:rPr>
          <w:rFonts w:ascii="Calibri" w:hAnsi="Calibri" w:cs="Calibri"/>
          <w:sz w:val="24"/>
          <w:szCs w:val="24"/>
        </w:rPr>
        <w:t>9</w:t>
      </w:r>
      <w:r w:rsidR="002E1AC3">
        <w:rPr>
          <w:rFonts w:ascii="Calibri" w:hAnsi="Calibri" w:cs="Calibri"/>
          <w:sz w:val="24"/>
          <w:szCs w:val="24"/>
        </w:rPr>
        <w:t xml:space="preserve">) w Przedszkolu Nr 12 do łącznej kwoty </w:t>
      </w:r>
      <w:r w:rsidR="005565E4">
        <w:rPr>
          <w:rFonts w:ascii="Calibri" w:hAnsi="Calibri" w:cs="Calibri"/>
          <w:sz w:val="24"/>
          <w:szCs w:val="24"/>
        </w:rPr>
        <w:t>1.950,00 zł</w:t>
      </w:r>
      <w:r w:rsidR="002E1AC3">
        <w:rPr>
          <w:rFonts w:ascii="Calibri" w:hAnsi="Calibri" w:cs="Calibri"/>
          <w:sz w:val="24"/>
          <w:szCs w:val="24"/>
        </w:rPr>
        <w:t>, w tym:</w:t>
      </w:r>
    </w:p>
    <w:p w14:paraId="4D8D7B1E" w14:textId="001B8320" w:rsidR="002E1AC3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2E1AC3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2E1AC3">
        <w:rPr>
          <w:rFonts w:ascii="Calibri" w:hAnsi="Calibri" w:cs="Calibri"/>
          <w:sz w:val="24"/>
          <w:szCs w:val="24"/>
        </w:rPr>
        <w:t>1.300,00</w:t>
      </w:r>
      <w:r w:rsidR="002E1AC3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13C4B2B" w14:textId="61B53768" w:rsidR="002E1AC3" w:rsidRPr="00811B4E" w:rsidRDefault="002E1AC3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5565E4">
        <w:rPr>
          <w:rFonts w:ascii="Calibri" w:hAnsi="Calibri" w:cs="Calibri"/>
          <w:sz w:val="24"/>
          <w:szCs w:val="24"/>
        </w:rPr>
        <w:t xml:space="preserve">650,00 </w:t>
      </w:r>
      <w:r w:rsidRPr="00811B4E">
        <w:rPr>
          <w:rFonts w:ascii="Calibri" w:hAnsi="Calibri" w:cs="Calibri"/>
          <w:sz w:val="24"/>
          <w:szCs w:val="24"/>
        </w:rPr>
        <w:t>zł,</w:t>
      </w:r>
    </w:p>
    <w:p w14:paraId="22496AFC" w14:textId="0BBEE6FD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6277E4"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0</w:t>
      </w:r>
      <w:r w:rsidR="00EF0266">
        <w:rPr>
          <w:rFonts w:ascii="Calibri" w:hAnsi="Calibri" w:cs="Calibri"/>
          <w:sz w:val="24"/>
          <w:szCs w:val="24"/>
        </w:rPr>
        <w:t xml:space="preserve">) Przedszkolu Nr 15 do łącznej kwoty </w:t>
      </w:r>
      <w:r w:rsidR="002E1AC3">
        <w:rPr>
          <w:rFonts w:ascii="Calibri" w:hAnsi="Calibri" w:cs="Calibri"/>
          <w:sz w:val="24"/>
          <w:szCs w:val="24"/>
        </w:rPr>
        <w:t>1.600,00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759A174A" w14:textId="723E6626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2E1AC3">
        <w:rPr>
          <w:rFonts w:ascii="Calibri" w:hAnsi="Calibri" w:cs="Calibri"/>
          <w:sz w:val="24"/>
          <w:szCs w:val="24"/>
        </w:rPr>
        <w:t>1.200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37C789B" w14:textId="396BAA9E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2E1AC3">
        <w:rPr>
          <w:rFonts w:ascii="Calibri" w:hAnsi="Calibri" w:cs="Calibri"/>
          <w:sz w:val="24"/>
          <w:szCs w:val="24"/>
        </w:rPr>
        <w:t>4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9221A61" w14:textId="4562E545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6277E4"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1</w:t>
      </w:r>
      <w:r w:rsidR="00EF0266">
        <w:rPr>
          <w:rFonts w:ascii="Calibri" w:hAnsi="Calibri" w:cs="Calibri"/>
          <w:sz w:val="24"/>
          <w:szCs w:val="24"/>
        </w:rPr>
        <w:t xml:space="preserve">) Przedszkolu Nr 18 do łącznej kwoty </w:t>
      </w:r>
      <w:r w:rsidR="002E1AC3">
        <w:rPr>
          <w:rFonts w:ascii="Calibri" w:hAnsi="Calibri" w:cs="Calibri"/>
          <w:sz w:val="24"/>
          <w:szCs w:val="24"/>
        </w:rPr>
        <w:t>2.200</w:t>
      </w:r>
      <w:r w:rsidR="00EF0266">
        <w:rPr>
          <w:rFonts w:ascii="Calibri" w:hAnsi="Calibri" w:cs="Calibri"/>
          <w:sz w:val="24"/>
          <w:szCs w:val="24"/>
        </w:rPr>
        <w:t>,00 zł, w tym:</w:t>
      </w:r>
    </w:p>
    <w:p w14:paraId="1C5ABB74" w14:textId="06C4F5AC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2E1AC3">
        <w:rPr>
          <w:rFonts w:ascii="Calibri" w:hAnsi="Calibri" w:cs="Calibri"/>
          <w:sz w:val="24"/>
          <w:szCs w:val="24"/>
        </w:rPr>
        <w:t>1.200</w:t>
      </w:r>
      <w:r w:rsidR="00EF0266" w:rsidRPr="00EC6AFF">
        <w:rPr>
          <w:rFonts w:ascii="Calibri" w:hAnsi="Calibri" w:cs="Calibri"/>
          <w:sz w:val="24"/>
          <w:szCs w:val="24"/>
        </w:rPr>
        <w:t>,00 zł,</w:t>
      </w:r>
    </w:p>
    <w:p w14:paraId="095480DF" w14:textId="77777777" w:rsidR="00C008A4" w:rsidRDefault="00EF0266" w:rsidP="00C008A4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2E1AC3">
        <w:rPr>
          <w:rFonts w:ascii="Calibri" w:hAnsi="Calibri" w:cs="Calibri"/>
          <w:sz w:val="24"/>
          <w:szCs w:val="24"/>
        </w:rPr>
        <w:t>1</w:t>
      </w:r>
      <w:r w:rsidR="00C008A4">
        <w:rPr>
          <w:rFonts w:ascii="Calibri" w:hAnsi="Calibri" w:cs="Calibri"/>
          <w:sz w:val="24"/>
          <w:szCs w:val="24"/>
        </w:rPr>
        <w:t>.000,00 zł,</w:t>
      </w:r>
    </w:p>
    <w:p w14:paraId="2FA5ECA9" w14:textId="08B00144" w:rsidR="00EF0266" w:rsidRPr="002E1AC3" w:rsidRDefault="009B13C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6277E4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2</w:t>
      </w:r>
      <w:r w:rsidR="00EF0266" w:rsidRPr="002E1AC3">
        <w:rPr>
          <w:rFonts w:ascii="Calibri" w:hAnsi="Calibri" w:cs="Calibri"/>
          <w:sz w:val="24"/>
          <w:szCs w:val="24"/>
        </w:rPr>
        <w:t xml:space="preserve">) w PSP Nr 2 do łącznej kwoty </w:t>
      </w:r>
      <w:r w:rsidR="009A1095">
        <w:rPr>
          <w:rFonts w:ascii="Calibri" w:hAnsi="Calibri" w:cs="Calibri"/>
          <w:sz w:val="24"/>
          <w:szCs w:val="24"/>
        </w:rPr>
        <w:t>3.787,00</w:t>
      </w:r>
      <w:r w:rsidR="00EF0266" w:rsidRPr="002E1AC3">
        <w:rPr>
          <w:rFonts w:ascii="Calibri" w:hAnsi="Calibri" w:cs="Calibri"/>
          <w:sz w:val="24"/>
          <w:szCs w:val="24"/>
        </w:rPr>
        <w:t xml:space="preserve"> zł, w tym:</w:t>
      </w:r>
    </w:p>
    <w:p w14:paraId="0B74E1E5" w14:textId="3EDA618C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9A1095">
        <w:rPr>
          <w:rFonts w:ascii="Calibri" w:hAnsi="Calibri" w:cs="Calibri"/>
          <w:sz w:val="24"/>
          <w:szCs w:val="24"/>
        </w:rPr>
        <w:t>2.472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416664D" w14:textId="596C7526" w:rsidR="002E1AC3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</w:t>
      </w:r>
      <w:r w:rsidR="002E1AC3">
        <w:rPr>
          <w:rFonts w:ascii="Calibri" w:hAnsi="Calibri" w:cs="Calibri"/>
          <w:sz w:val="24"/>
          <w:szCs w:val="24"/>
        </w:rPr>
        <w:t xml:space="preserve">2023 roku do kwoty </w:t>
      </w:r>
      <w:r w:rsidR="009A1095">
        <w:rPr>
          <w:rFonts w:ascii="Calibri" w:hAnsi="Calibri" w:cs="Calibri"/>
          <w:sz w:val="24"/>
          <w:szCs w:val="24"/>
        </w:rPr>
        <w:t>1.315,00</w:t>
      </w:r>
      <w:r w:rsidR="002E1AC3">
        <w:rPr>
          <w:rFonts w:ascii="Calibri" w:hAnsi="Calibri" w:cs="Calibri"/>
          <w:sz w:val="24"/>
          <w:szCs w:val="24"/>
        </w:rPr>
        <w:t xml:space="preserve"> zł,</w:t>
      </w:r>
    </w:p>
    <w:p w14:paraId="1CD1C195" w14:textId="57AC3018" w:rsidR="002E1AC3" w:rsidRPr="002E1AC3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6277E4"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3</w:t>
      </w:r>
      <w:r w:rsidR="002E1AC3">
        <w:rPr>
          <w:rFonts w:ascii="Calibri" w:hAnsi="Calibri" w:cs="Calibri"/>
          <w:sz w:val="24"/>
          <w:szCs w:val="24"/>
        </w:rPr>
        <w:t xml:space="preserve">) w PSP Nr 3  </w:t>
      </w:r>
      <w:r w:rsidR="002E1AC3" w:rsidRPr="002E1AC3">
        <w:rPr>
          <w:rFonts w:ascii="Calibri" w:hAnsi="Calibri" w:cs="Calibri"/>
          <w:sz w:val="24"/>
          <w:szCs w:val="24"/>
        </w:rPr>
        <w:t xml:space="preserve">do łącznej kwoty </w:t>
      </w:r>
      <w:r w:rsidR="003163FC">
        <w:rPr>
          <w:rFonts w:ascii="Calibri" w:hAnsi="Calibri" w:cs="Calibri"/>
          <w:sz w:val="24"/>
          <w:szCs w:val="24"/>
        </w:rPr>
        <w:t>3.383</w:t>
      </w:r>
      <w:r w:rsidR="005565E4">
        <w:rPr>
          <w:rFonts w:ascii="Calibri" w:hAnsi="Calibri" w:cs="Calibri"/>
          <w:sz w:val="24"/>
          <w:szCs w:val="24"/>
        </w:rPr>
        <w:t xml:space="preserve">,00 </w:t>
      </w:r>
      <w:r w:rsidR="002E1AC3" w:rsidRPr="002E1AC3">
        <w:rPr>
          <w:rFonts w:ascii="Calibri" w:hAnsi="Calibri" w:cs="Calibri"/>
          <w:sz w:val="24"/>
          <w:szCs w:val="24"/>
        </w:rPr>
        <w:t>zł, w tym:</w:t>
      </w:r>
    </w:p>
    <w:p w14:paraId="35FC44AD" w14:textId="328C8DBA" w:rsidR="002E1AC3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2E1AC3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3163FC">
        <w:rPr>
          <w:rFonts w:ascii="Calibri" w:hAnsi="Calibri" w:cs="Calibri"/>
          <w:sz w:val="24"/>
          <w:szCs w:val="24"/>
        </w:rPr>
        <w:t>3.283</w:t>
      </w:r>
      <w:r w:rsidR="005565E4">
        <w:rPr>
          <w:rFonts w:ascii="Calibri" w:hAnsi="Calibri" w:cs="Calibri"/>
          <w:sz w:val="24"/>
          <w:szCs w:val="24"/>
        </w:rPr>
        <w:t>,00</w:t>
      </w:r>
      <w:r w:rsidR="002E1AC3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AE78CBA" w14:textId="2A7EA4E3" w:rsidR="002E1AC3" w:rsidRDefault="002E1AC3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</w:t>
      </w:r>
      <w:r>
        <w:rPr>
          <w:rFonts w:ascii="Calibri" w:hAnsi="Calibri" w:cs="Calibri"/>
          <w:sz w:val="24"/>
          <w:szCs w:val="24"/>
        </w:rPr>
        <w:t xml:space="preserve">2023 roku do kwoty </w:t>
      </w:r>
      <w:r w:rsidR="005565E4">
        <w:rPr>
          <w:rFonts w:ascii="Calibri" w:hAnsi="Calibri" w:cs="Calibri"/>
          <w:sz w:val="24"/>
          <w:szCs w:val="24"/>
        </w:rPr>
        <w:t xml:space="preserve">100,00 </w:t>
      </w:r>
      <w:r>
        <w:rPr>
          <w:rFonts w:ascii="Calibri" w:hAnsi="Calibri" w:cs="Calibri"/>
          <w:sz w:val="24"/>
          <w:szCs w:val="24"/>
        </w:rPr>
        <w:t>zł,</w:t>
      </w:r>
    </w:p>
    <w:p w14:paraId="2EE9F5E7" w14:textId="25B7E47D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6277E4"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4</w:t>
      </w:r>
      <w:r w:rsidR="00EF0266">
        <w:rPr>
          <w:rFonts w:ascii="Calibri" w:hAnsi="Calibri" w:cs="Calibri"/>
          <w:sz w:val="24"/>
          <w:szCs w:val="24"/>
        </w:rPr>
        <w:t xml:space="preserve">) w PSP Nr 4 do łącznej kwoty </w:t>
      </w:r>
      <w:r w:rsidR="00185D86">
        <w:rPr>
          <w:rFonts w:ascii="Calibri" w:hAnsi="Calibri" w:cs="Calibri"/>
          <w:sz w:val="24"/>
          <w:szCs w:val="24"/>
        </w:rPr>
        <w:t>3.225,00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608B6A85" w14:textId="7756F01C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C008A4"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185D86">
        <w:rPr>
          <w:rFonts w:ascii="Calibri" w:hAnsi="Calibri" w:cs="Calibri"/>
          <w:sz w:val="24"/>
          <w:szCs w:val="24"/>
        </w:rPr>
        <w:t xml:space="preserve">1.500,00 </w:t>
      </w:r>
      <w:r w:rsidRPr="00EC6AFF">
        <w:rPr>
          <w:rFonts w:ascii="Calibri" w:hAnsi="Calibri" w:cs="Calibri"/>
          <w:sz w:val="24"/>
          <w:szCs w:val="24"/>
        </w:rPr>
        <w:t>zł,</w:t>
      </w:r>
    </w:p>
    <w:p w14:paraId="5F8254B8" w14:textId="152B7E3F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185D86">
        <w:rPr>
          <w:rFonts w:ascii="Calibri" w:hAnsi="Calibri" w:cs="Calibri"/>
          <w:sz w:val="24"/>
          <w:szCs w:val="24"/>
        </w:rPr>
        <w:t>1.725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D029BEF" w14:textId="1CB50F5D" w:rsidR="00EF0266" w:rsidRPr="009A4E32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821B1F"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5</w:t>
      </w:r>
      <w:r w:rsidR="00EF0266" w:rsidRPr="009A4E32">
        <w:rPr>
          <w:rFonts w:ascii="Calibri" w:hAnsi="Calibri" w:cs="Calibri"/>
          <w:sz w:val="24"/>
          <w:szCs w:val="24"/>
        </w:rPr>
        <w:t xml:space="preserve">) w PSP Nr 7 do łącznej kwoty </w:t>
      </w:r>
      <w:r w:rsidR="009A4E32">
        <w:rPr>
          <w:rFonts w:ascii="Calibri" w:hAnsi="Calibri" w:cs="Calibri"/>
          <w:sz w:val="24"/>
          <w:szCs w:val="24"/>
        </w:rPr>
        <w:t>6.867,30</w:t>
      </w:r>
      <w:r w:rsidR="00EF0266" w:rsidRPr="009A4E32">
        <w:rPr>
          <w:rFonts w:ascii="Calibri" w:hAnsi="Calibri" w:cs="Calibri"/>
          <w:sz w:val="24"/>
          <w:szCs w:val="24"/>
        </w:rPr>
        <w:t xml:space="preserve"> zł, w tym:</w:t>
      </w:r>
    </w:p>
    <w:p w14:paraId="3824D8D8" w14:textId="1C201578" w:rsidR="00EF0266" w:rsidRPr="009A4E32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9A4E32">
        <w:rPr>
          <w:rFonts w:ascii="Calibri" w:hAnsi="Calibri" w:cs="Calibri"/>
          <w:sz w:val="24"/>
          <w:szCs w:val="24"/>
        </w:rPr>
        <w:t xml:space="preserve">  </w:t>
      </w:r>
      <w:r w:rsidR="00C008A4">
        <w:rPr>
          <w:rFonts w:ascii="Calibri" w:hAnsi="Calibri" w:cs="Calibri"/>
          <w:sz w:val="24"/>
          <w:szCs w:val="24"/>
        </w:rPr>
        <w:t xml:space="preserve">   </w:t>
      </w:r>
      <w:r w:rsidRPr="009A4E32">
        <w:rPr>
          <w:rFonts w:ascii="Calibri" w:hAnsi="Calibri" w:cs="Calibri"/>
          <w:sz w:val="24"/>
          <w:szCs w:val="24"/>
        </w:rPr>
        <w:t xml:space="preserve">- w 2022 roku do kwoty </w:t>
      </w:r>
      <w:r w:rsidR="009A4E32">
        <w:rPr>
          <w:rFonts w:ascii="Calibri" w:hAnsi="Calibri" w:cs="Calibri"/>
          <w:sz w:val="24"/>
          <w:szCs w:val="24"/>
        </w:rPr>
        <w:t>5.056,80</w:t>
      </w:r>
      <w:r w:rsidRPr="009A4E32">
        <w:rPr>
          <w:rFonts w:ascii="Calibri" w:hAnsi="Calibri" w:cs="Calibri"/>
          <w:sz w:val="24"/>
          <w:szCs w:val="24"/>
        </w:rPr>
        <w:t xml:space="preserve"> zł,</w:t>
      </w:r>
    </w:p>
    <w:p w14:paraId="789FB912" w14:textId="1946AF34" w:rsidR="00EF0266" w:rsidRPr="009A4E32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9A4E32">
        <w:rPr>
          <w:rFonts w:ascii="Calibri" w:hAnsi="Calibri" w:cs="Calibri"/>
          <w:sz w:val="24"/>
          <w:szCs w:val="24"/>
        </w:rPr>
        <w:t xml:space="preserve">    </w:t>
      </w:r>
      <w:r w:rsidR="00C008A4">
        <w:rPr>
          <w:rFonts w:ascii="Calibri" w:hAnsi="Calibri" w:cs="Calibri"/>
          <w:sz w:val="24"/>
          <w:szCs w:val="24"/>
        </w:rPr>
        <w:t xml:space="preserve"> </w:t>
      </w:r>
      <w:r w:rsidRPr="009A4E32">
        <w:rPr>
          <w:rFonts w:ascii="Calibri" w:hAnsi="Calibri" w:cs="Calibri"/>
          <w:sz w:val="24"/>
          <w:szCs w:val="24"/>
        </w:rPr>
        <w:t xml:space="preserve">- w 2023 roku do kwoty </w:t>
      </w:r>
      <w:r w:rsidR="009A4E32">
        <w:rPr>
          <w:rFonts w:ascii="Calibri" w:hAnsi="Calibri" w:cs="Calibri"/>
          <w:sz w:val="24"/>
          <w:szCs w:val="24"/>
        </w:rPr>
        <w:t>1.810,50</w:t>
      </w:r>
      <w:r w:rsidRPr="009A4E32">
        <w:rPr>
          <w:rFonts w:ascii="Calibri" w:hAnsi="Calibri" w:cs="Calibri"/>
          <w:sz w:val="24"/>
          <w:szCs w:val="24"/>
        </w:rPr>
        <w:t xml:space="preserve"> zł,</w:t>
      </w:r>
    </w:p>
    <w:p w14:paraId="6C7FB32E" w14:textId="15DA8158" w:rsidR="00EF0266" w:rsidRPr="00C008A4" w:rsidRDefault="009B13C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6</w:t>
      </w:r>
      <w:r w:rsidR="00EF0266" w:rsidRPr="00C008A4">
        <w:rPr>
          <w:rFonts w:ascii="Calibri" w:hAnsi="Calibri" w:cs="Calibri"/>
          <w:sz w:val="24"/>
          <w:szCs w:val="24"/>
        </w:rPr>
        <w:t xml:space="preserve">) w PSP Nr 9 do łącznej kwoty </w:t>
      </w:r>
      <w:r w:rsidR="00612D56" w:rsidRPr="00C008A4">
        <w:rPr>
          <w:rFonts w:ascii="Calibri" w:hAnsi="Calibri" w:cs="Calibri"/>
          <w:sz w:val="24"/>
          <w:szCs w:val="24"/>
        </w:rPr>
        <w:t>2.808,00</w:t>
      </w:r>
      <w:r w:rsidR="00EF0266" w:rsidRPr="00C008A4">
        <w:rPr>
          <w:rFonts w:ascii="Calibri" w:hAnsi="Calibri" w:cs="Calibri"/>
          <w:sz w:val="24"/>
          <w:szCs w:val="24"/>
        </w:rPr>
        <w:t xml:space="preserve"> zł, w tym:</w:t>
      </w:r>
    </w:p>
    <w:p w14:paraId="7A09ECBC" w14:textId="46464B71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612D56">
        <w:rPr>
          <w:rFonts w:ascii="Calibri" w:hAnsi="Calibri" w:cs="Calibri"/>
          <w:sz w:val="24"/>
          <w:szCs w:val="24"/>
        </w:rPr>
        <w:t>1.872</w:t>
      </w:r>
      <w:r w:rsidR="00EF0266">
        <w:rPr>
          <w:rFonts w:ascii="Calibri" w:hAnsi="Calibri" w:cs="Calibri"/>
          <w:sz w:val="24"/>
          <w:szCs w:val="24"/>
        </w:rPr>
        <w:t>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9CBE068" w14:textId="749DEACB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612D56">
        <w:rPr>
          <w:rFonts w:ascii="Calibri" w:hAnsi="Calibri" w:cs="Calibri"/>
          <w:sz w:val="24"/>
          <w:szCs w:val="24"/>
        </w:rPr>
        <w:t>936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362CD0D" w14:textId="04A1BFFA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17</w:t>
      </w:r>
      <w:r w:rsidR="00EF0266">
        <w:rPr>
          <w:rFonts w:ascii="Calibri" w:hAnsi="Calibri" w:cs="Calibri"/>
          <w:sz w:val="24"/>
          <w:szCs w:val="24"/>
        </w:rPr>
        <w:t xml:space="preserve">) w PSP Nr 11 do łącznej kwoty </w:t>
      </w:r>
      <w:r w:rsidR="00612D56">
        <w:rPr>
          <w:rFonts w:ascii="Calibri" w:hAnsi="Calibri" w:cs="Calibri"/>
          <w:sz w:val="24"/>
          <w:szCs w:val="24"/>
        </w:rPr>
        <w:t>3.541,61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60615A17" w14:textId="40D15B64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612D56">
        <w:rPr>
          <w:rFonts w:ascii="Calibri" w:hAnsi="Calibri" w:cs="Calibri"/>
          <w:sz w:val="24"/>
          <w:szCs w:val="24"/>
        </w:rPr>
        <w:t>2.499,96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1CA138D" w14:textId="3C4CA096" w:rsidR="00EF0266" w:rsidRPr="00811B4E" w:rsidRDefault="00C008A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EF0266">
        <w:rPr>
          <w:rFonts w:ascii="Calibri" w:hAnsi="Calibri" w:cs="Calibri"/>
          <w:sz w:val="24"/>
          <w:szCs w:val="24"/>
        </w:rPr>
        <w:t xml:space="preserve"> </w:t>
      </w:r>
      <w:r w:rsidR="00EF0266"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612D56">
        <w:rPr>
          <w:rFonts w:ascii="Calibri" w:hAnsi="Calibri" w:cs="Calibri"/>
          <w:sz w:val="24"/>
          <w:szCs w:val="24"/>
        </w:rPr>
        <w:t>1.</w:t>
      </w:r>
      <w:r w:rsidR="00821B1F">
        <w:rPr>
          <w:rFonts w:ascii="Calibri" w:hAnsi="Calibri" w:cs="Calibri"/>
          <w:sz w:val="24"/>
          <w:szCs w:val="24"/>
        </w:rPr>
        <w:t>0</w:t>
      </w:r>
      <w:r w:rsidR="00612D56">
        <w:rPr>
          <w:rFonts w:ascii="Calibri" w:hAnsi="Calibri" w:cs="Calibri"/>
          <w:sz w:val="24"/>
          <w:szCs w:val="24"/>
        </w:rPr>
        <w:t>41,65</w:t>
      </w:r>
      <w:r w:rsidR="00EF0266"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3C9EEF8" w14:textId="2A9D8B9B" w:rsidR="00EF0266" w:rsidRPr="009A268A" w:rsidRDefault="009B13C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8</w:t>
      </w:r>
      <w:r w:rsidR="00EF0266">
        <w:rPr>
          <w:rFonts w:ascii="Calibri" w:hAnsi="Calibri" w:cs="Calibri"/>
          <w:sz w:val="24"/>
          <w:szCs w:val="24"/>
        </w:rPr>
        <w:t xml:space="preserve">) w PSP Nr 12 do łącznej kwoty </w:t>
      </w:r>
      <w:r w:rsidR="00E31F60">
        <w:rPr>
          <w:rFonts w:ascii="Calibri" w:hAnsi="Calibri" w:cs="Calibri"/>
          <w:sz w:val="24"/>
          <w:szCs w:val="24"/>
        </w:rPr>
        <w:t>1.188,00</w:t>
      </w:r>
      <w:r w:rsidR="00EF0266">
        <w:rPr>
          <w:rFonts w:ascii="Calibri" w:hAnsi="Calibri" w:cs="Calibri"/>
          <w:sz w:val="24"/>
          <w:szCs w:val="24"/>
        </w:rPr>
        <w:t>, w tym:</w:t>
      </w:r>
    </w:p>
    <w:p w14:paraId="04E18C5E" w14:textId="49F8C730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E31F60">
        <w:rPr>
          <w:rFonts w:ascii="Calibri" w:hAnsi="Calibri" w:cs="Calibri"/>
          <w:sz w:val="24"/>
          <w:szCs w:val="24"/>
        </w:rPr>
        <w:t>552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BD2B7AE" w14:textId="224F3E55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E31F60">
        <w:rPr>
          <w:rFonts w:ascii="Calibri" w:hAnsi="Calibri" w:cs="Calibri"/>
          <w:sz w:val="24"/>
          <w:szCs w:val="24"/>
        </w:rPr>
        <w:t>63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75296725" w14:textId="424286AD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B13C4">
        <w:rPr>
          <w:rFonts w:ascii="Calibri" w:hAnsi="Calibri" w:cs="Calibri"/>
          <w:sz w:val="24"/>
          <w:szCs w:val="24"/>
        </w:rPr>
        <w:t>19</w:t>
      </w:r>
      <w:r w:rsidR="00EF0266">
        <w:rPr>
          <w:rFonts w:ascii="Calibri" w:hAnsi="Calibri" w:cs="Calibri"/>
          <w:sz w:val="24"/>
          <w:szCs w:val="24"/>
        </w:rPr>
        <w:t xml:space="preserve">) w SLO do łącznej kwoty </w:t>
      </w:r>
      <w:r w:rsidR="00612D56">
        <w:rPr>
          <w:rFonts w:ascii="Calibri" w:hAnsi="Calibri" w:cs="Calibri"/>
          <w:sz w:val="24"/>
          <w:szCs w:val="24"/>
        </w:rPr>
        <w:t>5.066,73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5066F897" w14:textId="421745D0" w:rsidR="00EF0266" w:rsidRDefault="00EF0266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C008A4"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612D56">
        <w:rPr>
          <w:rFonts w:ascii="Calibri" w:hAnsi="Calibri" w:cs="Calibri"/>
          <w:sz w:val="24"/>
          <w:szCs w:val="24"/>
        </w:rPr>
        <w:t>3.377,82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95BA654" w14:textId="4D47C187" w:rsidR="00EF0266" w:rsidRPr="00811B4E" w:rsidRDefault="00EF0266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612D56">
        <w:rPr>
          <w:rFonts w:ascii="Calibri" w:hAnsi="Calibri" w:cs="Calibri"/>
          <w:sz w:val="24"/>
          <w:szCs w:val="24"/>
        </w:rPr>
        <w:t>1.688,91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2E683FD" w14:textId="032F6EC9" w:rsidR="00EF0266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B13C4">
        <w:rPr>
          <w:rFonts w:ascii="Calibri" w:hAnsi="Calibri" w:cs="Calibri"/>
          <w:sz w:val="24"/>
          <w:szCs w:val="24"/>
        </w:rPr>
        <w:t>20</w:t>
      </w:r>
      <w:r w:rsidR="00EF0266">
        <w:rPr>
          <w:rFonts w:ascii="Calibri" w:hAnsi="Calibri" w:cs="Calibri"/>
          <w:sz w:val="24"/>
          <w:szCs w:val="24"/>
        </w:rPr>
        <w:t xml:space="preserve">) w Żłobku Miejskim do łącznej kwoty </w:t>
      </w:r>
      <w:r w:rsidR="00821B1F">
        <w:rPr>
          <w:rFonts w:ascii="Calibri" w:hAnsi="Calibri" w:cs="Calibri"/>
          <w:sz w:val="24"/>
          <w:szCs w:val="24"/>
        </w:rPr>
        <w:t>1.000,00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00623E48" w14:textId="4ECB0B23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612D56">
        <w:rPr>
          <w:rFonts w:ascii="Calibri" w:hAnsi="Calibri" w:cs="Calibri"/>
          <w:sz w:val="24"/>
          <w:szCs w:val="24"/>
        </w:rPr>
        <w:t>1.000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95FB739" w14:textId="68C6BEE8" w:rsidR="00EF0266" w:rsidRDefault="006277E4" w:rsidP="00C008A4">
      <w:pPr>
        <w:spacing w:after="0" w:line="360" w:lineRule="auto"/>
        <w:ind w:left="284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9B13C4">
        <w:rPr>
          <w:rFonts w:ascii="Calibri" w:hAnsi="Calibri" w:cs="Calibri"/>
          <w:sz w:val="24"/>
          <w:szCs w:val="24"/>
        </w:rPr>
        <w:t>1</w:t>
      </w:r>
      <w:r w:rsidR="00EF0266">
        <w:rPr>
          <w:rFonts w:ascii="Calibri" w:hAnsi="Calibri" w:cs="Calibri"/>
          <w:sz w:val="24"/>
          <w:szCs w:val="24"/>
        </w:rPr>
        <w:t xml:space="preserve">) w MOSiR do łącznej kwoty </w:t>
      </w:r>
      <w:r>
        <w:rPr>
          <w:rFonts w:ascii="Calibri" w:hAnsi="Calibri" w:cs="Calibri"/>
          <w:sz w:val="24"/>
          <w:szCs w:val="24"/>
        </w:rPr>
        <w:t>2.800,00</w:t>
      </w:r>
      <w:r w:rsidR="00EF0266">
        <w:rPr>
          <w:rFonts w:ascii="Calibri" w:hAnsi="Calibri" w:cs="Calibri"/>
          <w:sz w:val="24"/>
          <w:szCs w:val="24"/>
        </w:rPr>
        <w:t xml:space="preserve"> zł, w tym:</w:t>
      </w:r>
    </w:p>
    <w:p w14:paraId="1804EA0A" w14:textId="588FB88E" w:rsidR="00EF0266" w:rsidRDefault="00C008A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F0266"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6277E4">
        <w:rPr>
          <w:rFonts w:ascii="Calibri" w:hAnsi="Calibri" w:cs="Calibri"/>
          <w:sz w:val="24"/>
          <w:szCs w:val="24"/>
        </w:rPr>
        <w:t>2.200</w:t>
      </w:r>
      <w:r w:rsidR="00EF0266">
        <w:rPr>
          <w:rFonts w:ascii="Calibri" w:hAnsi="Calibri" w:cs="Calibri"/>
          <w:sz w:val="24"/>
          <w:szCs w:val="24"/>
        </w:rPr>
        <w:t>,00</w:t>
      </w:r>
      <w:r w:rsidR="00EF0266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7B45EF5" w14:textId="77777777" w:rsidR="00C008A4" w:rsidRDefault="00EF0266" w:rsidP="00C008A4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6277E4">
        <w:rPr>
          <w:rFonts w:ascii="Calibri" w:hAnsi="Calibri" w:cs="Calibri"/>
          <w:sz w:val="24"/>
          <w:szCs w:val="24"/>
        </w:rPr>
        <w:t>600</w:t>
      </w:r>
      <w:r>
        <w:rPr>
          <w:rFonts w:ascii="Calibri" w:hAnsi="Calibri" w:cs="Calibri"/>
          <w:sz w:val="24"/>
          <w:szCs w:val="24"/>
        </w:rPr>
        <w:t>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1944BA96" w14:textId="517E58C1" w:rsidR="006277E4" w:rsidRPr="00811B4E" w:rsidRDefault="006277E4" w:rsidP="00C008A4">
      <w:pPr>
        <w:spacing w:after="0" w:line="36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9B13C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) w ZAB do łącznej kwoty 10.378,00 zł, w tym:</w:t>
      </w:r>
    </w:p>
    <w:p w14:paraId="7F1B6819" w14:textId="395B9A96" w:rsidR="006277E4" w:rsidRDefault="006277E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C008A4"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5.128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9757334" w14:textId="7536CCEF" w:rsidR="006277E4" w:rsidRDefault="006277E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5.25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40BA174F" w14:textId="198D36E2" w:rsidR="00FE1691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47D39">
        <w:rPr>
          <w:rFonts w:ascii="Calibri" w:hAnsi="Calibri" w:cs="Calibri"/>
          <w:sz w:val="24"/>
          <w:szCs w:val="24"/>
        </w:rPr>
        <w:t>2</w:t>
      </w:r>
      <w:r w:rsidR="009B13C4">
        <w:rPr>
          <w:rFonts w:ascii="Calibri" w:hAnsi="Calibri" w:cs="Calibri"/>
          <w:sz w:val="24"/>
          <w:szCs w:val="24"/>
        </w:rPr>
        <w:t>3</w:t>
      </w:r>
      <w:r w:rsidR="00F47D39">
        <w:rPr>
          <w:rFonts w:ascii="Calibri" w:hAnsi="Calibri" w:cs="Calibri"/>
          <w:sz w:val="24"/>
          <w:szCs w:val="24"/>
        </w:rPr>
        <w:t>) w MOPS do łącznej kwoty 9.587,50</w:t>
      </w:r>
      <w:r w:rsidR="00FE1691">
        <w:rPr>
          <w:rFonts w:ascii="Calibri" w:hAnsi="Calibri" w:cs="Calibri"/>
          <w:sz w:val="24"/>
          <w:szCs w:val="24"/>
        </w:rPr>
        <w:t xml:space="preserve"> </w:t>
      </w:r>
      <w:r w:rsidR="00F47D39">
        <w:rPr>
          <w:rFonts w:ascii="Calibri" w:hAnsi="Calibri" w:cs="Calibri"/>
          <w:sz w:val="24"/>
          <w:szCs w:val="24"/>
        </w:rPr>
        <w:t>zł</w:t>
      </w:r>
      <w:r w:rsidR="00FE1691">
        <w:rPr>
          <w:rFonts w:ascii="Calibri" w:hAnsi="Calibri" w:cs="Calibri"/>
          <w:sz w:val="24"/>
          <w:szCs w:val="24"/>
        </w:rPr>
        <w:t>, w tym:</w:t>
      </w:r>
    </w:p>
    <w:p w14:paraId="1F499041" w14:textId="6D7A0F0E" w:rsidR="00FE1691" w:rsidRDefault="00FE1691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008A4"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 w:rsidR="00F47D39">
        <w:rPr>
          <w:rFonts w:ascii="Calibri" w:hAnsi="Calibri" w:cs="Calibri"/>
          <w:sz w:val="24"/>
          <w:szCs w:val="24"/>
        </w:rPr>
        <w:t>7.</w:t>
      </w:r>
      <w:r w:rsidR="008A596C">
        <w:rPr>
          <w:rFonts w:ascii="Calibri" w:hAnsi="Calibri" w:cs="Calibri"/>
          <w:sz w:val="24"/>
          <w:szCs w:val="24"/>
        </w:rPr>
        <w:t>410</w:t>
      </w:r>
      <w:r>
        <w:rPr>
          <w:rFonts w:ascii="Calibri" w:hAnsi="Calibri" w:cs="Calibri"/>
          <w:sz w:val="24"/>
          <w:szCs w:val="24"/>
        </w:rPr>
        <w:t>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63177FF" w14:textId="725EF256" w:rsidR="00FE1691" w:rsidRDefault="00FE1691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 w:rsidR="00F47D39">
        <w:rPr>
          <w:rFonts w:ascii="Calibri" w:hAnsi="Calibri" w:cs="Calibri"/>
          <w:sz w:val="24"/>
          <w:szCs w:val="24"/>
        </w:rPr>
        <w:t>2.177</w:t>
      </w:r>
      <w:r>
        <w:rPr>
          <w:rFonts w:ascii="Calibri" w:hAnsi="Calibri" w:cs="Calibri"/>
          <w:sz w:val="24"/>
          <w:szCs w:val="24"/>
        </w:rPr>
        <w:t>,5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70089CF6" w14:textId="7F681166" w:rsidR="006277E4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</w:t>
      </w:r>
      <w:r w:rsidR="00FE1691">
        <w:rPr>
          <w:rFonts w:ascii="Calibri" w:hAnsi="Calibri" w:cs="Calibri"/>
          <w:sz w:val="24"/>
          <w:szCs w:val="24"/>
        </w:rPr>
        <w:t>2</w:t>
      </w:r>
      <w:r w:rsidR="009B13C4">
        <w:rPr>
          <w:rFonts w:ascii="Calibri" w:hAnsi="Calibri" w:cs="Calibri"/>
          <w:sz w:val="24"/>
          <w:szCs w:val="24"/>
        </w:rPr>
        <w:t>4</w:t>
      </w:r>
      <w:r w:rsidR="006277E4">
        <w:rPr>
          <w:rFonts w:ascii="Calibri" w:hAnsi="Calibri" w:cs="Calibri"/>
          <w:sz w:val="24"/>
          <w:szCs w:val="24"/>
        </w:rPr>
        <w:t>) w ŚDS Nr 1 do łącznej kwoty 1.245,00 zł, w tym:</w:t>
      </w:r>
    </w:p>
    <w:p w14:paraId="70C421C3" w14:textId="3825C67D" w:rsidR="006277E4" w:rsidRDefault="006277E4" w:rsidP="00977C62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C008A4"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3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ED84D5A" w14:textId="41585C86" w:rsidR="009B13C4" w:rsidRDefault="006277E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15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1EFFF02" w14:textId="34334B30" w:rsidR="005565E4" w:rsidRDefault="00C008A4" w:rsidP="00C008A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B13C4">
        <w:rPr>
          <w:rFonts w:ascii="Calibri" w:hAnsi="Calibri" w:cs="Calibri"/>
          <w:sz w:val="24"/>
          <w:szCs w:val="24"/>
        </w:rPr>
        <w:t>25</w:t>
      </w:r>
      <w:r w:rsidR="00FE1691">
        <w:rPr>
          <w:rFonts w:ascii="Calibri" w:hAnsi="Calibri" w:cs="Calibri"/>
          <w:sz w:val="24"/>
          <w:szCs w:val="24"/>
        </w:rPr>
        <w:t xml:space="preserve">) w ŚDS Nr 2 do łącznej kwoty </w:t>
      </w:r>
      <w:r w:rsidR="005565E4">
        <w:rPr>
          <w:rFonts w:ascii="Calibri" w:hAnsi="Calibri" w:cs="Calibri"/>
          <w:sz w:val="24"/>
          <w:szCs w:val="24"/>
        </w:rPr>
        <w:t>1.200,00 zł, w tym:</w:t>
      </w:r>
    </w:p>
    <w:p w14:paraId="567B83DF" w14:textId="77777777" w:rsidR="004A6E90" w:rsidRDefault="005565E4" w:rsidP="009B13C4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200,00</w:t>
      </w:r>
      <w:r w:rsidR="009B13C4">
        <w:rPr>
          <w:rFonts w:ascii="Calibri" w:hAnsi="Calibri" w:cs="Calibri"/>
          <w:sz w:val="24"/>
          <w:szCs w:val="24"/>
        </w:rPr>
        <w:t xml:space="preserve"> zł.</w:t>
      </w:r>
      <w:r w:rsidR="002C5CBE">
        <w:rPr>
          <w:rFonts w:ascii="Calibri" w:hAnsi="Calibri" w:cs="Calibri"/>
          <w:sz w:val="24"/>
          <w:szCs w:val="24"/>
        </w:rPr>
        <w:t xml:space="preserve"> </w:t>
      </w:r>
    </w:p>
    <w:p w14:paraId="3B665344" w14:textId="5B7EE60A" w:rsidR="002C5CBE" w:rsidRDefault="002C5CBE" w:rsidP="009B13C4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1F1A11A2" w14:textId="2565FD55" w:rsidR="008F6840" w:rsidRPr="00DC775C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C775C">
        <w:rPr>
          <w:rFonts w:ascii="Calibri" w:hAnsi="Calibri" w:cs="Calibri"/>
          <w:sz w:val="24"/>
          <w:szCs w:val="24"/>
        </w:rPr>
        <w:t xml:space="preserve">III. świadczenia usług informatycznych do łącznej kwoty </w:t>
      </w:r>
      <w:r w:rsidR="007B3AE8" w:rsidRPr="00DC775C">
        <w:rPr>
          <w:rFonts w:ascii="Calibri" w:hAnsi="Calibri" w:cs="Calibri"/>
          <w:b/>
          <w:sz w:val="24"/>
          <w:szCs w:val="24"/>
        </w:rPr>
        <w:t>73.780</w:t>
      </w:r>
      <w:r w:rsidRPr="00DC775C">
        <w:rPr>
          <w:rFonts w:ascii="Calibri" w:hAnsi="Calibri" w:cs="Calibri"/>
          <w:b/>
          <w:sz w:val="24"/>
          <w:szCs w:val="24"/>
        </w:rPr>
        <w:t>,00 zł</w:t>
      </w:r>
      <w:r w:rsidRPr="00DC775C">
        <w:rPr>
          <w:rFonts w:ascii="Calibri" w:hAnsi="Calibri" w:cs="Calibri"/>
          <w:sz w:val="24"/>
          <w:szCs w:val="24"/>
        </w:rPr>
        <w:t>, w tym:</w:t>
      </w:r>
    </w:p>
    <w:p w14:paraId="4623387C" w14:textId="3752FECA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) w Przedszkolu Nr 1 do kwoty </w:t>
      </w:r>
      <w:r w:rsidR="00CB27ED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.800,00 zł, </w:t>
      </w:r>
      <w:r w:rsidR="00CB27ED">
        <w:rPr>
          <w:rFonts w:ascii="Calibri" w:hAnsi="Calibri" w:cs="Calibri"/>
          <w:sz w:val="24"/>
          <w:szCs w:val="24"/>
        </w:rPr>
        <w:t>w tym:</w:t>
      </w:r>
    </w:p>
    <w:p w14:paraId="0605586A" w14:textId="7058E066" w:rsidR="00CB27ED" w:rsidRDefault="00CB27ED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800,00 zł,</w:t>
      </w:r>
    </w:p>
    <w:p w14:paraId="501FD5C6" w14:textId="01605E8B" w:rsidR="00CB27ED" w:rsidRDefault="00CB27ED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0B67A11D" w14:textId="74148483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) w Przedszkolu Nr 2 do kwoty 6.800,00 zł, w tym:</w:t>
      </w:r>
    </w:p>
    <w:p w14:paraId="219C7D66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800,00 zł,</w:t>
      </w:r>
    </w:p>
    <w:p w14:paraId="0B837DD0" w14:textId="77777777" w:rsidR="00EF5F37" w:rsidRDefault="00EF5F37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70FEF2B5" w14:textId="79A95776" w:rsidR="007B3AE8" w:rsidRDefault="007B3AE8" w:rsidP="00EF5F3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) w Przedszkolu Nr 3 do kwoty 4.250,00 zł, w tym:</w:t>
      </w:r>
    </w:p>
    <w:p w14:paraId="46A63C0D" w14:textId="77777777" w:rsidR="007B3AE8" w:rsidRDefault="007B3AE8" w:rsidP="007B3A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a) w 2022 roku do kwoty 3.000,00 zł,</w:t>
      </w:r>
    </w:p>
    <w:p w14:paraId="725A89F3" w14:textId="77777777" w:rsidR="007B3AE8" w:rsidRDefault="007B3AE8" w:rsidP="007B3A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1.250,00 zł,</w:t>
      </w:r>
    </w:p>
    <w:p w14:paraId="76EABE3D" w14:textId="2B6F2933" w:rsidR="000C14C5" w:rsidRDefault="007B3AE8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4</w:t>
      </w:r>
      <w:r w:rsidR="008F6840">
        <w:rPr>
          <w:rFonts w:ascii="Calibri" w:hAnsi="Calibri" w:cs="Calibri"/>
          <w:sz w:val="24"/>
          <w:szCs w:val="24"/>
        </w:rPr>
        <w:t xml:space="preserve">) w Przedszkolu Nr 10 do kwoty </w:t>
      </w:r>
      <w:r w:rsidR="000C14C5">
        <w:rPr>
          <w:rFonts w:ascii="Calibri" w:hAnsi="Calibri" w:cs="Calibri"/>
          <w:sz w:val="24"/>
          <w:szCs w:val="24"/>
        </w:rPr>
        <w:t>5.100</w:t>
      </w:r>
      <w:r w:rsidR="008F6840">
        <w:rPr>
          <w:rFonts w:ascii="Calibri" w:hAnsi="Calibri" w:cs="Calibri"/>
          <w:sz w:val="24"/>
          <w:szCs w:val="24"/>
        </w:rPr>
        <w:t>,00 zł</w:t>
      </w:r>
      <w:r w:rsidR="000C14C5">
        <w:rPr>
          <w:rFonts w:ascii="Calibri" w:hAnsi="Calibri" w:cs="Calibri"/>
          <w:sz w:val="24"/>
          <w:szCs w:val="24"/>
        </w:rPr>
        <w:t>, w tym:</w:t>
      </w:r>
    </w:p>
    <w:p w14:paraId="503AD592" w14:textId="72A76E4D" w:rsidR="008F6840" w:rsidRDefault="000C14C5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</w:t>
      </w:r>
      <w:r w:rsidR="008F6840">
        <w:rPr>
          <w:rFonts w:ascii="Calibri" w:hAnsi="Calibri" w:cs="Calibri"/>
          <w:sz w:val="24"/>
          <w:szCs w:val="24"/>
        </w:rPr>
        <w:t>w 2022 roku</w:t>
      </w:r>
      <w:r>
        <w:rPr>
          <w:rFonts w:ascii="Calibri" w:hAnsi="Calibri" w:cs="Calibri"/>
          <w:sz w:val="24"/>
          <w:szCs w:val="24"/>
        </w:rPr>
        <w:t xml:space="preserve"> do kwoty 3.600,00 zł</w:t>
      </w:r>
      <w:r w:rsidR="008F6840">
        <w:rPr>
          <w:rFonts w:ascii="Calibri" w:hAnsi="Calibri" w:cs="Calibri"/>
          <w:sz w:val="24"/>
          <w:szCs w:val="24"/>
        </w:rPr>
        <w:t>,</w:t>
      </w:r>
    </w:p>
    <w:p w14:paraId="1C3F6F65" w14:textId="0FCA3CF4" w:rsidR="000C14C5" w:rsidRDefault="000C14C5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1.500,00 zł,</w:t>
      </w:r>
    </w:p>
    <w:p w14:paraId="5F02F6FD" w14:textId="3B43678F" w:rsidR="000C14C5" w:rsidRDefault="007B3AE8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5</w:t>
      </w:r>
      <w:r w:rsidR="000C14C5">
        <w:rPr>
          <w:rFonts w:ascii="Calibri" w:hAnsi="Calibri" w:cs="Calibri"/>
          <w:sz w:val="24"/>
          <w:szCs w:val="24"/>
        </w:rPr>
        <w:t>) w Przedszkolu Nr 11 do kwoty 4.250,00 zł, w tym:</w:t>
      </w:r>
    </w:p>
    <w:p w14:paraId="6B00D04A" w14:textId="055A0CD8" w:rsidR="000C14C5" w:rsidRDefault="000C14C5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3.000,00 zł,</w:t>
      </w:r>
    </w:p>
    <w:p w14:paraId="59E01A33" w14:textId="13D3D47B" w:rsidR="000C14C5" w:rsidRDefault="000C14C5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1.250,00 zł,</w:t>
      </w:r>
    </w:p>
    <w:p w14:paraId="7C202AC9" w14:textId="301FEC91" w:rsidR="008F6840" w:rsidRDefault="007B3AE8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6</w:t>
      </w:r>
      <w:r w:rsidR="008F6840">
        <w:rPr>
          <w:rFonts w:ascii="Calibri" w:hAnsi="Calibri" w:cs="Calibri"/>
          <w:sz w:val="24"/>
          <w:szCs w:val="24"/>
        </w:rPr>
        <w:t>) w Przedszkolu Nr 12 do kwoty 2.400,00 zł w 2022 roku,</w:t>
      </w:r>
    </w:p>
    <w:p w14:paraId="79165EAC" w14:textId="045CA781" w:rsidR="008F6840" w:rsidRDefault="007B3AE8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7</w:t>
      </w:r>
      <w:r w:rsidR="008F6840">
        <w:rPr>
          <w:rFonts w:ascii="Calibri" w:hAnsi="Calibri" w:cs="Calibri"/>
          <w:sz w:val="24"/>
          <w:szCs w:val="24"/>
        </w:rPr>
        <w:t>) w Przedszkolu Nr 18 do kwoty 2.880,00 zł w 2022 roku,</w:t>
      </w:r>
    </w:p>
    <w:p w14:paraId="6A3ADDD9" w14:textId="22D48F57" w:rsidR="008F6840" w:rsidRDefault="007B3AE8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8</w:t>
      </w:r>
      <w:r w:rsidR="008F6840">
        <w:rPr>
          <w:rFonts w:ascii="Calibri" w:hAnsi="Calibri" w:cs="Calibri"/>
          <w:sz w:val="24"/>
          <w:szCs w:val="24"/>
        </w:rPr>
        <w:t>) w Żłobku Miejskim do kwoty 6.500,00 zł, w tym:</w:t>
      </w:r>
    </w:p>
    <w:p w14:paraId="6F5DC74A" w14:textId="77777777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500,00 zł,</w:t>
      </w:r>
    </w:p>
    <w:p w14:paraId="7BB34C94" w14:textId="77777777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288DBCC8" w14:textId="41C2EFB1" w:rsidR="008F6840" w:rsidRDefault="007B3AE8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9</w:t>
      </w:r>
      <w:r w:rsidR="008F6840">
        <w:rPr>
          <w:rFonts w:ascii="Calibri" w:hAnsi="Calibri" w:cs="Calibri"/>
          <w:sz w:val="24"/>
          <w:szCs w:val="24"/>
        </w:rPr>
        <w:t>) w PSP Nr 1 do kwoty 14.400,00 zł, w tym:</w:t>
      </w:r>
    </w:p>
    <w:p w14:paraId="6090179A" w14:textId="77777777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a) w 2022 roku do kwoty 7.200,00 zł,</w:t>
      </w:r>
    </w:p>
    <w:p w14:paraId="12E64BB6" w14:textId="77777777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b) w 2023 roku do kwoty 7.200,00 zł,</w:t>
      </w:r>
    </w:p>
    <w:p w14:paraId="27F333A6" w14:textId="2CF5CB34" w:rsidR="008F6840" w:rsidRDefault="007B3AE8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0</w:t>
      </w:r>
      <w:r w:rsidR="008F6840">
        <w:rPr>
          <w:rFonts w:ascii="Calibri" w:hAnsi="Calibri" w:cs="Calibri"/>
          <w:sz w:val="24"/>
          <w:szCs w:val="24"/>
        </w:rPr>
        <w:t>) w PSP Nr 2 do kwoty 8.400,00 zł, w tym:</w:t>
      </w:r>
    </w:p>
    <w:p w14:paraId="3811396D" w14:textId="77777777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200,00 zł,</w:t>
      </w:r>
    </w:p>
    <w:p w14:paraId="07D4E770" w14:textId="271C2E02" w:rsidR="008F6840" w:rsidRDefault="008F6840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</w:t>
      </w:r>
      <w:r w:rsidR="000C14C5">
        <w:rPr>
          <w:rFonts w:ascii="Calibri" w:hAnsi="Calibri" w:cs="Calibri"/>
          <w:sz w:val="24"/>
          <w:szCs w:val="24"/>
        </w:rPr>
        <w:t xml:space="preserve"> 2023 roku do kwoty 4.200,00 zł,</w:t>
      </w:r>
    </w:p>
    <w:p w14:paraId="32A961DD" w14:textId="360D85F5" w:rsidR="000C14C5" w:rsidRDefault="000C14C5" w:rsidP="008F684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1</w:t>
      </w:r>
      <w:r w:rsidR="007B3AE8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) w PSP Nr 11 do kwoty 12.000,00 zł w 2022 roku,</w:t>
      </w:r>
    </w:p>
    <w:p w14:paraId="3FD3C8A9" w14:textId="77777777" w:rsidR="003877DE" w:rsidRDefault="003877DE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AC5C68C" w14:textId="6C9C45B0" w:rsidR="003877DE" w:rsidRDefault="002F1CCC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V</w:t>
      </w:r>
      <w:r w:rsidR="003877DE">
        <w:rPr>
          <w:rFonts w:ascii="Calibri" w:hAnsi="Calibri" w:cs="Calibri"/>
          <w:sz w:val="24"/>
          <w:szCs w:val="24"/>
        </w:rPr>
        <w:t xml:space="preserve">. dostawy nabiału i produktów mleczarskich do łącznej kwoty </w:t>
      </w:r>
      <w:r w:rsidR="00286DD9">
        <w:rPr>
          <w:rFonts w:ascii="Calibri" w:hAnsi="Calibri" w:cs="Calibri"/>
          <w:b/>
          <w:sz w:val="24"/>
          <w:szCs w:val="24"/>
        </w:rPr>
        <w:t>326.455,09</w:t>
      </w:r>
      <w:r w:rsidR="00C21153" w:rsidRPr="00C21153">
        <w:rPr>
          <w:rFonts w:ascii="Calibri" w:hAnsi="Calibri" w:cs="Calibri"/>
          <w:b/>
          <w:sz w:val="24"/>
          <w:szCs w:val="24"/>
        </w:rPr>
        <w:t xml:space="preserve"> zł</w:t>
      </w:r>
      <w:r w:rsidR="00C21153">
        <w:rPr>
          <w:rFonts w:ascii="Calibri" w:hAnsi="Calibri" w:cs="Calibri"/>
          <w:sz w:val="24"/>
          <w:szCs w:val="24"/>
        </w:rPr>
        <w:t>,</w:t>
      </w:r>
      <w:r w:rsidR="003877DE">
        <w:rPr>
          <w:rFonts w:ascii="Calibri" w:hAnsi="Calibri" w:cs="Calibri"/>
          <w:sz w:val="24"/>
          <w:szCs w:val="24"/>
        </w:rPr>
        <w:t xml:space="preserve"> w tym:</w:t>
      </w:r>
    </w:p>
    <w:p w14:paraId="1390A19B" w14:textId="0D7A1E7F" w:rsidR="003877DE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20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2E947FB1" w14:textId="2D3B6BB2" w:rsidR="003877DE" w:rsidRPr="00EC6AFF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13.782,03 zł w 2022 roku,</w:t>
      </w:r>
    </w:p>
    <w:p w14:paraId="3A56C219" w14:textId="1AE40B5E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10.271,37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191F30F8" w14:textId="038A6FB9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CCA3C58" w14:textId="3AA76CA0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D56D46">
        <w:rPr>
          <w:rFonts w:ascii="Calibri" w:hAnsi="Calibri" w:cs="Calibri"/>
          <w:sz w:val="24"/>
          <w:szCs w:val="24"/>
        </w:rPr>
        <w:t>12.719,81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488624E" w14:textId="4817560B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) w Przedszkolu Nr 6 do kwoty </w:t>
      </w:r>
      <w:r w:rsidR="00D56D46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97A8F88" w14:textId="2BE4F505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w Przedszkolu Nr 7 do kwoty </w:t>
      </w:r>
      <w:r w:rsidR="00D56D46">
        <w:rPr>
          <w:rFonts w:ascii="Calibri" w:hAnsi="Calibri" w:cs="Calibri"/>
          <w:sz w:val="24"/>
          <w:szCs w:val="24"/>
        </w:rPr>
        <w:t>32.759,49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DF83D31" w14:textId="24021140" w:rsidR="00D56D4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) w Przedszkolu Nr 9 do kwoty </w:t>
      </w:r>
      <w:r w:rsidR="00D56D46">
        <w:rPr>
          <w:rFonts w:ascii="Calibri" w:hAnsi="Calibri" w:cs="Calibri"/>
          <w:sz w:val="24"/>
          <w:szCs w:val="24"/>
        </w:rPr>
        <w:t>16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2EA8C54" w14:textId="40386067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Przedszkolu Nr 10 do kwoty </w:t>
      </w:r>
      <w:r w:rsidR="00D56D46">
        <w:rPr>
          <w:rFonts w:ascii="Calibri" w:hAnsi="Calibri" w:cs="Calibri"/>
          <w:sz w:val="24"/>
          <w:szCs w:val="24"/>
        </w:rPr>
        <w:t>19.867,68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BA2741C" w14:textId="77817F87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Przedszkolu Nr 11 do kwoty </w:t>
      </w:r>
      <w:r w:rsidR="00D56D46">
        <w:rPr>
          <w:rFonts w:ascii="Calibri" w:hAnsi="Calibri" w:cs="Calibri"/>
          <w:sz w:val="24"/>
          <w:szCs w:val="24"/>
        </w:rPr>
        <w:t>13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5F597BD" w14:textId="15A6653F" w:rsidR="003877DE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Przedszkolu Nr 12 do kwoty </w:t>
      </w:r>
      <w:r w:rsidR="00D56D46">
        <w:rPr>
          <w:rFonts w:ascii="Calibri" w:hAnsi="Calibri" w:cs="Calibri"/>
          <w:sz w:val="24"/>
          <w:szCs w:val="24"/>
        </w:rPr>
        <w:t>14.2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709147F" w14:textId="123A229C" w:rsidR="00286DD9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w Przedszkolu Nr 15 do kwoty 6.709,68 zł w 2022 roku,</w:t>
      </w:r>
    </w:p>
    <w:p w14:paraId="79AD3002" w14:textId="6EB10183" w:rsidR="00D56D4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286DD9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 Przedszkolu Nr 18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A2D816B" w14:textId="235AA6CE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3877DE">
        <w:rPr>
          <w:rFonts w:ascii="Calibri" w:hAnsi="Calibri" w:cs="Calibri"/>
          <w:sz w:val="24"/>
          <w:szCs w:val="24"/>
        </w:rPr>
        <w:t xml:space="preserve">) w PSP Nr 1 do kwoty </w:t>
      </w:r>
      <w:r w:rsidR="00D56D46">
        <w:rPr>
          <w:rFonts w:ascii="Calibri" w:hAnsi="Calibri" w:cs="Calibri"/>
          <w:sz w:val="24"/>
          <w:szCs w:val="24"/>
        </w:rPr>
        <w:t>9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BAD0EC4" w14:textId="7A89CC46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3877DE">
        <w:rPr>
          <w:rFonts w:ascii="Calibri" w:hAnsi="Calibri" w:cs="Calibri"/>
          <w:sz w:val="24"/>
          <w:szCs w:val="24"/>
        </w:rPr>
        <w:t xml:space="preserve">) w PSP Nr 3  do kwoty </w:t>
      </w:r>
      <w:r w:rsidR="00D56D46"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54749C00" w14:textId="14BB1105" w:rsidR="00D56D4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3877DE">
        <w:rPr>
          <w:rFonts w:ascii="Calibri" w:hAnsi="Calibri" w:cs="Calibri"/>
          <w:sz w:val="24"/>
          <w:szCs w:val="24"/>
        </w:rPr>
        <w:t xml:space="preserve">) w PSP Nr 4 do kwoty </w:t>
      </w:r>
      <w:r w:rsidR="00D56D46">
        <w:rPr>
          <w:rFonts w:ascii="Calibri" w:hAnsi="Calibri" w:cs="Calibri"/>
          <w:sz w:val="24"/>
          <w:szCs w:val="24"/>
        </w:rPr>
        <w:t>6.85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240E38B7" w14:textId="7ED65649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3877DE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7.5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4FA9461" w14:textId="7EE61981" w:rsidR="00D56D4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3877DE">
        <w:rPr>
          <w:rFonts w:ascii="Calibri" w:hAnsi="Calibri" w:cs="Calibri"/>
          <w:sz w:val="24"/>
          <w:szCs w:val="24"/>
        </w:rPr>
        <w:t>) w PSP Nr</w:t>
      </w:r>
      <w:r w:rsidR="00D56D46">
        <w:rPr>
          <w:rFonts w:ascii="Calibri" w:hAnsi="Calibri" w:cs="Calibri"/>
          <w:sz w:val="24"/>
          <w:szCs w:val="24"/>
        </w:rPr>
        <w:t xml:space="preserve"> 11</w:t>
      </w:r>
      <w:r w:rsidR="003877DE">
        <w:rPr>
          <w:rFonts w:ascii="Calibri" w:hAnsi="Calibri" w:cs="Calibri"/>
          <w:sz w:val="24"/>
          <w:szCs w:val="24"/>
        </w:rPr>
        <w:t xml:space="preserve"> do kwoty </w:t>
      </w:r>
      <w:r w:rsidR="00852047">
        <w:rPr>
          <w:rFonts w:ascii="Calibri" w:hAnsi="Calibri" w:cs="Calibri"/>
          <w:sz w:val="24"/>
          <w:szCs w:val="24"/>
        </w:rPr>
        <w:t>4.259,03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2CE815C" w14:textId="6BC768B7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3877DE">
        <w:rPr>
          <w:rFonts w:ascii="Calibri" w:hAnsi="Calibri" w:cs="Calibri"/>
          <w:sz w:val="24"/>
          <w:szCs w:val="24"/>
        </w:rPr>
        <w:t xml:space="preserve">) w PSP Nr 12 do kwoty </w:t>
      </w:r>
      <w:r w:rsidR="00D56D46">
        <w:rPr>
          <w:rFonts w:ascii="Calibri" w:hAnsi="Calibri" w:cs="Calibri"/>
          <w:sz w:val="24"/>
          <w:szCs w:val="24"/>
        </w:rPr>
        <w:t>57.6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0DDC46B" w14:textId="6531B22F" w:rsidR="00DB43DA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3877DE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BC1A8B">
        <w:rPr>
          <w:rFonts w:ascii="Calibri" w:hAnsi="Calibri" w:cs="Calibri"/>
          <w:sz w:val="24"/>
          <w:szCs w:val="24"/>
        </w:rPr>
        <w:t>6.0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41DD709" w14:textId="591D8841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3877DE">
        <w:rPr>
          <w:rFonts w:ascii="Calibri" w:hAnsi="Calibri" w:cs="Calibri"/>
          <w:sz w:val="24"/>
          <w:szCs w:val="24"/>
        </w:rPr>
        <w:t xml:space="preserve">) w MOPS do kwoty </w:t>
      </w:r>
      <w:r w:rsidR="00852047">
        <w:rPr>
          <w:rFonts w:ascii="Calibri" w:hAnsi="Calibri" w:cs="Calibri"/>
          <w:sz w:val="24"/>
          <w:szCs w:val="24"/>
        </w:rPr>
        <w:t>10.936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FE44B31" w14:textId="0C519FED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3877DE">
        <w:rPr>
          <w:rFonts w:ascii="Calibri" w:hAnsi="Calibri" w:cs="Calibri"/>
          <w:sz w:val="24"/>
          <w:szCs w:val="24"/>
        </w:rPr>
        <w:t xml:space="preserve">) w ŚDS Nr 1 do kwoty </w:t>
      </w:r>
      <w:r w:rsidR="00DB43DA">
        <w:rPr>
          <w:rFonts w:ascii="Calibri" w:hAnsi="Calibri" w:cs="Calibri"/>
          <w:sz w:val="24"/>
          <w:szCs w:val="24"/>
        </w:rPr>
        <w:t>3.5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8D2929C" w14:textId="33244CC2" w:rsidR="003877DE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3877DE">
        <w:rPr>
          <w:rFonts w:ascii="Calibri" w:hAnsi="Calibri" w:cs="Calibri"/>
          <w:sz w:val="24"/>
          <w:szCs w:val="24"/>
        </w:rPr>
        <w:t xml:space="preserve">) w ŚDS Nr 2 do kwoty </w:t>
      </w:r>
      <w:r w:rsidR="00650236">
        <w:rPr>
          <w:rFonts w:ascii="Calibri" w:hAnsi="Calibri" w:cs="Calibri"/>
          <w:sz w:val="24"/>
          <w:szCs w:val="24"/>
        </w:rPr>
        <w:t>2.5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CA997A4" w14:textId="74793783" w:rsidR="003877DE" w:rsidRDefault="003877DE" w:rsidP="003877D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478AAB4E" w14:textId="566DE5D6" w:rsidR="00650236" w:rsidRDefault="003877DE" w:rsidP="006502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 dostawy warzyw, owoców i jaj</w:t>
      </w:r>
      <w:r w:rsidR="00650236" w:rsidRPr="00650236">
        <w:rPr>
          <w:rFonts w:ascii="Calibri" w:hAnsi="Calibri" w:cs="Calibri"/>
          <w:sz w:val="24"/>
          <w:szCs w:val="24"/>
        </w:rPr>
        <w:t xml:space="preserve"> </w:t>
      </w:r>
      <w:r w:rsidR="00650236">
        <w:rPr>
          <w:rFonts w:ascii="Calibri" w:hAnsi="Calibri" w:cs="Calibri"/>
          <w:sz w:val="24"/>
          <w:szCs w:val="24"/>
        </w:rPr>
        <w:t xml:space="preserve">do łącznej kwoty </w:t>
      </w:r>
      <w:r w:rsidR="00286DD9">
        <w:rPr>
          <w:rFonts w:ascii="Calibri" w:hAnsi="Calibri" w:cs="Calibri"/>
          <w:b/>
          <w:sz w:val="24"/>
          <w:szCs w:val="24"/>
        </w:rPr>
        <w:t>582.614,23</w:t>
      </w:r>
      <w:r w:rsidR="00C21153" w:rsidRPr="00C21153">
        <w:rPr>
          <w:rFonts w:ascii="Calibri" w:hAnsi="Calibri" w:cs="Calibri"/>
          <w:b/>
          <w:sz w:val="24"/>
          <w:szCs w:val="24"/>
        </w:rPr>
        <w:t xml:space="preserve"> zł</w:t>
      </w:r>
      <w:r w:rsidR="00C21153">
        <w:rPr>
          <w:rFonts w:ascii="Calibri" w:hAnsi="Calibri" w:cs="Calibri"/>
          <w:sz w:val="24"/>
          <w:szCs w:val="24"/>
        </w:rPr>
        <w:t>,</w:t>
      </w:r>
      <w:r w:rsidR="00650236">
        <w:rPr>
          <w:rFonts w:ascii="Calibri" w:hAnsi="Calibri" w:cs="Calibri"/>
          <w:sz w:val="24"/>
          <w:szCs w:val="24"/>
        </w:rPr>
        <w:t xml:space="preserve"> w tym:</w:t>
      </w:r>
    </w:p>
    <w:p w14:paraId="25FBFA5C" w14:textId="2B1D08E4" w:rsidR="003877DE" w:rsidRDefault="003877DE" w:rsidP="00977C62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 w:rsidR="00650236">
        <w:rPr>
          <w:rFonts w:ascii="Calibri" w:hAnsi="Calibri" w:cs="Calibri"/>
          <w:sz w:val="24"/>
          <w:szCs w:val="24"/>
        </w:rPr>
        <w:t>27.600</w:t>
      </w:r>
      <w:r>
        <w:rPr>
          <w:rFonts w:ascii="Calibri" w:hAnsi="Calibri" w:cs="Calibri"/>
          <w:sz w:val="24"/>
          <w:szCs w:val="24"/>
        </w:rPr>
        <w:t>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4EC06500" w14:textId="33C30D9C" w:rsidR="003877DE" w:rsidRPr="00EC6AFF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w Przedszkolu Nr 2 do kwoty </w:t>
      </w:r>
      <w:r w:rsidR="00650236">
        <w:rPr>
          <w:rFonts w:ascii="Calibri" w:hAnsi="Calibri" w:cs="Calibri"/>
          <w:sz w:val="24"/>
          <w:szCs w:val="24"/>
        </w:rPr>
        <w:t>26.400,00</w:t>
      </w:r>
      <w:r>
        <w:rPr>
          <w:rFonts w:ascii="Calibri" w:hAnsi="Calibri" w:cs="Calibri"/>
          <w:sz w:val="24"/>
          <w:szCs w:val="24"/>
        </w:rPr>
        <w:t xml:space="preserve"> zł w 2022 roku,</w:t>
      </w:r>
    </w:p>
    <w:p w14:paraId="45EF9913" w14:textId="2C456110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 w:rsidR="00650236">
        <w:rPr>
          <w:rFonts w:ascii="Calibri" w:hAnsi="Calibri" w:cs="Calibri"/>
          <w:sz w:val="24"/>
          <w:szCs w:val="24"/>
        </w:rPr>
        <w:t>12.552,6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13D05335" w14:textId="089C5855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w Przedszkolu Nr 4 do kwoty </w:t>
      </w:r>
      <w:r w:rsidR="00650236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A14E1E9" w14:textId="13599D30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8B4337">
        <w:rPr>
          <w:rFonts w:ascii="Calibri" w:hAnsi="Calibri" w:cs="Calibri"/>
          <w:sz w:val="24"/>
          <w:szCs w:val="24"/>
        </w:rPr>
        <w:t>16.94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E2B7053" w14:textId="0821C91F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6) w Przedszkolu Nr 6 do kwoty </w:t>
      </w:r>
      <w:r w:rsidR="008B4337">
        <w:rPr>
          <w:rFonts w:ascii="Calibri" w:hAnsi="Calibri" w:cs="Calibri"/>
          <w:sz w:val="24"/>
          <w:szCs w:val="24"/>
        </w:rPr>
        <w:t>33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EF1AE63" w14:textId="77777777" w:rsidR="008B4337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w Przedszkolu Nr 7 do kwoty </w:t>
      </w:r>
      <w:r w:rsidR="008B4337">
        <w:rPr>
          <w:rFonts w:ascii="Calibri" w:hAnsi="Calibri" w:cs="Calibri"/>
          <w:sz w:val="24"/>
          <w:szCs w:val="24"/>
        </w:rPr>
        <w:t>37.461,82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71D0A46" w14:textId="28BBE009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BBBFC01" w14:textId="77777777" w:rsidR="008B4337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Przedszkolu Nr 10 do kwoty </w:t>
      </w:r>
      <w:r w:rsidR="008B4337">
        <w:rPr>
          <w:rFonts w:ascii="Calibri" w:hAnsi="Calibri" w:cs="Calibri"/>
          <w:sz w:val="24"/>
          <w:szCs w:val="24"/>
        </w:rPr>
        <w:t>39.735,36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291416F" w14:textId="4221F45B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Przedszkolu Nr 11 do kwoty </w:t>
      </w:r>
      <w:r w:rsidR="008B4337">
        <w:rPr>
          <w:rFonts w:ascii="Calibri" w:hAnsi="Calibri" w:cs="Calibri"/>
          <w:sz w:val="24"/>
          <w:szCs w:val="24"/>
        </w:rPr>
        <w:t>28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9880B60" w14:textId="503CA3C7" w:rsidR="003877DE" w:rsidRPr="00EF0266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2</w:t>
      </w:r>
      <w:r w:rsidR="008B4337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3E10273" w14:textId="37F1FF3C" w:rsidR="005D14B9" w:rsidRDefault="008B4337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) Przedszkolu Nr 18 do kwoty 4</w:t>
      </w:r>
      <w:r w:rsidR="003877DE">
        <w:rPr>
          <w:rFonts w:ascii="Calibri" w:hAnsi="Calibri" w:cs="Calibri"/>
          <w:sz w:val="24"/>
          <w:szCs w:val="24"/>
        </w:rPr>
        <w:t>0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042E41D" w14:textId="07CF6A8E" w:rsidR="003877DE" w:rsidRPr="00EF0266" w:rsidRDefault="005D14B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 w PSP Nr 1 do kwoty 1</w:t>
      </w:r>
      <w:r w:rsidR="003877DE">
        <w:rPr>
          <w:rFonts w:ascii="Calibri" w:hAnsi="Calibri" w:cs="Calibri"/>
          <w:sz w:val="24"/>
          <w:szCs w:val="24"/>
        </w:rPr>
        <w:t>0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28B3F2CB" w14:textId="593052B8" w:rsidR="005D14B9" w:rsidRDefault="003877DE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) w PSP Nr 3 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5E9F94D" w14:textId="5B1F0052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3877DE">
        <w:rPr>
          <w:rFonts w:ascii="Calibri" w:hAnsi="Calibri" w:cs="Calibri"/>
          <w:sz w:val="24"/>
          <w:szCs w:val="24"/>
        </w:rPr>
        <w:t xml:space="preserve">) w PSP Nr 4 do kwoty </w:t>
      </w:r>
      <w:r w:rsidR="005D14B9">
        <w:rPr>
          <w:rFonts w:ascii="Calibri" w:hAnsi="Calibri" w:cs="Calibri"/>
          <w:sz w:val="24"/>
          <w:szCs w:val="24"/>
        </w:rPr>
        <w:t>15.4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C0DC64F" w14:textId="201FA303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3877DE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28.2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78A39594" w14:textId="15732190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3877DE">
        <w:rPr>
          <w:rFonts w:ascii="Calibri" w:hAnsi="Calibri" w:cs="Calibri"/>
          <w:sz w:val="24"/>
          <w:szCs w:val="24"/>
        </w:rPr>
        <w:t xml:space="preserve">) w PSP Nr </w:t>
      </w:r>
      <w:r w:rsidR="005D14B9">
        <w:rPr>
          <w:rFonts w:ascii="Calibri" w:hAnsi="Calibri" w:cs="Calibri"/>
          <w:sz w:val="24"/>
          <w:szCs w:val="24"/>
        </w:rPr>
        <w:t xml:space="preserve">11 </w:t>
      </w:r>
      <w:r w:rsidR="003877DE">
        <w:rPr>
          <w:rFonts w:ascii="Calibri" w:hAnsi="Calibri" w:cs="Calibri"/>
          <w:sz w:val="24"/>
          <w:szCs w:val="24"/>
        </w:rPr>
        <w:t xml:space="preserve">do kwoty </w:t>
      </w:r>
      <w:r w:rsidR="00852047">
        <w:rPr>
          <w:rFonts w:ascii="Calibri" w:hAnsi="Calibri" w:cs="Calibri"/>
          <w:sz w:val="24"/>
          <w:szCs w:val="24"/>
        </w:rPr>
        <w:t>12.832,4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6AE345F" w14:textId="061B2654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3877DE">
        <w:rPr>
          <w:rFonts w:ascii="Calibri" w:hAnsi="Calibri" w:cs="Calibri"/>
          <w:sz w:val="24"/>
          <w:szCs w:val="24"/>
        </w:rPr>
        <w:t xml:space="preserve">) w PSP Nr 12 do kwoty </w:t>
      </w:r>
      <w:r w:rsidR="005D14B9">
        <w:rPr>
          <w:rFonts w:ascii="Calibri" w:hAnsi="Calibri" w:cs="Calibri"/>
          <w:sz w:val="24"/>
          <w:szCs w:val="24"/>
        </w:rPr>
        <w:t>96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FD62693" w14:textId="67601CDF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3877DE">
        <w:rPr>
          <w:rFonts w:ascii="Calibri" w:hAnsi="Calibri" w:cs="Calibri"/>
          <w:sz w:val="24"/>
          <w:szCs w:val="24"/>
        </w:rPr>
        <w:t xml:space="preserve">) w Żłobku Miejskim do kwoty </w:t>
      </w:r>
      <w:r w:rsidR="005D14B9">
        <w:rPr>
          <w:rFonts w:ascii="Calibri" w:hAnsi="Calibri" w:cs="Calibri"/>
          <w:sz w:val="24"/>
          <w:szCs w:val="24"/>
        </w:rPr>
        <w:t>16.6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6592B4C9" w14:textId="5E35D5D8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3877DE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BC1A8B">
        <w:rPr>
          <w:rFonts w:ascii="Calibri" w:hAnsi="Calibri" w:cs="Calibri"/>
          <w:sz w:val="24"/>
          <w:szCs w:val="24"/>
        </w:rPr>
        <w:t>28.0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52D5939F" w14:textId="575783F3" w:rsidR="003877DE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3877DE">
        <w:rPr>
          <w:rFonts w:ascii="Calibri" w:hAnsi="Calibri" w:cs="Calibri"/>
          <w:sz w:val="24"/>
          <w:szCs w:val="24"/>
        </w:rPr>
        <w:t>) w ŚDS Nr 1 do kwoty 2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668D107A" w14:textId="3A2B0C2C" w:rsidR="003877DE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3877DE">
        <w:rPr>
          <w:rFonts w:ascii="Calibri" w:hAnsi="Calibri" w:cs="Calibri"/>
          <w:sz w:val="24"/>
          <w:szCs w:val="24"/>
        </w:rPr>
        <w:t>) w ŚDS Nr 2 do kwoty 2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79CFAA6C" w14:textId="3AF2F19A" w:rsidR="00852047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852047">
        <w:rPr>
          <w:rFonts w:ascii="Calibri" w:hAnsi="Calibri" w:cs="Calibri"/>
          <w:sz w:val="24"/>
          <w:szCs w:val="24"/>
        </w:rPr>
        <w:t>) w MOPS do kwoty 17.908,00 zł w 2022 roku,</w:t>
      </w:r>
    </w:p>
    <w:p w14:paraId="6E3F6469" w14:textId="683E91D5" w:rsidR="009A6989" w:rsidRPr="00EF0266" w:rsidRDefault="00286DD9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11.983,97 zł,</w:t>
      </w:r>
    </w:p>
    <w:p w14:paraId="3294ABCD" w14:textId="64EF525C" w:rsidR="003877DE" w:rsidRDefault="003877DE" w:rsidP="003877D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07A65B26" w14:textId="5DA607C2" w:rsidR="005D14B9" w:rsidRDefault="003877DE" w:rsidP="005D14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. dostawy pieczywa</w:t>
      </w:r>
      <w:r w:rsidR="005D14B9" w:rsidRPr="005D14B9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 xml:space="preserve">do łącznej kwoty </w:t>
      </w:r>
      <w:r w:rsidR="00286DD9">
        <w:rPr>
          <w:rFonts w:ascii="Calibri" w:hAnsi="Calibri" w:cs="Calibri"/>
          <w:b/>
          <w:sz w:val="24"/>
          <w:szCs w:val="24"/>
        </w:rPr>
        <w:t>134.950,65</w:t>
      </w:r>
      <w:r w:rsidR="00C21153" w:rsidRPr="00C21153">
        <w:rPr>
          <w:rFonts w:ascii="Calibri" w:hAnsi="Calibri" w:cs="Calibri"/>
          <w:b/>
          <w:sz w:val="24"/>
          <w:szCs w:val="24"/>
        </w:rPr>
        <w:t xml:space="preserve"> zł</w:t>
      </w:r>
      <w:r w:rsidR="00C21153">
        <w:rPr>
          <w:rFonts w:ascii="Calibri" w:hAnsi="Calibri" w:cs="Calibri"/>
          <w:sz w:val="24"/>
          <w:szCs w:val="24"/>
        </w:rPr>
        <w:t xml:space="preserve">, </w:t>
      </w:r>
      <w:r w:rsidR="005D14B9">
        <w:rPr>
          <w:rFonts w:ascii="Calibri" w:hAnsi="Calibri" w:cs="Calibri"/>
          <w:sz w:val="24"/>
          <w:szCs w:val="24"/>
        </w:rPr>
        <w:t>w tym:</w:t>
      </w:r>
    </w:p>
    <w:p w14:paraId="68469586" w14:textId="50254D0F" w:rsidR="005D14B9" w:rsidRDefault="005D14B9" w:rsidP="00977C62">
      <w:pPr>
        <w:tabs>
          <w:tab w:val="left" w:pos="0"/>
        </w:tabs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0.8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76E32EB0" w14:textId="18246A48" w:rsidR="005D14B9" w:rsidRPr="00EC6AFF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6.600,00 zł w 2022 roku,</w:t>
      </w:r>
    </w:p>
    <w:p w14:paraId="0482FD31" w14:textId="5CBB7405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3.593,7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3037FFF7" w14:textId="31E16BA5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w Przedszkolu Nr 4 do kwoty </w:t>
      </w:r>
      <w:r w:rsidR="00A75F82">
        <w:rPr>
          <w:rFonts w:ascii="Calibri" w:hAnsi="Calibri" w:cs="Calibri"/>
          <w:sz w:val="24"/>
          <w:szCs w:val="24"/>
        </w:rPr>
        <w:t>7.000,00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F63854A" w14:textId="75F2AE7D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1870A3">
        <w:rPr>
          <w:rFonts w:ascii="Calibri" w:hAnsi="Calibri" w:cs="Calibri"/>
          <w:sz w:val="24"/>
          <w:szCs w:val="24"/>
        </w:rPr>
        <w:t>5.940,00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7FD4A90" w14:textId="572BA285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) w Przedszkolu Nr 6 do kwoty </w:t>
      </w:r>
      <w:r w:rsidR="000436B7">
        <w:rPr>
          <w:rFonts w:ascii="Calibri" w:hAnsi="Calibri" w:cs="Calibri"/>
          <w:sz w:val="24"/>
          <w:szCs w:val="24"/>
        </w:rPr>
        <w:t>11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B2258B2" w14:textId="750706B0" w:rsidR="005D14B9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w Przedszkolu Nr 7 do kwoty </w:t>
      </w:r>
      <w:r w:rsidR="00A75F82">
        <w:rPr>
          <w:rFonts w:ascii="Calibri" w:hAnsi="Calibri" w:cs="Calibri"/>
          <w:sz w:val="24"/>
          <w:szCs w:val="24"/>
        </w:rPr>
        <w:t>9.874,87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FB16B18" w14:textId="4A86E574" w:rsidR="005D14B9" w:rsidRPr="00EF0266" w:rsidRDefault="00A75F82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8</w:t>
      </w:r>
      <w:r w:rsidR="005D14B9">
        <w:rPr>
          <w:rFonts w:ascii="Calibri" w:hAnsi="Calibri" w:cs="Calibri"/>
          <w:sz w:val="24"/>
          <w:szCs w:val="24"/>
        </w:rPr>
        <w:t>.000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34666E08" w14:textId="66C5780B" w:rsidR="005D14B9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Przedszkolu Nr 10 do kwoty </w:t>
      </w:r>
      <w:r w:rsidR="00A75F82">
        <w:rPr>
          <w:rFonts w:ascii="Calibri" w:hAnsi="Calibri" w:cs="Calibri"/>
          <w:sz w:val="24"/>
          <w:szCs w:val="24"/>
        </w:rPr>
        <w:t>9.271,56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897FB7A" w14:textId="1E5D7FD3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Przedszkolu Nr 11 do kwoty </w:t>
      </w:r>
      <w:r w:rsidR="00A75F82">
        <w:rPr>
          <w:rFonts w:ascii="Calibri" w:hAnsi="Calibri" w:cs="Calibri"/>
          <w:sz w:val="24"/>
          <w:szCs w:val="24"/>
        </w:rPr>
        <w:t>6.5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997579A" w14:textId="2D7D84EC" w:rsidR="005D14B9" w:rsidRPr="00EF0266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Przedszkolu Nr 12 do kwoty </w:t>
      </w:r>
      <w:r w:rsidR="00A75F82">
        <w:rPr>
          <w:rFonts w:ascii="Calibri" w:hAnsi="Calibri" w:cs="Calibri"/>
          <w:sz w:val="24"/>
          <w:szCs w:val="24"/>
        </w:rPr>
        <w:t>7.5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ACD1DA9" w14:textId="3F490BBF" w:rsidR="005D14B9" w:rsidRDefault="005D14B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B13C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) Przedszkolu Nr 18 do kwoty </w:t>
      </w:r>
      <w:r w:rsidR="00A75F82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9F7CAD7" w14:textId="70C0BB54" w:rsidR="005D14B9" w:rsidRPr="00EF0266" w:rsidRDefault="00A75F82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</w:t>
      </w:r>
      <w:r w:rsidR="009B13C4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 w PSP Nr 1 do kwoty 3</w:t>
      </w:r>
      <w:r w:rsidR="005D14B9">
        <w:rPr>
          <w:rFonts w:ascii="Calibri" w:hAnsi="Calibri" w:cs="Calibri"/>
          <w:sz w:val="24"/>
          <w:szCs w:val="24"/>
        </w:rPr>
        <w:t>.000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5344ADEA" w14:textId="1675B174" w:rsidR="005D14B9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A75F82">
        <w:rPr>
          <w:rFonts w:ascii="Calibri" w:hAnsi="Calibri" w:cs="Calibri"/>
          <w:sz w:val="24"/>
          <w:szCs w:val="24"/>
        </w:rPr>
        <w:t>) w PSP Nr 3  do kwoty 3</w:t>
      </w:r>
      <w:r w:rsidR="005D14B9">
        <w:rPr>
          <w:rFonts w:ascii="Calibri" w:hAnsi="Calibri" w:cs="Calibri"/>
          <w:sz w:val="24"/>
          <w:szCs w:val="24"/>
        </w:rPr>
        <w:t>.000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0CD0D289" w14:textId="057B0894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5D14B9">
        <w:rPr>
          <w:rFonts w:ascii="Calibri" w:hAnsi="Calibri" w:cs="Calibri"/>
          <w:sz w:val="24"/>
          <w:szCs w:val="24"/>
        </w:rPr>
        <w:t xml:space="preserve">) w PSP Nr 4 do kwoty </w:t>
      </w:r>
      <w:r w:rsidR="00A75F82">
        <w:rPr>
          <w:rFonts w:ascii="Calibri" w:hAnsi="Calibri" w:cs="Calibri"/>
          <w:sz w:val="24"/>
          <w:szCs w:val="24"/>
        </w:rPr>
        <w:t>160,00</w:t>
      </w:r>
      <w:r w:rsidR="005D14B9">
        <w:rPr>
          <w:rFonts w:ascii="Calibri" w:hAnsi="Calibri" w:cs="Calibri"/>
          <w:sz w:val="24"/>
          <w:szCs w:val="24"/>
        </w:rPr>
        <w:t xml:space="preserve">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42299428" w14:textId="3CF714B9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5D14B9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 xml:space="preserve">1.800,00 </w:t>
      </w:r>
      <w:r w:rsidR="005D14B9">
        <w:rPr>
          <w:rFonts w:ascii="Calibri" w:hAnsi="Calibri" w:cs="Calibri"/>
          <w:sz w:val="24"/>
          <w:szCs w:val="24"/>
        </w:rPr>
        <w:t>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4D8AFE95" w14:textId="33944B32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5D14B9">
        <w:rPr>
          <w:rFonts w:ascii="Calibri" w:hAnsi="Calibri" w:cs="Calibri"/>
          <w:sz w:val="24"/>
          <w:szCs w:val="24"/>
        </w:rPr>
        <w:t xml:space="preserve">) w PSP Nr 11 do kwoty </w:t>
      </w:r>
      <w:r w:rsidR="00852047">
        <w:rPr>
          <w:rFonts w:ascii="Calibri" w:hAnsi="Calibri" w:cs="Calibri"/>
          <w:sz w:val="24"/>
          <w:szCs w:val="24"/>
        </w:rPr>
        <w:t>517,87</w:t>
      </w:r>
      <w:r w:rsidR="005D14B9">
        <w:rPr>
          <w:rFonts w:ascii="Calibri" w:hAnsi="Calibri" w:cs="Calibri"/>
          <w:sz w:val="24"/>
          <w:szCs w:val="24"/>
        </w:rPr>
        <w:t xml:space="preserve">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6855662E" w14:textId="63693466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5D14B9">
        <w:rPr>
          <w:rFonts w:ascii="Calibri" w:hAnsi="Calibri" w:cs="Calibri"/>
          <w:sz w:val="24"/>
          <w:szCs w:val="24"/>
        </w:rPr>
        <w:t xml:space="preserve">) w PSP Nr 12 do kwoty </w:t>
      </w:r>
      <w:r w:rsidR="00E30C63">
        <w:rPr>
          <w:rFonts w:ascii="Calibri" w:hAnsi="Calibri" w:cs="Calibri"/>
          <w:sz w:val="24"/>
          <w:szCs w:val="24"/>
        </w:rPr>
        <w:t>9</w:t>
      </w:r>
      <w:r w:rsidR="005D14B9">
        <w:rPr>
          <w:rFonts w:ascii="Calibri" w:hAnsi="Calibri" w:cs="Calibri"/>
          <w:sz w:val="24"/>
          <w:szCs w:val="24"/>
        </w:rPr>
        <w:t>.</w:t>
      </w:r>
      <w:r w:rsidR="00E30C63">
        <w:rPr>
          <w:rFonts w:ascii="Calibri" w:hAnsi="Calibri" w:cs="Calibri"/>
          <w:sz w:val="24"/>
          <w:szCs w:val="24"/>
        </w:rPr>
        <w:t>6</w:t>
      </w:r>
      <w:r w:rsidR="005D14B9">
        <w:rPr>
          <w:rFonts w:ascii="Calibri" w:hAnsi="Calibri" w:cs="Calibri"/>
          <w:sz w:val="24"/>
          <w:szCs w:val="24"/>
        </w:rPr>
        <w:t>00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72F696B5" w14:textId="2A7C224F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5D14B9">
        <w:rPr>
          <w:rFonts w:ascii="Calibri" w:hAnsi="Calibri" w:cs="Calibri"/>
          <w:sz w:val="24"/>
          <w:szCs w:val="24"/>
        </w:rPr>
        <w:t xml:space="preserve">) w Żłobku Miejskim do kwoty </w:t>
      </w:r>
      <w:r w:rsidR="00E30C63">
        <w:rPr>
          <w:rFonts w:ascii="Calibri" w:hAnsi="Calibri" w:cs="Calibri"/>
          <w:sz w:val="24"/>
          <w:szCs w:val="24"/>
        </w:rPr>
        <w:t>3.800</w:t>
      </w:r>
      <w:r w:rsidR="005D14B9">
        <w:rPr>
          <w:rFonts w:ascii="Calibri" w:hAnsi="Calibri" w:cs="Calibri"/>
          <w:sz w:val="24"/>
          <w:szCs w:val="24"/>
        </w:rPr>
        <w:t>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79009A22" w14:textId="77DC0F11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5D14B9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BC1A8B">
        <w:rPr>
          <w:rFonts w:ascii="Calibri" w:hAnsi="Calibri" w:cs="Calibri"/>
          <w:sz w:val="24"/>
          <w:szCs w:val="24"/>
        </w:rPr>
        <w:t>2.550,00</w:t>
      </w:r>
      <w:r w:rsidR="005D14B9">
        <w:rPr>
          <w:rFonts w:ascii="Calibri" w:hAnsi="Calibri" w:cs="Calibri"/>
          <w:sz w:val="24"/>
          <w:szCs w:val="24"/>
        </w:rPr>
        <w:t xml:space="preserve">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2725F846" w14:textId="00029968" w:rsidR="005D14B9" w:rsidRPr="00EF0266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5D14B9">
        <w:rPr>
          <w:rFonts w:ascii="Calibri" w:hAnsi="Calibri" w:cs="Calibri"/>
          <w:sz w:val="24"/>
          <w:szCs w:val="24"/>
        </w:rPr>
        <w:t xml:space="preserve">) w ŚDS Nr 1 do kwoty </w:t>
      </w:r>
      <w:r w:rsidR="00E30C63">
        <w:rPr>
          <w:rFonts w:ascii="Calibri" w:hAnsi="Calibri" w:cs="Calibri"/>
          <w:sz w:val="24"/>
          <w:szCs w:val="24"/>
        </w:rPr>
        <w:t>5</w:t>
      </w:r>
      <w:r w:rsidR="005D14B9">
        <w:rPr>
          <w:rFonts w:ascii="Calibri" w:hAnsi="Calibri" w:cs="Calibri"/>
          <w:sz w:val="24"/>
          <w:szCs w:val="24"/>
        </w:rPr>
        <w:t>.000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76B25AE3" w14:textId="3ADEFF67" w:rsidR="005D14B9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5D14B9">
        <w:rPr>
          <w:rFonts w:ascii="Calibri" w:hAnsi="Calibri" w:cs="Calibri"/>
          <w:sz w:val="24"/>
          <w:szCs w:val="24"/>
        </w:rPr>
        <w:t xml:space="preserve">) w ŚDS Nr 2 do kwoty </w:t>
      </w:r>
      <w:r w:rsidR="00E30C63">
        <w:rPr>
          <w:rFonts w:ascii="Calibri" w:hAnsi="Calibri" w:cs="Calibri"/>
          <w:sz w:val="24"/>
          <w:szCs w:val="24"/>
        </w:rPr>
        <w:t>1.600</w:t>
      </w:r>
      <w:r w:rsidR="005D14B9">
        <w:rPr>
          <w:rFonts w:ascii="Calibri" w:hAnsi="Calibri" w:cs="Calibri"/>
          <w:sz w:val="24"/>
          <w:szCs w:val="24"/>
        </w:rPr>
        <w:t>,00 zł</w:t>
      </w:r>
      <w:r w:rsidR="005D14B9" w:rsidRPr="003877DE">
        <w:rPr>
          <w:rFonts w:ascii="Calibri" w:hAnsi="Calibri" w:cs="Calibri"/>
          <w:sz w:val="24"/>
          <w:szCs w:val="24"/>
        </w:rPr>
        <w:t xml:space="preserve"> </w:t>
      </w:r>
      <w:r w:rsidR="005D14B9">
        <w:rPr>
          <w:rFonts w:ascii="Calibri" w:hAnsi="Calibri" w:cs="Calibri"/>
          <w:sz w:val="24"/>
          <w:szCs w:val="24"/>
        </w:rPr>
        <w:t>w 2022 roku,</w:t>
      </w:r>
    </w:p>
    <w:p w14:paraId="0F423B9C" w14:textId="4078D516" w:rsidR="00852047" w:rsidRDefault="009B13C4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852047">
        <w:rPr>
          <w:rFonts w:ascii="Calibri" w:hAnsi="Calibri" w:cs="Calibri"/>
          <w:sz w:val="24"/>
          <w:szCs w:val="24"/>
        </w:rPr>
        <w:t>) w MOPS do kwoty 4.367,00 zł w 2022 roku,</w:t>
      </w:r>
    </w:p>
    <w:p w14:paraId="45848148" w14:textId="0E10EA76" w:rsidR="00286DD9" w:rsidRPr="00EF0266" w:rsidRDefault="00286DD9" w:rsidP="00977C62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5) w Przedszkolu Nr 15 do kwoty 3.475,57 zł w 2022 roku,</w:t>
      </w:r>
    </w:p>
    <w:p w14:paraId="07FB4DF4" w14:textId="77777777" w:rsidR="003877DE" w:rsidRDefault="003877DE" w:rsidP="003877D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EE2AB68" w14:textId="14748442" w:rsidR="00E30C63" w:rsidRDefault="003877DE" w:rsidP="00E30C6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. dostawy mrożonek i ryb</w:t>
      </w:r>
      <w:r w:rsidR="00E30C63" w:rsidRPr="00E30C63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 xml:space="preserve">do łącznej kwoty </w:t>
      </w:r>
      <w:r w:rsidR="00286DD9">
        <w:rPr>
          <w:rFonts w:ascii="Calibri" w:hAnsi="Calibri" w:cs="Calibri"/>
          <w:b/>
          <w:sz w:val="24"/>
          <w:szCs w:val="24"/>
        </w:rPr>
        <w:t>296.208,60</w:t>
      </w:r>
      <w:r w:rsidR="00C21153" w:rsidRPr="00C21153">
        <w:rPr>
          <w:rFonts w:ascii="Calibri" w:hAnsi="Calibri" w:cs="Calibri"/>
          <w:b/>
          <w:sz w:val="24"/>
          <w:szCs w:val="24"/>
        </w:rPr>
        <w:t xml:space="preserve"> zł</w:t>
      </w:r>
      <w:r w:rsidR="00E30C63">
        <w:rPr>
          <w:rFonts w:ascii="Calibri" w:hAnsi="Calibri" w:cs="Calibri"/>
          <w:sz w:val="24"/>
          <w:szCs w:val="24"/>
        </w:rPr>
        <w:t>, w tym:</w:t>
      </w:r>
    </w:p>
    <w:p w14:paraId="77060B93" w14:textId="1377C314" w:rsidR="00E30C63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2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3DF6FBF7" w14:textId="78478D2A" w:rsidR="00E30C63" w:rsidRPr="00EC6AFF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12.650,00 zł w 2022 roku,</w:t>
      </w:r>
    </w:p>
    <w:p w14:paraId="472D0C6B" w14:textId="408FE265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4.556,1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26424EF9" w14:textId="77777777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8DC61B9" w14:textId="438AA47D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1870A3">
        <w:rPr>
          <w:rFonts w:ascii="Calibri" w:hAnsi="Calibri" w:cs="Calibri"/>
          <w:sz w:val="24"/>
          <w:szCs w:val="24"/>
        </w:rPr>
        <w:t>6.050,00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99DEA0D" w14:textId="25AB63E4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1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A28A127" w14:textId="68E8E0F0" w:rsidR="00E30C63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11.442,3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3BB4A5B" w14:textId="2894595F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3206232" w14:textId="3D95E4B8" w:rsidR="00E30C63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13.245,1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C63E98A" w14:textId="18AE8D94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00310A7" w14:textId="15DA935F" w:rsidR="00E30C63" w:rsidRPr="00EF0266" w:rsidRDefault="00E30C63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75556B5" w14:textId="1AB53BA1" w:rsidR="00E30C63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E30C63">
        <w:rPr>
          <w:rFonts w:ascii="Calibri" w:hAnsi="Calibri" w:cs="Calibri"/>
          <w:sz w:val="24"/>
          <w:szCs w:val="24"/>
        </w:rPr>
        <w:t>) Przedszkolu Nr 18 do kwoty 15.0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7FEC37D0" w14:textId="39B8E427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E30C63">
        <w:rPr>
          <w:rFonts w:ascii="Calibri" w:hAnsi="Calibri" w:cs="Calibri"/>
          <w:sz w:val="24"/>
          <w:szCs w:val="24"/>
        </w:rPr>
        <w:t>) w PSP Nr 1 do kwoty 8.0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6892A8F6" w14:textId="23B4C411" w:rsidR="00E30C63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E30C63">
        <w:rPr>
          <w:rFonts w:ascii="Calibri" w:hAnsi="Calibri" w:cs="Calibri"/>
          <w:sz w:val="24"/>
          <w:szCs w:val="24"/>
        </w:rPr>
        <w:t>) w PSP Nr 3  do kwoty 26.0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5D68E20C" w14:textId="70631488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E30C63">
        <w:rPr>
          <w:rFonts w:ascii="Calibri" w:hAnsi="Calibri" w:cs="Calibri"/>
          <w:sz w:val="24"/>
          <w:szCs w:val="24"/>
        </w:rPr>
        <w:t xml:space="preserve">) w PSP Nr 4 do kwoty </w:t>
      </w:r>
      <w:r w:rsidR="00BC1A8B">
        <w:rPr>
          <w:rFonts w:ascii="Calibri" w:hAnsi="Calibri" w:cs="Calibri"/>
          <w:sz w:val="24"/>
          <w:szCs w:val="24"/>
        </w:rPr>
        <w:t>9.980</w:t>
      </w:r>
      <w:r w:rsidR="00E30C63">
        <w:rPr>
          <w:rFonts w:ascii="Calibri" w:hAnsi="Calibri" w:cs="Calibri"/>
          <w:sz w:val="24"/>
          <w:szCs w:val="24"/>
        </w:rPr>
        <w:t>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1BB4C9CB" w14:textId="36F4A8FA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E30C63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 xml:space="preserve">11.200,00 </w:t>
      </w:r>
      <w:r w:rsidR="00E30C63">
        <w:rPr>
          <w:rFonts w:ascii="Calibri" w:hAnsi="Calibri" w:cs="Calibri"/>
          <w:sz w:val="24"/>
          <w:szCs w:val="24"/>
        </w:rPr>
        <w:t>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10E70DED" w14:textId="13DA2CA5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E30C63">
        <w:rPr>
          <w:rFonts w:ascii="Calibri" w:hAnsi="Calibri" w:cs="Calibri"/>
          <w:sz w:val="24"/>
          <w:szCs w:val="24"/>
        </w:rPr>
        <w:t xml:space="preserve">) w PSP Nr 11 do kwoty </w:t>
      </w:r>
      <w:r w:rsidR="00852047">
        <w:rPr>
          <w:rFonts w:ascii="Calibri" w:hAnsi="Calibri" w:cs="Calibri"/>
          <w:sz w:val="24"/>
          <w:szCs w:val="24"/>
        </w:rPr>
        <w:t>7.985,60</w:t>
      </w:r>
      <w:r w:rsidR="00E30C63">
        <w:rPr>
          <w:rFonts w:ascii="Calibri" w:hAnsi="Calibri" w:cs="Calibri"/>
          <w:sz w:val="24"/>
          <w:szCs w:val="24"/>
        </w:rPr>
        <w:t xml:space="preserve">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0B0DEE8E" w14:textId="04A8C8A8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E30C63">
        <w:rPr>
          <w:rFonts w:ascii="Calibri" w:hAnsi="Calibri" w:cs="Calibri"/>
          <w:sz w:val="24"/>
          <w:szCs w:val="24"/>
        </w:rPr>
        <w:t xml:space="preserve">) w PSP Nr 12 do kwoty </w:t>
      </w:r>
      <w:r w:rsidR="00BC1A8B">
        <w:rPr>
          <w:rFonts w:ascii="Calibri" w:hAnsi="Calibri" w:cs="Calibri"/>
          <w:sz w:val="24"/>
          <w:szCs w:val="24"/>
        </w:rPr>
        <w:t>72.000</w:t>
      </w:r>
      <w:r w:rsidR="00E30C63">
        <w:rPr>
          <w:rFonts w:ascii="Calibri" w:hAnsi="Calibri" w:cs="Calibri"/>
          <w:sz w:val="24"/>
          <w:szCs w:val="24"/>
        </w:rPr>
        <w:t>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0D15448B" w14:textId="132A5695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E30C63">
        <w:rPr>
          <w:rFonts w:ascii="Calibri" w:hAnsi="Calibri" w:cs="Calibri"/>
          <w:sz w:val="24"/>
          <w:szCs w:val="24"/>
        </w:rPr>
        <w:t xml:space="preserve">) w Żłobku Miejskim do kwoty </w:t>
      </w:r>
      <w:r w:rsidR="00BC1A8B">
        <w:rPr>
          <w:rFonts w:ascii="Calibri" w:hAnsi="Calibri" w:cs="Calibri"/>
          <w:sz w:val="24"/>
          <w:szCs w:val="24"/>
        </w:rPr>
        <w:t>5</w:t>
      </w:r>
      <w:r w:rsidR="00E30C63">
        <w:rPr>
          <w:rFonts w:ascii="Calibri" w:hAnsi="Calibri" w:cs="Calibri"/>
          <w:sz w:val="24"/>
          <w:szCs w:val="24"/>
        </w:rPr>
        <w:t>.8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03F34D6F" w14:textId="23D96381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0</w:t>
      </w:r>
      <w:r w:rsidR="00E30C63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BC1A8B">
        <w:rPr>
          <w:rFonts w:ascii="Calibri" w:hAnsi="Calibri" w:cs="Calibri"/>
          <w:sz w:val="24"/>
          <w:szCs w:val="24"/>
        </w:rPr>
        <w:t>11.700,00</w:t>
      </w:r>
      <w:r w:rsidR="00E30C63">
        <w:rPr>
          <w:rFonts w:ascii="Calibri" w:hAnsi="Calibri" w:cs="Calibri"/>
          <w:sz w:val="24"/>
          <w:szCs w:val="24"/>
        </w:rPr>
        <w:t xml:space="preserve">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27EE52FF" w14:textId="3C726793" w:rsidR="00E30C63" w:rsidRPr="00EF0266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E30C63">
        <w:rPr>
          <w:rFonts w:ascii="Calibri" w:hAnsi="Calibri" w:cs="Calibri"/>
          <w:sz w:val="24"/>
          <w:szCs w:val="24"/>
        </w:rPr>
        <w:t xml:space="preserve">) w ŚDS Nr 1 do kwoty </w:t>
      </w:r>
      <w:r w:rsidR="00BC1A8B">
        <w:rPr>
          <w:rFonts w:ascii="Calibri" w:hAnsi="Calibri" w:cs="Calibri"/>
          <w:sz w:val="24"/>
          <w:szCs w:val="24"/>
        </w:rPr>
        <w:t>1</w:t>
      </w:r>
      <w:r w:rsidR="00E30C63">
        <w:rPr>
          <w:rFonts w:ascii="Calibri" w:hAnsi="Calibri" w:cs="Calibri"/>
          <w:sz w:val="24"/>
          <w:szCs w:val="24"/>
        </w:rPr>
        <w:t>.0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7CF2D8E6" w14:textId="666DB611" w:rsidR="00E30C63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E30C63">
        <w:rPr>
          <w:rFonts w:ascii="Calibri" w:hAnsi="Calibri" w:cs="Calibri"/>
          <w:sz w:val="24"/>
          <w:szCs w:val="24"/>
        </w:rPr>
        <w:t xml:space="preserve">) w ŚDS Nr 2 do kwoty </w:t>
      </w:r>
      <w:r w:rsidR="00BC1A8B">
        <w:rPr>
          <w:rFonts w:ascii="Calibri" w:hAnsi="Calibri" w:cs="Calibri"/>
          <w:sz w:val="24"/>
          <w:szCs w:val="24"/>
        </w:rPr>
        <w:t>8</w:t>
      </w:r>
      <w:r w:rsidR="00E30C63">
        <w:rPr>
          <w:rFonts w:ascii="Calibri" w:hAnsi="Calibri" w:cs="Calibri"/>
          <w:sz w:val="24"/>
          <w:szCs w:val="24"/>
        </w:rPr>
        <w:t>00,00 zł</w:t>
      </w:r>
      <w:r w:rsidR="00E30C63" w:rsidRPr="003877DE">
        <w:rPr>
          <w:rFonts w:ascii="Calibri" w:hAnsi="Calibri" w:cs="Calibri"/>
          <w:sz w:val="24"/>
          <w:szCs w:val="24"/>
        </w:rPr>
        <w:t xml:space="preserve"> </w:t>
      </w:r>
      <w:r w:rsidR="00E30C63">
        <w:rPr>
          <w:rFonts w:ascii="Calibri" w:hAnsi="Calibri" w:cs="Calibri"/>
          <w:sz w:val="24"/>
          <w:szCs w:val="24"/>
        </w:rPr>
        <w:t>w 2022 roku,</w:t>
      </w:r>
    </w:p>
    <w:p w14:paraId="66FB5442" w14:textId="72E8C9F8" w:rsidR="00852047" w:rsidRDefault="009B13C4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852047">
        <w:rPr>
          <w:rFonts w:ascii="Calibri" w:hAnsi="Calibri" w:cs="Calibri"/>
          <w:sz w:val="24"/>
          <w:szCs w:val="24"/>
        </w:rPr>
        <w:t>) w MOPS do kwoty 6.010,00 zł w 2022 roku,</w:t>
      </w:r>
    </w:p>
    <w:p w14:paraId="55029052" w14:textId="51F732D0" w:rsidR="00286DD9" w:rsidRPr="00EF0266" w:rsidRDefault="00286DD9" w:rsidP="00977C62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3.789,38 zł w 2022 roku,</w:t>
      </w:r>
    </w:p>
    <w:p w14:paraId="29F887FA" w14:textId="77777777" w:rsidR="003877DE" w:rsidRDefault="003877DE" w:rsidP="003877D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54CE2AA" w14:textId="2DD7FD12" w:rsidR="00BC1A8B" w:rsidRDefault="003877DE" w:rsidP="00BC1A8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. dostawy artykułów ogólnospożywczych</w:t>
      </w:r>
      <w:r w:rsidR="00BC1A8B" w:rsidRPr="00BC1A8B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 xml:space="preserve">do łącznej kwoty </w:t>
      </w:r>
      <w:r w:rsidR="00286DD9">
        <w:rPr>
          <w:rFonts w:ascii="Calibri" w:hAnsi="Calibri" w:cs="Calibri"/>
          <w:b/>
          <w:sz w:val="24"/>
          <w:szCs w:val="24"/>
        </w:rPr>
        <w:t>480.916,18</w:t>
      </w:r>
      <w:r w:rsidR="00C21153" w:rsidRPr="00C21153">
        <w:rPr>
          <w:rFonts w:ascii="Calibri" w:hAnsi="Calibri" w:cs="Calibri"/>
          <w:b/>
          <w:sz w:val="24"/>
          <w:szCs w:val="24"/>
        </w:rPr>
        <w:t xml:space="preserve"> zł</w:t>
      </w:r>
      <w:r w:rsidR="00C21153">
        <w:rPr>
          <w:rFonts w:ascii="Calibri" w:hAnsi="Calibri" w:cs="Calibri"/>
          <w:sz w:val="24"/>
          <w:szCs w:val="24"/>
        </w:rPr>
        <w:t>,</w:t>
      </w:r>
      <w:r w:rsidR="00BC1A8B">
        <w:rPr>
          <w:rFonts w:ascii="Calibri" w:hAnsi="Calibri" w:cs="Calibri"/>
          <w:sz w:val="24"/>
          <w:szCs w:val="24"/>
        </w:rPr>
        <w:t xml:space="preserve"> w tym:</w:t>
      </w:r>
    </w:p>
    <w:p w14:paraId="40BF4877" w14:textId="0EFD5D35" w:rsidR="00BC1A8B" w:rsidRDefault="00BC1A8B" w:rsidP="00977C62">
      <w:pPr>
        <w:spacing w:after="0" w:line="36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</w:t>
      </w:r>
      <w:r w:rsidR="006B6DC2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054BC17E" w14:textId="39DEF65A" w:rsidR="00BC1A8B" w:rsidRPr="00EC6AFF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w Przedszkolu Nr 2 do kwoty </w:t>
      </w:r>
      <w:r w:rsidR="006B6DC2">
        <w:rPr>
          <w:rFonts w:ascii="Calibri" w:hAnsi="Calibri" w:cs="Calibri"/>
          <w:sz w:val="24"/>
          <w:szCs w:val="24"/>
        </w:rPr>
        <w:t>19.800</w:t>
      </w:r>
      <w:r>
        <w:rPr>
          <w:rFonts w:ascii="Calibri" w:hAnsi="Calibri" w:cs="Calibri"/>
          <w:sz w:val="24"/>
          <w:szCs w:val="24"/>
        </w:rPr>
        <w:t>,00 zł w 2022 roku,</w:t>
      </w:r>
    </w:p>
    <w:p w14:paraId="464AC475" w14:textId="732F1169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 w:rsidR="006B6DC2">
        <w:rPr>
          <w:rFonts w:ascii="Calibri" w:hAnsi="Calibri" w:cs="Calibri"/>
          <w:sz w:val="24"/>
          <w:szCs w:val="24"/>
        </w:rPr>
        <w:t>10.548,70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3D5F937F" w14:textId="16F0ED49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w Przedszkolu Nr 4 do kwoty </w:t>
      </w:r>
      <w:r w:rsidR="006B6DC2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6AA448F" w14:textId="652C0774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1870A3">
        <w:rPr>
          <w:rFonts w:ascii="Calibri" w:hAnsi="Calibri" w:cs="Calibri"/>
          <w:sz w:val="24"/>
          <w:szCs w:val="24"/>
        </w:rPr>
        <w:t>16.940,00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D14D820" w14:textId="117ED24A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) w Przedszkolu Nr 6 do kwoty </w:t>
      </w:r>
      <w:r w:rsidR="006B6DC2">
        <w:rPr>
          <w:rFonts w:ascii="Calibri" w:hAnsi="Calibri" w:cs="Calibri"/>
          <w:sz w:val="24"/>
          <w:szCs w:val="24"/>
        </w:rPr>
        <w:t>26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3B4039D" w14:textId="065ABEF8" w:rsidR="00BC1A8B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w Przedszkolu Nr 7 do kwoty </w:t>
      </w:r>
      <w:r w:rsidR="006B6DC2">
        <w:rPr>
          <w:rFonts w:ascii="Calibri" w:hAnsi="Calibri" w:cs="Calibri"/>
          <w:sz w:val="24"/>
          <w:szCs w:val="24"/>
        </w:rPr>
        <w:t>37.305,06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BFB7C84" w14:textId="1FE3D19A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) w Przedszkolu Nr 9 do kwoty </w:t>
      </w:r>
      <w:r w:rsidR="006B6DC2">
        <w:rPr>
          <w:rFonts w:ascii="Calibri" w:hAnsi="Calibri" w:cs="Calibri"/>
          <w:sz w:val="24"/>
          <w:szCs w:val="24"/>
        </w:rPr>
        <w:t>14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9E4D608" w14:textId="73EEA115" w:rsidR="00BC1A8B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Przedszkolu Nr 10 do kwoty </w:t>
      </w:r>
      <w:r w:rsidR="006B6DC2">
        <w:rPr>
          <w:rFonts w:ascii="Calibri" w:hAnsi="Calibri" w:cs="Calibri"/>
          <w:sz w:val="24"/>
          <w:szCs w:val="24"/>
        </w:rPr>
        <w:t>37.086,36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AF3B0F8" w14:textId="235800F5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</w:t>
      </w:r>
      <w:r w:rsidR="006B6DC2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1D8FF8D" w14:textId="41819E9C" w:rsidR="00BC1A8B" w:rsidRPr="00EF0266" w:rsidRDefault="00BC1A8B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Przedszkolu Nr 12 do kwoty </w:t>
      </w:r>
      <w:r w:rsidR="006B6DC2">
        <w:rPr>
          <w:rFonts w:ascii="Calibri" w:hAnsi="Calibri" w:cs="Calibri"/>
          <w:sz w:val="24"/>
          <w:szCs w:val="24"/>
        </w:rPr>
        <w:t>13</w:t>
      </w:r>
      <w:r>
        <w:rPr>
          <w:rFonts w:ascii="Calibri" w:hAnsi="Calibri" w:cs="Calibri"/>
          <w:sz w:val="24"/>
          <w:szCs w:val="24"/>
        </w:rPr>
        <w:t>.</w:t>
      </w:r>
      <w:r w:rsidR="006B6DC2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436A394" w14:textId="79C9B303" w:rsidR="00BC1A8B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BC1A8B">
        <w:rPr>
          <w:rFonts w:ascii="Calibri" w:hAnsi="Calibri" w:cs="Calibri"/>
          <w:sz w:val="24"/>
          <w:szCs w:val="24"/>
        </w:rPr>
        <w:t xml:space="preserve">) Przedszkolu Nr 18 do kwoty </w:t>
      </w:r>
      <w:r w:rsidR="006B6DC2">
        <w:rPr>
          <w:rFonts w:ascii="Calibri" w:hAnsi="Calibri" w:cs="Calibri"/>
          <w:sz w:val="24"/>
          <w:szCs w:val="24"/>
        </w:rPr>
        <w:t>40</w:t>
      </w:r>
      <w:r w:rsidR="00BC1A8B">
        <w:rPr>
          <w:rFonts w:ascii="Calibri" w:hAnsi="Calibri" w:cs="Calibri"/>
          <w:sz w:val="24"/>
          <w:szCs w:val="24"/>
        </w:rPr>
        <w:t>.000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1F2E5DC7" w14:textId="03048769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BC1A8B">
        <w:rPr>
          <w:rFonts w:ascii="Calibri" w:hAnsi="Calibri" w:cs="Calibri"/>
          <w:sz w:val="24"/>
          <w:szCs w:val="24"/>
        </w:rPr>
        <w:t>) w PSP Nr 1 do kwoty 8.000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646D3616" w14:textId="19F5B0EA" w:rsidR="00BC1A8B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BC1A8B">
        <w:rPr>
          <w:rFonts w:ascii="Calibri" w:hAnsi="Calibri" w:cs="Calibri"/>
          <w:sz w:val="24"/>
          <w:szCs w:val="24"/>
        </w:rPr>
        <w:t>) w PSP Nr 3  do kwoty 2</w:t>
      </w:r>
      <w:r w:rsidR="006B6DC2">
        <w:rPr>
          <w:rFonts w:ascii="Calibri" w:hAnsi="Calibri" w:cs="Calibri"/>
          <w:sz w:val="24"/>
          <w:szCs w:val="24"/>
        </w:rPr>
        <w:t>3</w:t>
      </w:r>
      <w:r w:rsidR="00BC1A8B">
        <w:rPr>
          <w:rFonts w:ascii="Calibri" w:hAnsi="Calibri" w:cs="Calibri"/>
          <w:sz w:val="24"/>
          <w:szCs w:val="24"/>
        </w:rPr>
        <w:t>.000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4CC0E0FA" w14:textId="2BB8990F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BC1A8B">
        <w:rPr>
          <w:rFonts w:ascii="Calibri" w:hAnsi="Calibri" w:cs="Calibri"/>
          <w:sz w:val="24"/>
          <w:szCs w:val="24"/>
        </w:rPr>
        <w:t xml:space="preserve">) w PSP Nr 4 do kwoty </w:t>
      </w:r>
      <w:r w:rsidR="006B6DC2">
        <w:rPr>
          <w:rFonts w:ascii="Calibri" w:hAnsi="Calibri" w:cs="Calibri"/>
          <w:sz w:val="24"/>
          <w:szCs w:val="24"/>
        </w:rPr>
        <w:t>10.890</w:t>
      </w:r>
      <w:r w:rsidR="00BC1A8B">
        <w:rPr>
          <w:rFonts w:ascii="Calibri" w:hAnsi="Calibri" w:cs="Calibri"/>
          <w:sz w:val="24"/>
          <w:szCs w:val="24"/>
        </w:rPr>
        <w:t>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1E83C1BF" w14:textId="6FADFB62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BC1A8B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15.000,00</w:t>
      </w:r>
      <w:r w:rsidR="00BC1A8B">
        <w:rPr>
          <w:rFonts w:ascii="Calibri" w:hAnsi="Calibri" w:cs="Calibri"/>
          <w:sz w:val="24"/>
          <w:szCs w:val="24"/>
        </w:rPr>
        <w:t xml:space="preserve">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567455A3" w14:textId="75C1864E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BC1A8B">
        <w:rPr>
          <w:rFonts w:ascii="Calibri" w:hAnsi="Calibri" w:cs="Calibri"/>
          <w:sz w:val="24"/>
          <w:szCs w:val="24"/>
        </w:rPr>
        <w:t xml:space="preserve">) w PSP Nr 11 do kwoty </w:t>
      </w:r>
      <w:r w:rsidR="00852047">
        <w:rPr>
          <w:rFonts w:ascii="Calibri" w:hAnsi="Calibri" w:cs="Calibri"/>
          <w:sz w:val="24"/>
          <w:szCs w:val="24"/>
        </w:rPr>
        <w:t>6.559,04</w:t>
      </w:r>
      <w:r w:rsidR="00BC1A8B">
        <w:rPr>
          <w:rFonts w:ascii="Calibri" w:hAnsi="Calibri" w:cs="Calibri"/>
          <w:sz w:val="24"/>
          <w:szCs w:val="24"/>
        </w:rPr>
        <w:t xml:space="preserve">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48062522" w14:textId="685C7C68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BC1A8B">
        <w:rPr>
          <w:rFonts w:ascii="Calibri" w:hAnsi="Calibri" w:cs="Calibri"/>
          <w:sz w:val="24"/>
          <w:szCs w:val="24"/>
        </w:rPr>
        <w:t>) w PSP Nr 12 do kwoty 7</w:t>
      </w:r>
      <w:r w:rsidR="006B6DC2">
        <w:rPr>
          <w:rFonts w:ascii="Calibri" w:hAnsi="Calibri" w:cs="Calibri"/>
          <w:sz w:val="24"/>
          <w:szCs w:val="24"/>
        </w:rPr>
        <w:t>6</w:t>
      </w:r>
      <w:r w:rsidR="00BC1A8B">
        <w:rPr>
          <w:rFonts w:ascii="Calibri" w:hAnsi="Calibri" w:cs="Calibri"/>
          <w:sz w:val="24"/>
          <w:szCs w:val="24"/>
        </w:rPr>
        <w:t>.</w:t>
      </w:r>
      <w:r w:rsidR="006B6DC2">
        <w:rPr>
          <w:rFonts w:ascii="Calibri" w:hAnsi="Calibri" w:cs="Calibri"/>
          <w:sz w:val="24"/>
          <w:szCs w:val="24"/>
        </w:rPr>
        <w:t>8</w:t>
      </w:r>
      <w:r w:rsidR="00BC1A8B">
        <w:rPr>
          <w:rFonts w:ascii="Calibri" w:hAnsi="Calibri" w:cs="Calibri"/>
          <w:sz w:val="24"/>
          <w:szCs w:val="24"/>
        </w:rPr>
        <w:t>00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49F43421" w14:textId="6D5243EF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BC1A8B">
        <w:rPr>
          <w:rFonts w:ascii="Calibri" w:hAnsi="Calibri" w:cs="Calibri"/>
          <w:sz w:val="24"/>
          <w:szCs w:val="24"/>
        </w:rPr>
        <w:t xml:space="preserve">) w Żłobku Miejskim do kwoty </w:t>
      </w:r>
      <w:r w:rsidR="006B6DC2">
        <w:rPr>
          <w:rFonts w:ascii="Calibri" w:hAnsi="Calibri" w:cs="Calibri"/>
          <w:sz w:val="24"/>
          <w:szCs w:val="24"/>
        </w:rPr>
        <w:t>17.700</w:t>
      </w:r>
      <w:r w:rsidR="00BC1A8B">
        <w:rPr>
          <w:rFonts w:ascii="Calibri" w:hAnsi="Calibri" w:cs="Calibri"/>
          <w:sz w:val="24"/>
          <w:szCs w:val="24"/>
        </w:rPr>
        <w:t>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3880BBF7" w14:textId="472B59BE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BC1A8B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6B6DC2">
        <w:rPr>
          <w:rFonts w:ascii="Calibri" w:hAnsi="Calibri" w:cs="Calibri"/>
          <w:sz w:val="24"/>
          <w:szCs w:val="24"/>
        </w:rPr>
        <w:t>15.000</w:t>
      </w:r>
      <w:r w:rsidR="00BC1A8B">
        <w:rPr>
          <w:rFonts w:ascii="Calibri" w:hAnsi="Calibri" w:cs="Calibri"/>
          <w:sz w:val="24"/>
          <w:szCs w:val="24"/>
        </w:rPr>
        <w:t>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3DB7D4BD" w14:textId="654E2D1E" w:rsidR="00BC1A8B" w:rsidRPr="00EF0266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BC1A8B">
        <w:rPr>
          <w:rFonts w:ascii="Calibri" w:hAnsi="Calibri" w:cs="Calibri"/>
          <w:sz w:val="24"/>
          <w:szCs w:val="24"/>
        </w:rPr>
        <w:t xml:space="preserve">) w ŚDS Nr 1 do kwoty </w:t>
      </w:r>
      <w:r w:rsidR="006B6DC2">
        <w:rPr>
          <w:rFonts w:ascii="Calibri" w:hAnsi="Calibri" w:cs="Calibri"/>
          <w:sz w:val="24"/>
          <w:szCs w:val="24"/>
        </w:rPr>
        <w:t>4.500</w:t>
      </w:r>
      <w:r w:rsidR="00BC1A8B">
        <w:rPr>
          <w:rFonts w:ascii="Calibri" w:hAnsi="Calibri" w:cs="Calibri"/>
          <w:sz w:val="24"/>
          <w:szCs w:val="24"/>
        </w:rPr>
        <w:t>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5069209D" w14:textId="5AF7B09C" w:rsidR="00BC1A8B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BC1A8B">
        <w:rPr>
          <w:rFonts w:ascii="Calibri" w:hAnsi="Calibri" w:cs="Calibri"/>
          <w:sz w:val="24"/>
          <w:szCs w:val="24"/>
        </w:rPr>
        <w:t xml:space="preserve">) w ŚDS Nr 2 do kwoty </w:t>
      </w:r>
      <w:r w:rsidR="006B6DC2">
        <w:rPr>
          <w:rFonts w:ascii="Calibri" w:hAnsi="Calibri" w:cs="Calibri"/>
          <w:sz w:val="24"/>
          <w:szCs w:val="24"/>
        </w:rPr>
        <w:t>1.500</w:t>
      </w:r>
      <w:r w:rsidR="00BC1A8B">
        <w:rPr>
          <w:rFonts w:ascii="Calibri" w:hAnsi="Calibri" w:cs="Calibri"/>
          <w:sz w:val="24"/>
          <w:szCs w:val="24"/>
        </w:rPr>
        <w:t>,00 zł</w:t>
      </w:r>
      <w:r w:rsidR="00BC1A8B" w:rsidRPr="003877DE">
        <w:rPr>
          <w:rFonts w:ascii="Calibri" w:hAnsi="Calibri" w:cs="Calibri"/>
          <w:sz w:val="24"/>
          <w:szCs w:val="24"/>
        </w:rPr>
        <w:t xml:space="preserve"> </w:t>
      </w:r>
      <w:r w:rsidR="00BC1A8B">
        <w:rPr>
          <w:rFonts w:ascii="Calibri" w:hAnsi="Calibri" w:cs="Calibri"/>
          <w:sz w:val="24"/>
          <w:szCs w:val="24"/>
        </w:rPr>
        <w:t>w 2022 roku,</w:t>
      </w:r>
    </w:p>
    <w:p w14:paraId="15B5A8D4" w14:textId="75F7B697" w:rsidR="00852047" w:rsidRDefault="009B13C4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852047">
        <w:rPr>
          <w:rFonts w:ascii="Calibri" w:hAnsi="Calibri" w:cs="Calibri"/>
          <w:sz w:val="24"/>
          <w:szCs w:val="24"/>
        </w:rPr>
        <w:t>) w MOPS do kwoty 13.897,00 zł w 2022 roku,</w:t>
      </w:r>
    </w:p>
    <w:p w14:paraId="52147048" w14:textId="65F780A5" w:rsidR="00286DD9" w:rsidRDefault="00286DD9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9.890,02 zł w 2022 roku,</w:t>
      </w:r>
    </w:p>
    <w:p w14:paraId="70A4EDAF" w14:textId="77777777" w:rsidR="00DC775C" w:rsidRPr="00EF0266" w:rsidRDefault="00DC775C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A38E9E9" w14:textId="77777777" w:rsidR="003877DE" w:rsidRDefault="003877DE" w:rsidP="003877D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02186C1" w14:textId="246CF0F9" w:rsidR="003877DE" w:rsidRDefault="002F1CCC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X</w:t>
      </w:r>
      <w:r w:rsidR="003877DE">
        <w:rPr>
          <w:rFonts w:ascii="Calibri" w:hAnsi="Calibri" w:cs="Calibri"/>
          <w:sz w:val="24"/>
          <w:szCs w:val="24"/>
        </w:rPr>
        <w:t>. dostawy wyrobów garmażeryjnych</w:t>
      </w:r>
      <w:r w:rsidR="007C08CD">
        <w:rPr>
          <w:rFonts w:ascii="Calibri" w:hAnsi="Calibri" w:cs="Calibri"/>
          <w:sz w:val="24"/>
          <w:szCs w:val="24"/>
        </w:rPr>
        <w:t xml:space="preserve"> do łącznej kwoty </w:t>
      </w:r>
      <w:r w:rsidR="00C21153" w:rsidRPr="00952A88">
        <w:rPr>
          <w:rFonts w:ascii="Calibri" w:hAnsi="Calibri" w:cs="Calibri"/>
          <w:b/>
          <w:sz w:val="24"/>
          <w:szCs w:val="24"/>
        </w:rPr>
        <w:t>54.560,00 zł</w:t>
      </w:r>
      <w:r w:rsidR="007C08CD">
        <w:rPr>
          <w:rFonts w:ascii="Calibri" w:hAnsi="Calibri" w:cs="Calibri"/>
          <w:sz w:val="24"/>
          <w:szCs w:val="24"/>
        </w:rPr>
        <w:t>, w tym:</w:t>
      </w:r>
    </w:p>
    <w:p w14:paraId="74243B53" w14:textId="029A9833" w:rsidR="002924D2" w:rsidRDefault="00FA276C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3877DE">
        <w:rPr>
          <w:rFonts w:ascii="Calibri" w:hAnsi="Calibri" w:cs="Calibri"/>
          <w:sz w:val="24"/>
          <w:szCs w:val="24"/>
        </w:rPr>
        <w:t xml:space="preserve">) w PSP Nr 1 do kwoty </w:t>
      </w:r>
      <w:r w:rsidR="006B6DC2"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7B904E7A" w14:textId="0BB88C70" w:rsidR="003877DE" w:rsidRPr="00EF0266" w:rsidRDefault="00FA276C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3877DE">
        <w:rPr>
          <w:rFonts w:ascii="Calibri" w:hAnsi="Calibri" w:cs="Calibri"/>
          <w:sz w:val="24"/>
          <w:szCs w:val="24"/>
        </w:rPr>
        <w:t xml:space="preserve">) w PSP Nr 4 do kwoty </w:t>
      </w:r>
      <w:r w:rsidR="002924D2">
        <w:rPr>
          <w:rFonts w:ascii="Calibri" w:hAnsi="Calibri" w:cs="Calibri"/>
          <w:sz w:val="24"/>
          <w:szCs w:val="24"/>
        </w:rPr>
        <w:t>2.76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6A1FA8A3" w14:textId="3DD784E5" w:rsidR="003877DE" w:rsidRPr="00EF0266" w:rsidRDefault="00FA276C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3877DE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4.6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E78EA8C" w14:textId="20549D91" w:rsidR="002924D2" w:rsidRDefault="00FA276C" w:rsidP="00977C62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 xml:space="preserve">) w PSP Nr 12 do kwoty </w:t>
      </w:r>
      <w:r w:rsidR="002924D2">
        <w:rPr>
          <w:rFonts w:ascii="Calibri" w:hAnsi="Calibri" w:cs="Calibri"/>
          <w:sz w:val="24"/>
          <w:szCs w:val="24"/>
        </w:rPr>
        <w:t>43.2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2073091" w14:textId="489B60D0" w:rsidR="003877DE" w:rsidRDefault="003877DE" w:rsidP="002924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4CF14960" w14:textId="5805E855" w:rsidR="003877DE" w:rsidRDefault="003877DE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. dostawy mięsa i wyrobów mięsnych</w:t>
      </w:r>
      <w:r w:rsidR="002924D2">
        <w:rPr>
          <w:rFonts w:ascii="Calibri" w:hAnsi="Calibri" w:cs="Calibri"/>
          <w:sz w:val="24"/>
          <w:szCs w:val="24"/>
        </w:rPr>
        <w:t xml:space="preserve"> do łącznej kwoty </w:t>
      </w:r>
      <w:r w:rsidR="00286DD9">
        <w:rPr>
          <w:rFonts w:ascii="Calibri" w:hAnsi="Calibri" w:cs="Calibri"/>
          <w:b/>
          <w:sz w:val="24"/>
          <w:szCs w:val="24"/>
        </w:rPr>
        <w:t>522.267,90</w:t>
      </w:r>
      <w:r w:rsidR="00C21153" w:rsidRPr="00952A88">
        <w:rPr>
          <w:rFonts w:ascii="Calibri" w:hAnsi="Calibri" w:cs="Calibri"/>
          <w:b/>
          <w:sz w:val="24"/>
          <w:szCs w:val="24"/>
        </w:rPr>
        <w:t xml:space="preserve"> zł</w:t>
      </w:r>
      <w:r w:rsidR="002924D2">
        <w:rPr>
          <w:rFonts w:ascii="Calibri" w:hAnsi="Calibri" w:cs="Calibri"/>
          <w:sz w:val="24"/>
          <w:szCs w:val="24"/>
        </w:rPr>
        <w:t>, w tym:</w:t>
      </w:r>
    </w:p>
    <w:p w14:paraId="404F7108" w14:textId="6EDFF1A7" w:rsidR="002924D2" w:rsidRDefault="002924D2" w:rsidP="00977C62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20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42B02715" w14:textId="4B146CD4" w:rsidR="002924D2" w:rsidRPr="00EC6AFF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26.400,00 zł w 2022 roku,</w:t>
      </w:r>
    </w:p>
    <w:p w14:paraId="7AD82F09" w14:textId="36EEDA76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7.951,21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52916760" w14:textId="77777777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1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F37B880" w14:textId="1A50C969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1870A3">
        <w:rPr>
          <w:rFonts w:ascii="Calibri" w:hAnsi="Calibri" w:cs="Calibri"/>
          <w:sz w:val="24"/>
          <w:szCs w:val="24"/>
        </w:rPr>
        <w:t>16.720,00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7ADCC30" w14:textId="1A7D73DA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29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17EFE11" w14:textId="719C7F62" w:rsidR="002924D2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27.900,44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FE5A797" w14:textId="0AC38975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1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85B4EC1" w14:textId="78819004" w:rsidR="002924D2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13.245,1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1E9288A" w14:textId="289486AE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8C51B96" w14:textId="39CFD738" w:rsidR="002924D2" w:rsidRPr="00EF0266" w:rsidRDefault="002924D2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15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1C2096E" w14:textId="0CBF68D2" w:rsidR="002924D2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2924D2">
        <w:rPr>
          <w:rFonts w:ascii="Calibri" w:hAnsi="Calibri" w:cs="Calibri"/>
          <w:sz w:val="24"/>
          <w:szCs w:val="24"/>
        </w:rPr>
        <w:t>) Przedszkolu Nr 18 do kwoty 30.0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6BF0A2E4" w14:textId="7107AAA0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2924D2">
        <w:rPr>
          <w:rFonts w:ascii="Calibri" w:hAnsi="Calibri" w:cs="Calibri"/>
          <w:sz w:val="24"/>
          <w:szCs w:val="24"/>
        </w:rPr>
        <w:t>) w PSP Nr 1 do kwoty 15.0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3DAF1D2C" w14:textId="2FA9B107" w:rsidR="002924D2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2924D2">
        <w:rPr>
          <w:rFonts w:ascii="Calibri" w:hAnsi="Calibri" w:cs="Calibri"/>
          <w:sz w:val="24"/>
          <w:szCs w:val="24"/>
        </w:rPr>
        <w:t>) w PSP Nr 3  do kwoty 24.0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01FEFF40" w14:textId="41E1AC06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2924D2">
        <w:rPr>
          <w:rFonts w:ascii="Calibri" w:hAnsi="Calibri" w:cs="Calibri"/>
          <w:sz w:val="24"/>
          <w:szCs w:val="24"/>
        </w:rPr>
        <w:t>) w PSP Nr 4 do kwoty 24.93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2E92DAB2" w14:textId="2450B6A3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2924D2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25.300,00</w:t>
      </w:r>
      <w:r w:rsidR="002924D2">
        <w:rPr>
          <w:rFonts w:ascii="Calibri" w:hAnsi="Calibri" w:cs="Calibri"/>
          <w:sz w:val="24"/>
          <w:szCs w:val="24"/>
        </w:rPr>
        <w:t xml:space="preserve">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769C8CAF" w14:textId="5FD2EA71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2924D2">
        <w:rPr>
          <w:rFonts w:ascii="Calibri" w:hAnsi="Calibri" w:cs="Calibri"/>
          <w:sz w:val="24"/>
          <w:szCs w:val="24"/>
        </w:rPr>
        <w:t xml:space="preserve">) w PSP Nr 11 do kwoty </w:t>
      </w:r>
      <w:r w:rsidR="00852047">
        <w:rPr>
          <w:rFonts w:ascii="Calibri" w:hAnsi="Calibri" w:cs="Calibri"/>
          <w:sz w:val="24"/>
          <w:szCs w:val="24"/>
        </w:rPr>
        <w:t>14.693,86</w:t>
      </w:r>
      <w:r w:rsidR="002924D2">
        <w:rPr>
          <w:rFonts w:ascii="Calibri" w:hAnsi="Calibri" w:cs="Calibri"/>
          <w:sz w:val="24"/>
          <w:szCs w:val="24"/>
        </w:rPr>
        <w:t xml:space="preserve">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6ECE1506" w14:textId="6E760BAC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2924D2">
        <w:rPr>
          <w:rFonts w:ascii="Calibri" w:hAnsi="Calibri" w:cs="Calibri"/>
          <w:sz w:val="24"/>
          <w:szCs w:val="24"/>
        </w:rPr>
        <w:t xml:space="preserve">) w PSP Nr 12 do kwoty </w:t>
      </w:r>
      <w:r w:rsidR="00306A38">
        <w:rPr>
          <w:rFonts w:ascii="Calibri" w:hAnsi="Calibri" w:cs="Calibri"/>
          <w:sz w:val="24"/>
          <w:szCs w:val="24"/>
        </w:rPr>
        <w:t>124</w:t>
      </w:r>
      <w:r w:rsidR="002924D2">
        <w:rPr>
          <w:rFonts w:ascii="Calibri" w:hAnsi="Calibri" w:cs="Calibri"/>
          <w:sz w:val="24"/>
          <w:szCs w:val="24"/>
        </w:rPr>
        <w:t>.8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4F734E29" w14:textId="4E1E71E4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2924D2">
        <w:rPr>
          <w:rFonts w:ascii="Calibri" w:hAnsi="Calibri" w:cs="Calibri"/>
          <w:sz w:val="24"/>
          <w:szCs w:val="24"/>
        </w:rPr>
        <w:t xml:space="preserve">) w Żłobku Miejskim do kwoty </w:t>
      </w:r>
      <w:r w:rsidR="00306A38">
        <w:rPr>
          <w:rFonts w:ascii="Calibri" w:hAnsi="Calibri" w:cs="Calibri"/>
          <w:sz w:val="24"/>
          <w:szCs w:val="24"/>
        </w:rPr>
        <w:t>7.300</w:t>
      </w:r>
      <w:r w:rsidR="002924D2">
        <w:rPr>
          <w:rFonts w:ascii="Calibri" w:hAnsi="Calibri" w:cs="Calibri"/>
          <w:sz w:val="24"/>
          <w:szCs w:val="24"/>
        </w:rPr>
        <w:t>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158A484C" w14:textId="13B0C419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2924D2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306A38">
        <w:rPr>
          <w:rFonts w:ascii="Calibri" w:hAnsi="Calibri" w:cs="Calibri"/>
          <w:sz w:val="24"/>
          <w:szCs w:val="24"/>
        </w:rPr>
        <w:t>8</w:t>
      </w:r>
      <w:r w:rsidR="002924D2">
        <w:rPr>
          <w:rFonts w:ascii="Calibri" w:hAnsi="Calibri" w:cs="Calibri"/>
          <w:sz w:val="24"/>
          <w:szCs w:val="24"/>
        </w:rPr>
        <w:t>.0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7504576F" w14:textId="15C75F22" w:rsidR="002924D2" w:rsidRPr="00EF0266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2924D2">
        <w:rPr>
          <w:rFonts w:ascii="Calibri" w:hAnsi="Calibri" w:cs="Calibri"/>
          <w:sz w:val="24"/>
          <w:szCs w:val="24"/>
        </w:rPr>
        <w:t>) w ŚDS Nr 1 do kwot</w:t>
      </w:r>
      <w:r w:rsidR="00306A38">
        <w:rPr>
          <w:rFonts w:ascii="Calibri" w:hAnsi="Calibri" w:cs="Calibri"/>
          <w:sz w:val="24"/>
          <w:szCs w:val="24"/>
        </w:rPr>
        <w:t>y 4.3</w:t>
      </w:r>
      <w:r w:rsidR="002924D2">
        <w:rPr>
          <w:rFonts w:ascii="Calibri" w:hAnsi="Calibri" w:cs="Calibri"/>
          <w:sz w:val="24"/>
          <w:szCs w:val="24"/>
        </w:rPr>
        <w:t>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429B36A2" w14:textId="3F2FFB2C" w:rsidR="002924D2" w:rsidRDefault="009B13C4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2924D2">
        <w:rPr>
          <w:rFonts w:ascii="Calibri" w:hAnsi="Calibri" w:cs="Calibri"/>
          <w:sz w:val="24"/>
          <w:szCs w:val="24"/>
        </w:rPr>
        <w:t xml:space="preserve">) w ŚDS Nr 2 do kwoty </w:t>
      </w:r>
      <w:r w:rsidR="00306A38">
        <w:rPr>
          <w:rFonts w:ascii="Calibri" w:hAnsi="Calibri" w:cs="Calibri"/>
          <w:sz w:val="24"/>
          <w:szCs w:val="24"/>
        </w:rPr>
        <w:t>2</w:t>
      </w:r>
      <w:r w:rsidR="002924D2">
        <w:rPr>
          <w:rFonts w:ascii="Calibri" w:hAnsi="Calibri" w:cs="Calibri"/>
          <w:sz w:val="24"/>
          <w:szCs w:val="24"/>
        </w:rPr>
        <w:t>.500,00 zł</w:t>
      </w:r>
      <w:r w:rsidR="002924D2" w:rsidRPr="003877DE">
        <w:rPr>
          <w:rFonts w:ascii="Calibri" w:hAnsi="Calibri" w:cs="Calibri"/>
          <w:sz w:val="24"/>
          <w:szCs w:val="24"/>
        </w:rPr>
        <w:t xml:space="preserve"> </w:t>
      </w:r>
      <w:r w:rsidR="002924D2">
        <w:rPr>
          <w:rFonts w:ascii="Calibri" w:hAnsi="Calibri" w:cs="Calibri"/>
          <w:sz w:val="24"/>
          <w:szCs w:val="24"/>
        </w:rPr>
        <w:t>w 2022 roku,</w:t>
      </w:r>
    </w:p>
    <w:p w14:paraId="2FB7885A" w14:textId="288859C0" w:rsidR="00852047" w:rsidRDefault="00852047" w:rsidP="00977C62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9B13C4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 w MOPS do kwoty 19.227,00 zł w 2022 roku,</w:t>
      </w:r>
    </w:p>
    <w:p w14:paraId="56860467" w14:textId="2D34B556" w:rsidR="003877DE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7.500,27 zł w 2022 roku,</w:t>
      </w:r>
    </w:p>
    <w:p w14:paraId="023F33C3" w14:textId="77777777" w:rsidR="00DC775C" w:rsidRDefault="00DC775C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5E693881" w14:textId="77777777" w:rsidR="002F1CCC" w:rsidRDefault="002F1CCC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88C9825" w14:textId="35A65DE4" w:rsidR="003877DE" w:rsidRDefault="003877DE" w:rsidP="006277E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X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. dostawy artykułów chemicznych</w:t>
      </w:r>
      <w:r w:rsidR="00306A38">
        <w:rPr>
          <w:rFonts w:ascii="Calibri" w:hAnsi="Calibri" w:cs="Calibri"/>
          <w:sz w:val="24"/>
          <w:szCs w:val="24"/>
        </w:rPr>
        <w:t xml:space="preserve"> do łącznej kwoty </w:t>
      </w:r>
      <w:r w:rsidR="00286DD9">
        <w:rPr>
          <w:rFonts w:ascii="Calibri" w:hAnsi="Calibri" w:cs="Calibri"/>
          <w:b/>
          <w:sz w:val="24"/>
          <w:szCs w:val="24"/>
        </w:rPr>
        <w:t>278.094,01</w:t>
      </w:r>
      <w:r w:rsidR="00C21153" w:rsidRPr="00952A88">
        <w:rPr>
          <w:rFonts w:ascii="Calibri" w:hAnsi="Calibri" w:cs="Calibri"/>
          <w:b/>
          <w:sz w:val="24"/>
          <w:szCs w:val="24"/>
        </w:rPr>
        <w:t xml:space="preserve"> zł</w:t>
      </w:r>
      <w:r w:rsidR="00306A38">
        <w:rPr>
          <w:rFonts w:ascii="Calibri" w:hAnsi="Calibri" w:cs="Calibri"/>
          <w:sz w:val="24"/>
          <w:szCs w:val="24"/>
        </w:rPr>
        <w:t>, w tym:</w:t>
      </w:r>
    </w:p>
    <w:p w14:paraId="3FCA2BC7" w14:textId="6D6648F7" w:rsidR="003877DE" w:rsidRDefault="003877DE" w:rsidP="00977C62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 w:rsidR="00306A38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49FE589E" w14:textId="4D7468A2" w:rsidR="003877DE" w:rsidRPr="00EC6AFF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w Przedszkolu Nr 2 do kwoty </w:t>
      </w:r>
      <w:r w:rsidR="00306A38">
        <w:rPr>
          <w:rFonts w:ascii="Calibri" w:hAnsi="Calibri" w:cs="Calibri"/>
          <w:sz w:val="24"/>
          <w:szCs w:val="24"/>
        </w:rPr>
        <w:t>6.200,00</w:t>
      </w:r>
      <w:r>
        <w:rPr>
          <w:rFonts w:ascii="Calibri" w:hAnsi="Calibri" w:cs="Calibri"/>
          <w:sz w:val="24"/>
          <w:szCs w:val="24"/>
        </w:rPr>
        <w:t xml:space="preserve"> zł w 2022 roku,</w:t>
      </w:r>
    </w:p>
    <w:p w14:paraId="3D9A91BF" w14:textId="55212DFF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 w:rsidR="00306A38">
        <w:rPr>
          <w:rFonts w:ascii="Calibri" w:hAnsi="Calibri" w:cs="Calibri"/>
          <w:sz w:val="24"/>
          <w:szCs w:val="24"/>
        </w:rPr>
        <w:t>6.000,00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6DD618E3" w14:textId="79A49B3D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w Przedszkolu Nr 4 do kwoty </w:t>
      </w:r>
      <w:r w:rsidR="00306A38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865155A" w14:textId="77777777" w:rsidR="00306A38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w Przedszkolu Nr 5 do kwoty </w:t>
      </w:r>
      <w:r w:rsidR="00306A38">
        <w:rPr>
          <w:rFonts w:ascii="Calibri" w:hAnsi="Calibri" w:cs="Calibri"/>
          <w:sz w:val="24"/>
          <w:szCs w:val="24"/>
        </w:rPr>
        <w:t>7.7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781C1E0" w14:textId="78F0DC1C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) w Przedszkolu Nr 6 do kwoty </w:t>
      </w:r>
      <w:r w:rsidR="00306A38">
        <w:rPr>
          <w:rFonts w:ascii="Calibri" w:hAnsi="Calibri" w:cs="Calibri"/>
          <w:sz w:val="24"/>
          <w:szCs w:val="24"/>
        </w:rPr>
        <w:t>4.270,71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F427F95" w14:textId="77777777" w:rsidR="00306A38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w Przedszkolu Nr 7 do kwoty </w:t>
      </w:r>
      <w:r w:rsidR="00306A38">
        <w:rPr>
          <w:rFonts w:ascii="Calibri" w:hAnsi="Calibri" w:cs="Calibri"/>
          <w:sz w:val="24"/>
          <w:szCs w:val="24"/>
        </w:rPr>
        <w:t>6.442,79</w:t>
      </w:r>
      <w:r>
        <w:rPr>
          <w:rFonts w:ascii="Calibri" w:hAnsi="Calibri" w:cs="Calibri"/>
          <w:sz w:val="24"/>
          <w:szCs w:val="24"/>
        </w:rPr>
        <w:t xml:space="preserve">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2022 roku, </w:t>
      </w:r>
    </w:p>
    <w:p w14:paraId="2DF51A5F" w14:textId="55253492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) w Przedszkolu Nr 9 do kwoty </w:t>
      </w:r>
      <w:r w:rsidR="00306A3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760F5ED" w14:textId="77777777" w:rsidR="00306A38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Przedszkolu Nr 10 do kwoty </w:t>
      </w:r>
      <w:r w:rsidR="00306A38">
        <w:rPr>
          <w:rFonts w:ascii="Calibri" w:hAnsi="Calibri" w:cs="Calibri"/>
          <w:sz w:val="24"/>
          <w:szCs w:val="24"/>
        </w:rPr>
        <w:t>10.3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480486A" w14:textId="3FAA6597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Przedszkolu Nr 11 do kwoty </w:t>
      </w:r>
      <w:r w:rsidR="00306A3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866F9DA" w14:textId="4A3A87FD" w:rsidR="003877DE" w:rsidRPr="00EF0266" w:rsidRDefault="003877DE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Przedszkolu Nr 12 do kwoty </w:t>
      </w:r>
      <w:r w:rsidR="00306A38">
        <w:rPr>
          <w:rFonts w:ascii="Calibri" w:hAnsi="Calibri" w:cs="Calibri"/>
          <w:sz w:val="24"/>
          <w:szCs w:val="24"/>
        </w:rPr>
        <w:t>3.400</w:t>
      </w:r>
      <w:r>
        <w:rPr>
          <w:rFonts w:ascii="Calibri" w:hAnsi="Calibri" w:cs="Calibri"/>
          <w:sz w:val="24"/>
          <w:szCs w:val="24"/>
        </w:rPr>
        <w:t>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18B4260" w14:textId="08FB696A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3877DE">
        <w:rPr>
          <w:rFonts w:ascii="Calibri" w:hAnsi="Calibri" w:cs="Calibri"/>
          <w:sz w:val="24"/>
          <w:szCs w:val="24"/>
        </w:rPr>
        <w:t xml:space="preserve">) Przedszkolu Nr 18 do kwoty </w:t>
      </w:r>
      <w:r w:rsidR="00306A38">
        <w:rPr>
          <w:rFonts w:ascii="Calibri" w:hAnsi="Calibri" w:cs="Calibri"/>
          <w:sz w:val="24"/>
          <w:szCs w:val="24"/>
        </w:rPr>
        <w:t>3.617,78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67E2389" w14:textId="31BA3CF2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3877DE">
        <w:rPr>
          <w:rFonts w:ascii="Calibri" w:hAnsi="Calibri" w:cs="Calibri"/>
          <w:sz w:val="24"/>
          <w:szCs w:val="24"/>
        </w:rPr>
        <w:t xml:space="preserve">) w PSP Nr 1 do kwoty </w:t>
      </w:r>
      <w:r w:rsidR="00CC4C8D">
        <w:rPr>
          <w:rFonts w:ascii="Calibri" w:hAnsi="Calibri" w:cs="Calibri"/>
          <w:sz w:val="24"/>
          <w:szCs w:val="24"/>
        </w:rPr>
        <w:t>6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C71B98C" w14:textId="14082076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3877DE">
        <w:rPr>
          <w:rFonts w:ascii="Calibri" w:hAnsi="Calibri" w:cs="Calibri"/>
          <w:sz w:val="24"/>
          <w:szCs w:val="24"/>
        </w:rPr>
        <w:t xml:space="preserve">) w PSP Nr 3  do kwoty </w:t>
      </w:r>
      <w:r w:rsidR="00306A38">
        <w:rPr>
          <w:rFonts w:ascii="Calibri" w:hAnsi="Calibri" w:cs="Calibri"/>
          <w:sz w:val="24"/>
          <w:szCs w:val="24"/>
        </w:rPr>
        <w:t>15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1E81145" w14:textId="12013806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3877DE">
        <w:rPr>
          <w:rFonts w:ascii="Calibri" w:hAnsi="Calibri" w:cs="Calibri"/>
          <w:sz w:val="24"/>
          <w:szCs w:val="24"/>
        </w:rPr>
        <w:t xml:space="preserve">) w PSP Nr 4 do kwoty </w:t>
      </w:r>
      <w:r w:rsidR="00306A38">
        <w:rPr>
          <w:rFonts w:ascii="Calibri" w:hAnsi="Calibri" w:cs="Calibri"/>
          <w:sz w:val="24"/>
          <w:szCs w:val="24"/>
        </w:rPr>
        <w:t>10.500</w:t>
      </w:r>
      <w:r w:rsidR="003877DE">
        <w:rPr>
          <w:rFonts w:ascii="Calibri" w:hAnsi="Calibri" w:cs="Calibri"/>
          <w:sz w:val="24"/>
          <w:szCs w:val="24"/>
        </w:rPr>
        <w:t>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1D9B4B67" w14:textId="44FCCCFF" w:rsidR="00306A38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3877DE">
        <w:rPr>
          <w:rFonts w:ascii="Calibri" w:hAnsi="Calibri" w:cs="Calibri"/>
          <w:sz w:val="24"/>
          <w:szCs w:val="24"/>
        </w:rPr>
        <w:t xml:space="preserve">) w PSP Nr 5 do kwoty </w:t>
      </w:r>
      <w:r w:rsidR="009A1095">
        <w:rPr>
          <w:rFonts w:ascii="Calibri" w:hAnsi="Calibri" w:cs="Calibri"/>
          <w:sz w:val="24"/>
          <w:szCs w:val="24"/>
        </w:rPr>
        <w:t>4.7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23A9FF8C" w14:textId="128011DB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3877DE">
        <w:rPr>
          <w:rFonts w:ascii="Calibri" w:hAnsi="Calibri" w:cs="Calibri"/>
          <w:sz w:val="24"/>
          <w:szCs w:val="24"/>
        </w:rPr>
        <w:t xml:space="preserve">) </w:t>
      </w:r>
      <w:r w:rsidR="003877DE" w:rsidRPr="00306A38">
        <w:rPr>
          <w:rFonts w:ascii="Calibri" w:hAnsi="Calibri" w:cs="Calibri"/>
          <w:sz w:val="24"/>
          <w:szCs w:val="24"/>
        </w:rPr>
        <w:t xml:space="preserve">w PSP Nr 7 </w:t>
      </w:r>
      <w:r w:rsidR="003877DE">
        <w:rPr>
          <w:rFonts w:ascii="Calibri" w:hAnsi="Calibri" w:cs="Calibri"/>
          <w:sz w:val="24"/>
          <w:szCs w:val="24"/>
        </w:rPr>
        <w:t xml:space="preserve">do kwoty </w:t>
      </w:r>
      <w:r w:rsidR="00306A38"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5BC875C5" w14:textId="019A707A" w:rsidR="00306A38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3877DE">
        <w:rPr>
          <w:rFonts w:ascii="Calibri" w:hAnsi="Calibri" w:cs="Calibri"/>
          <w:sz w:val="24"/>
          <w:szCs w:val="24"/>
        </w:rPr>
        <w:t>) w PSP Nr</w:t>
      </w:r>
      <w:r w:rsidR="00306A38">
        <w:rPr>
          <w:rFonts w:ascii="Calibri" w:hAnsi="Calibri" w:cs="Calibri"/>
          <w:sz w:val="24"/>
          <w:szCs w:val="24"/>
        </w:rPr>
        <w:t xml:space="preserve"> 11</w:t>
      </w:r>
      <w:r w:rsidR="003877DE">
        <w:rPr>
          <w:rFonts w:ascii="Calibri" w:hAnsi="Calibri" w:cs="Calibri"/>
          <w:sz w:val="24"/>
          <w:szCs w:val="24"/>
        </w:rPr>
        <w:t xml:space="preserve"> do kwoty </w:t>
      </w:r>
      <w:r w:rsidR="00376EF0">
        <w:rPr>
          <w:rFonts w:ascii="Calibri" w:hAnsi="Calibri" w:cs="Calibri"/>
          <w:sz w:val="24"/>
          <w:szCs w:val="24"/>
        </w:rPr>
        <w:t>6.463,19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5F6109A9" w14:textId="63E016F5" w:rsidR="00306A38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3877DE">
        <w:rPr>
          <w:rFonts w:ascii="Calibri" w:hAnsi="Calibri" w:cs="Calibri"/>
          <w:sz w:val="24"/>
          <w:szCs w:val="24"/>
        </w:rPr>
        <w:t xml:space="preserve">) w PSP Nr 12 do kwoty </w:t>
      </w:r>
      <w:r w:rsidR="00306A38">
        <w:rPr>
          <w:rFonts w:ascii="Calibri" w:hAnsi="Calibri" w:cs="Calibri"/>
          <w:sz w:val="24"/>
          <w:szCs w:val="24"/>
        </w:rPr>
        <w:t>45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3D708C5" w14:textId="1D015324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3877DE">
        <w:rPr>
          <w:rFonts w:ascii="Calibri" w:hAnsi="Calibri" w:cs="Calibri"/>
          <w:sz w:val="24"/>
          <w:szCs w:val="24"/>
        </w:rPr>
        <w:t xml:space="preserve">) w SLO do kwoty </w:t>
      </w:r>
      <w:r w:rsidR="00852047">
        <w:rPr>
          <w:rFonts w:ascii="Calibri" w:hAnsi="Calibri" w:cs="Calibri"/>
          <w:sz w:val="24"/>
          <w:szCs w:val="24"/>
        </w:rPr>
        <w:t>21.5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5B783BB7" w14:textId="50C65787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3877DE">
        <w:rPr>
          <w:rFonts w:ascii="Calibri" w:hAnsi="Calibri" w:cs="Calibri"/>
          <w:sz w:val="24"/>
          <w:szCs w:val="24"/>
        </w:rPr>
        <w:t xml:space="preserve">) w Żłobku Miejskim do kwoty </w:t>
      </w:r>
      <w:r w:rsidR="00306A38"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765AE0C9" w14:textId="24E362F6" w:rsidR="006D6CCC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3877DE">
        <w:rPr>
          <w:rFonts w:ascii="Calibri" w:hAnsi="Calibri" w:cs="Calibri"/>
          <w:sz w:val="24"/>
          <w:szCs w:val="24"/>
        </w:rPr>
        <w:t xml:space="preserve">) w Miejskim Żłobku Integracyjnym do kwoty </w:t>
      </w:r>
      <w:r w:rsidR="00306A38">
        <w:rPr>
          <w:rFonts w:ascii="Calibri" w:hAnsi="Calibri" w:cs="Calibri"/>
          <w:sz w:val="24"/>
          <w:szCs w:val="24"/>
        </w:rPr>
        <w:t>5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0533189B" w14:textId="4EAC4CE5" w:rsidR="006D6CCC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3877DE">
        <w:rPr>
          <w:rFonts w:ascii="Calibri" w:hAnsi="Calibri" w:cs="Calibri"/>
          <w:sz w:val="24"/>
          <w:szCs w:val="24"/>
        </w:rPr>
        <w:t xml:space="preserve">) w MOSiR do kwoty </w:t>
      </w:r>
      <w:r w:rsidR="006D6CCC">
        <w:rPr>
          <w:rFonts w:ascii="Calibri" w:hAnsi="Calibri" w:cs="Calibri"/>
          <w:sz w:val="24"/>
          <w:szCs w:val="24"/>
        </w:rPr>
        <w:t>4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F870100" w14:textId="29410C38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</w:t>
      </w:r>
      <w:r w:rsidR="003877DE">
        <w:rPr>
          <w:rFonts w:ascii="Calibri" w:hAnsi="Calibri" w:cs="Calibri"/>
          <w:sz w:val="24"/>
          <w:szCs w:val="24"/>
        </w:rPr>
        <w:t xml:space="preserve">) w ZAB do kwoty </w:t>
      </w:r>
      <w:r w:rsidR="006D6CCC">
        <w:rPr>
          <w:rFonts w:ascii="Calibri" w:hAnsi="Calibri" w:cs="Calibri"/>
          <w:sz w:val="24"/>
          <w:szCs w:val="24"/>
        </w:rPr>
        <w:t>35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36702D0" w14:textId="724D8407" w:rsidR="006D6CCC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5</w:t>
      </w:r>
      <w:r w:rsidR="003877DE">
        <w:rPr>
          <w:rFonts w:ascii="Calibri" w:hAnsi="Calibri" w:cs="Calibri"/>
          <w:sz w:val="24"/>
          <w:szCs w:val="24"/>
        </w:rPr>
        <w:t xml:space="preserve">) w MOPS do kwoty </w:t>
      </w:r>
      <w:r w:rsidR="00852047">
        <w:rPr>
          <w:rFonts w:ascii="Calibri" w:hAnsi="Calibri" w:cs="Calibri"/>
          <w:sz w:val="24"/>
          <w:szCs w:val="24"/>
        </w:rPr>
        <w:t>21.000,0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285AAE2" w14:textId="7606E30D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6</w:t>
      </w:r>
      <w:r w:rsidR="003877DE">
        <w:rPr>
          <w:rFonts w:ascii="Calibri" w:hAnsi="Calibri" w:cs="Calibri"/>
          <w:sz w:val="24"/>
          <w:szCs w:val="24"/>
        </w:rPr>
        <w:t xml:space="preserve">) w ŚDS Nr 1 do kwoty </w:t>
      </w:r>
      <w:r w:rsidR="006D6CCC">
        <w:rPr>
          <w:rFonts w:ascii="Calibri" w:hAnsi="Calibri" w:cs="Calibri"/>
          <w:sz w:val="24"/>
          <w:szCs w:val="24"/>
        </w:rPr>
        <w:t>5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4CF9694E" w14:textId="436FF2F4" w:rsidR="003877DE" w:rsidRPr="00EF0266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</w:t>
      </w:r>
      <w:r w:rsidR="003877DE">
        <w:rPr>
          <w:rFonts w:ascii="Calibri" w:hAnsi="Calibri" w:cs="Calibri"/>
          <w:sz w:val="24"/>
          <w:szCs w:val="24"/>
        </w:rPr>
        <w:t xml:space="preserve">) w ŚDS Nr 2 do kwoty </w:t>
      </w:r>
      <w:r w:rsidR="006D6CCC">
        <w:rPr>
          <w:rFonts w:ascii="Calibri" w:hAnsi="Calibri" w:cs="Calibri"/>
          <w:sz w:val="24"/>
          <w:szCs w:val="24"/>
        </w:rPr>
        <w:t>7</w:t>
      </w:r>
      <w:r w:rsidR="003877DE">
        <w:rPr>
          <w:rFonts w:ascii="Calibri" w:hAnsi="Calibri" w:cs="Calibri"/>
          <w:sz w:val="24"/>
          <w:szCs w:val="24"/>
        </w:rPr>
        <w:t>.000,00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3877DE">
        <w:rPr>
          <w:rFonts w:ascii="Calibri" w:hAnsi="Calibri" w:cs="Calibri"/>
          <w:sz w:val="24"/>
          <w:szCs w:val="24"/>
        </w:rPr>
        <w:t>w 2022 roku,</w:t>
      </w:r>
    </w:p>
    <w:p w14:paraId="335E5CB4" w14:textId="4EEEAFDB" w:rsidR="00EC6AFF" w:rsidRDefault="009B13C4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9</w:t>
      </w:r>
      <w:r w:rsidR="003877DE">
        <w:rPr>
          <w:rFonts w:ascii="Calibri" w:hAnsi="Calibri" w:cs="Calibri"/>
          <w:sz w:val="24"/>
          <w:szCs w:val="24"/>
        </w:rPr>
        <w:t xml:space="preserve">) SCUW do kwoty </w:t>
      </w:r>
      <w:r w:rsidR="006D6CCC">
        <w:rPr>
          <w:rFonts w:ascii="Calibri" w:hAnsi="Calibri" w:cs="Calibri"/>
          <w:sz w:val="24"/>
          <w:szCs w:val="24"/>
        </w:rPr>
        <w:t>2.287,50</w:t>
      </w:r>
      <w:r w:rsidR="003877DE">
        <w:rPr>
          <w:rFonts w:ascii="Calibri" w:hAnsi="Calibri" w:cs="Calibri"/>
          <w:sz w:val="24"/>
          <w:szCs w:val="24"/>
        </w:rPr>
        <w:t xml:space="preserve"> zł</w:t>
      </w:r>
      <w:r w:rsidR="003877DE" w:rsidRPr="003877DE">
        <w:rPr>
          <w:rFonts w:ascii="Calibri" w:hAnsi="Calibri" w:cs="Calibri"/>
          <w:sz w:val="24"/>
          <w:szCs w:val="24"/>
        </w:rPr>
        <w:t xml:space="preserve"> </w:t>
      </w:r>
      <w:r w:rsidR="00286DD9">
        <w:rPr>
          <w:rFonts w:ascii="Calibri" w:hAnsi="Calibri" w:cs="Calibri"/>
          <w:sz w:val="24"/>
          <w:szCs w:val="24"/>
        </w:rPr>
        <w:t>w 2022 roku,</w:t>
      </w:r>
    </w:p>
    <w:p w14:paraId="4B7126EA" w14:textId="0C7A95A9" w:rsidR="00286DD9" w:rsidRDefault="00286DD9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0) w Przedszkolu Nr 15 do kwoty 6.712,04 zł w 2022 roku.</w:t>
      </w:r>
    </w:p>
    <w:p w14:paraId="4DB16395" w14:textId="77777777" w:rsidR="00DC775C" w:rsidRPr="00EC6AFF" w:rsidRDefault="00DC775C" w:rsidP="00977C62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3E74BC33" w14:textId="77777777" w:rsidR="00C21153" w:rsidRDefault="00C21153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30A2152" w14:textId="05A99E87" w:rsidR="00BD33F2" w:rsidRDefault="009D2610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X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.</w:t>
      </w:r>
      <w:r w:rsidR="00BD33F2" w:rsidRPr="00BD33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dbioru i transportu odpadów komunalnych z terenu Gminy Stalowa Wola do łącznej kwoty </w:t>
      </w:r>
      <w:r w:rsidR="00D925B8">
        <w:rPr>
          <w:rFonts w:ascii="Calibri" w:hAnsi="Calibri" w:cs="Calibri"/>
          <w:sz w:val="24"/>
          <w:szCs w:val="24"/>
        </w:rPr>
        <w:br/>
        <w:t xml:space="preserve">    </w:t>
      </w:r>
      <w:r w:rsidRPr="00952A88">
        <w:rPr>
          <w:rFonts w:ascii="Calibri" w:hAnsi="Calibri" w:cs="Calibri"/>
          <w:b/>
          <w:sz w:val="24"/>
          <w:szCs w:val="24"/>
        </w:rPr>
        <w:t>8.197.950,00 zł</w:t>
      </w:r>
      <w:r>
        <w:rPr>
          <w:rFonts w:ascii="Calibri" w:hAnsi="Calibri" w:cs="Calibri"/>
          <w:sz w:val="24"/>
          <w:szCs w:val="24"/>
        </w:rPr>
        <w:t>, w tym:</w:t>
      </w:r>
    </w:p>
    <w:p w14:paraId="2092EC87" w14:textId="58E95C0C" w:rsidR="009D2610" w:rsidRDefault="009D2610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) w 2022 roku do kwoty 5.465.300,00 zł,</w:t>
      </w:r>
    </w:p>
    <w:p w14:paraId="57119762" w14:textId="5C41A818" w:rsidR="009D2610" w:rsidRPr="00BD33F2" w:rsidRDefault="009D2610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) w 2023 roku do kwoty 2.732.650,00 zł.</w:t>
      </w:r>
    </w:p>
    <w:p w14:paraId="36ACEB21" w14:textId="573361EE" w:rsidR="00BD33F2" w:rsidRDefault="00D925B8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I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.</w:t>
      </w:r>
      <w:r w:rsidR="00BD33F2" w:rsidRPr="00BD33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sługi sprzątania szkoły </w:t>
      </w:r>
      <w:r w:rsidR="00CC4C8D">
        <w:rPr>
          <w:rFonts w:ascii="Calibri" w:hAnsi="Calibri" w:cs="Calibri"/>
          <w:sz w:val="24"/>
          <w:szCs w:val="24"/>
        </w:rPr>
        <w:t xml:space="preserve">w PSP Nr 7 w Stalowej Woli </w:t>
      </w:r>
      <w:r>
        <w:rPr>
          <w:rFonts w:ascii="Calibri" w:hAnsi="Calibri" w:cs="Calibri"/>
          <w:sz w:val="24"/>
          <w:szCs w:val="24"/>
        </w:rPr>
        <w:t>do kwoty</w:t>
      </w:r>
      <w:r w:rsidR="00BD33F2" w:rsidRPr="00BD33F2">
        <w:rPr>
          <w:rFonts w:ascii="Calibri" w:hAnsi="Calibri" w:cs="Calibri"/>
          <w:sz w:val="24"/>
          <w:szCs w:val="24"/>
        </w:rPr>
        <w:t xml:space="preserve"> </w:t>
      </w:r>
      <w:r w:rsidRPr="00952A88">
        <w:rPr>
          <w:rFonts w:ascii="Calibri" w:hAnsi="Calibri" w:cs="Calibri"/>
          <w:b/>
          <w:sz w:val="24"/>
          <w:szCs w:val="24"/>
        </w:rPr>
        <w:t>9.452,25</w:t>
      </w:r>
      <w:r w:rsidR="00852047" w:rsidRPr="00952A88">
        <w:rPr>
          <w:rFonts w:ascii="Calibri" w:hAnsi="Calibri" w:cs="Calibri"/>
          <w:b/>
          <w:sz w:val="24"/>
          <w:szCs w:val="24"/>
        </w:rPr>
        <w:t xml:space="preserve"> zł</w:t>
      </w:r>
      <w:r w:rsidR="00852047">
        <w:rPr>
          <w:rFonts w:ascii="Calibri" w:hAnsi="Calibri" w:cs="Calibri"/>
          <w:sz w:val="24"/>
          <w:szCs w:val="24"/>
        </w:rPr>
        <w:t xml:space="preserve"> w 2022 roku,</w:t>
      </w:r>
    </w:p>
    <w:p w14:paraId="15099DEB" w14:textId="65D46967" w:rsidR="00852047" w:rsidRDefault="002F1CCC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IV</w:t>
      </w:r>
      <w:r w:rsidR="00852047">
        <w:rPr>
          <w:rFonts w:ascii="Calibri" w:hAnsi="Calibri" w:cs="Calibri"/>
          <w:sz w:val="24"/>
          <w:szCs w:val="24"/>
        </w:rPr>
        <w:t xml:space="preserve">. usługi dostępu do internetu za pośrednictwem zainstalowanego przez operatora zakończenia sieci na potrzeby Urzędu Miasta Stalowej Woli ul. Wolności 9 do łącznej kwoty </w:t>
      </w:r>
      <w:r w:rsidR="00852047" w:rsidRPr="00952A88">
        <w:rPr>
          <w:rFonts w:ascii="Calibri" w:hAnsi="Calibri" w:cs="Calibri"/>
          <w:b/>
          <w:sz w:val="24"/>
          <w:szCs w:val="24"/>
        </w:rPr>
        <w:t>16.000,00 zł,</w:t>
      </w:r>
      <w:r w:rsidR="00852047">
        <w:rPr>
          <w:rFonts w:ascii="Calibri" w:hAnsi="Calibri" w:cs="Calibri"/>
          <w:sz w:val="24"/>
          <w:szCs w:val="24"/>
        </w:rPr>
        <w:t xml:space="preserve"> w tym:</w:t>
      </w:r>
    </w:p>
    <w:p w14:paraId="63B9C397" w14:textId="1AB3F3EF" w:rsidR="00852047" w:rsidRDefault="00852047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) w 2022 roku do kwoty 12.000,00 zł,</w:t>
      </w:r>
    </w:p>
    <w:p w14:paraId="7953B0D6" w14:textId="29389A8A" w:rsidR="00852047" w:rsidRDefault="00852047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) w 2023 roku do kwoty 4.000,00 zł,</w:t>
      </w:r>
    </w:p>
    <w:p w14:paraId="3E8FF529" w14:textId="12A4A447" w:rsidR="00AE41F8" w:rsidRDefault="002F1CCC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V</w:t>
      </w:r>
      <w:r w:rsidR="00AE41F8">
        <w:rPr>
          <w:rFonts w:ascii="Calibri" w:hAnsi="Calibri" w:cs="Calibri"/>
          <w:sz w:val="24"/>
          <w:szCs w:val="24"/>
        </w:rPr>
        <w:t xml:space="preserve">. świadczenia usług Asysty Technicznej i Konserwacji z dostawcą oprogramowania, tj. Asseco </w:t>
      </w:r>
      <w:r w:rsidR="007625CD">
        <w:rPr>
          <w:rFonts w:ascii="Calibri" w:hAnsi="Calibri" w:cs="Calibri"/>
          <w:sz w:val="24"/>
          <w:szCs w:val="24"/>
        </w:rPr>
        <w:t xml:space="preserve">   </w:t>
      </w:r>
      <w:r w:rsidR="007625CD">
        <w:rPr>
          <w:rFonts w:ascii="Calibri" w:hAnsi="Calibri" w:cs="Calibri"/>
          <w:sz w:val="24"/>
          <w:szCs w:val="24"/>
        </w:rPr>
        <w:br/>
        <w:t xml:space="preserve">  </w:t>
      </w:r>
      <w:r w:rsidR="00AE41F8">
        <w:rPr>
          <w:rFonts w:ascii="Calibri" w:hAnsi="Calibri" w:cs="Calibri"/>
          <w:sz w:val="24"/>
          <w:szCs w:val="24"/>
        </w:rPr>
        <w:t xml:space="preserve">Data Systems S.A. do łącznej kwoty </w:t>
      </w:r>
      <w:r w:rsidR="00AE41F8" w:rsidRPr="00952A88">
        <w:rPr>
          <w:rFonts w:ascii="Calibri" w:hAnsi="Calibri" w:cs="Calibri"/>
          <w:b/>
          <w:sz w:val="24"/>
          <w:szCs w:val="24"/>
        </w:rPr>
        <w:t>920.000,00 zł</w:t>
      </w:r>
      <w:r w:rsidR="00AE41F8">
        <w:rPr>
          <w:rFonts w:ascii="Calibri" w:hAnsi="Calibri" w:cs="Calibri"/>
          <w:sz w:val="24"/>
          <w:szCs w:val="24"/>
        </w:rPr>
        <w:t>, w tym:</w:t>
      </w:r>
    </w:p>
    <w:p w14:paraId="21527FFC" w14:textId="78DF84B0" w:rsidR="00AE41F8" w:rsidRDefault="00AE41F8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7625CD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1) w 2022 roku do kwoty 460.000,00 zł,</w:t>
      </w:r>
    </w:p>
    <w:p w14:paraId="0405EDFF" w14:textId="31F24F6C" w:rsidR="00AE41F8" w:rsidRDefault="00AE41F8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7625CD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2) w 2023 roku do kwoty 460.000,00 zł.</w:t>
      </w:r>
    </w:p>
    <w:p w14:paraId="092EB372" w14:textId="056377AB" w:rsidR="005E467E" w:rsidRDefault="005E467E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V</w:t>
      </w:r>
      <w:r w:rsidR="002F1CC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. leasingu lub najmu długoterminowego sprzętu i wyposażenia na potrzeby Urzędu Miasta </w:t>
      </w:r>
      <w:r w:rsidR="007625CD">
        <w:rPr>
          <w:rFonts w:ascii="Calibri" w:hAnsi="Calibri" w:cs="Calibri"/>
          <w:sz w:val="24"/>
          <w:szCs w:val="24"/>
        </w:rPr>
        <w:t xml:space="preserve">  </w:t>
      </w:r>
      <w:r w:rsidR="007625CD">
        <w:rPr>
          <w:rFonts w:ascii="Calibri" w:hAnsi="Calibri" w:cs="Calibri"/>
          <w:sz w:val="24"/>
          <w:szCs w:val="24"/>
        </w:rPr>
        <w:br/>
        <w:t xml:space="preserve">   </w:t>
      </w:r>
      <w:r>
        <w:rPr>
          <w:rFonts w:ascii="Calibri" w:hAnsi="Calibri" w:cs="Calibri"/>
          <w:sz w:val="24"/>
          <w:szCs w:val="24"/>
        </w:rPr>
        <w:t xml:space="preserve">Stalowej Woli i miejskich jednostek organizacyjnych do łącznej kwoty </w:t>
      </w:r>
      <w:r w:rsidRPr="005E467E">
        <w:rPr>
          <w:rFonts w:ascii="Calibri" w:hAnsi="Calibri" w:cs="Calibri"/>
          <w:b/>
          <w:sz w:val="24"/>
          <w:szCs w:val="24"/>
        </w:rPr>
        <w:t>180.000,00 zł</w:t>
      </w:r>
      <w:r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7CD4E0CB" w14:textId="37DDA2E6" w:rsidR="005E467E" w:rsidRDefault="007625CD" w:rsidP="005E467E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5E467E">
        <w:rPr>
          <w:rFonts w:ascii="Calibri" w:hAnsi="Calibri" w:cs="Calibri"/>
          <w:sz w:val="24"/>
          <w:szCs w:val="24"/>
        </w:rPr>
        <w:t>1) w 2022 roku do kwoty 100.000,00 zł,</w:t>
      </w:r>
    </w:p>
    <w:p w14:paraId="1DB70120" w14:textId="4CBF2207" w:rsidR="005E467E" w:rsidRDefault="007625CD" w:rsidP="005E467E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5E467E">
        <w:rPr>
          <w:rFonts w:ascii="Calibri" w:hAnsi="Calibri" w:cs="Calibri"/>
          <w:sz w:val="24"/>
          <w:szCs w:val="24"/>
        </w:rPr>
        <w:t>2) w 2023 roku do kwoty   80.000,00 zł.</w:t>
      </w:r>
    </w:p>
    <w:p w14:paraId="6ADDC35F" w14:textId="77B009CE" w:rsidR="007625CD" w:rsidRDefault="007625CD" w:rsidP="007625C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VII. usługi dostępu do aplikacji służącej badaniu efektywności pracowników Urzędu Miasta </w:t>
      </w:r>
      <w:r>
        <w:rPr>
          <w:rFonts w:ascii="Calibri" w:hAnsi="Calibri" w:cs="Calibri"/>
          <w:sz w:val="24"/>
          <w:szCs w:val="24"/>
        </w:rPr>
        <w:br/>
        <w:t xml:space="preserve">          Stalowej Woli do kwoty 35.000,00 zł w 2022 roku.</w:t>
      </w:r>
    </w:p>
    <w:p w14:paraId="171DF800" w14:textId="77777777" w:rsidR="00D925B8" w:rsidRPr="00BD33F2" w:rsidRDefault="00D925B8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2C52E81" w14:textId="315B2D12" w:rsidR="00BD33F2" w:rsidRPr="00BD33F2" w:rsidRDefault="000A53C5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8</w:t>
      </w:r>
    </w:p>
    <w:p w14:paraId="0195C95C" w14:textId="5EA9B654" w:rsid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D33F2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BD33F2">
        <w:rPr>
          <w:rFonts w:ascii="Calibri" w:hAnsi="Calibri" w:cs="Calibri"/>
          <w:b/>
          <w:sz w:val="24"/>
          <w:szCs w:val="24"/>
        </w:rPr>
        <w:t>na czas określony,</w:t>
      </w:r>
      <w:r>
        <w:rPr>
          <w:rFonts w:ascii="Calibri" w:hAnsi="Calibri" w:cs="Calibri"/>
          <w:sz w:val="24"/>
          <w:szCs w:val="24"/>
        </w:rPr>
        <w:t xml:space="preserve"> </w:t>
      </w:r>
      <w:r w:rsidR="000A53C5">
        <w:rPr>
          <w:rFonts w:ascii="Calibri" w:hAnsi="Calibri" w:cs="Calibri"/>
          <w:sz w:val="24"/>
          <w:szCs w:val="24"/>
        </w:rPr>
        <w:t>w zakresie</w:t>
      </w:r>
      <w:r w:rsidR="00D925B8">
        <w:rPr>
          <w:rFonts w:ascii="Calibri" w:hAnsi="Calibri" w:cs="Calibri"/>
          <w:sz w:val="24"/>
          <w:szCs w:val="24"/>
        </w:rPr>
        <w:t>:</w:t>
      </w:r>
    </w:p>
    <w:p w14:paraId="6C6EFC56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Pr="00BD33F2">
        <w:rPr>
          <w:rFonts w:ascii="Calibri" w:hAnsi="Calibri" w:cs="Calibri"/>
          <w:sz w:val="24"/>
          <w:szCs w:val="24"/>
        </w:rPr>
        <w:t xml:space="preserve"> świadczenia usług </w:t>
      </w:r>
      <w:r>
        <w:rPr>
          <w:rFonts w:ascii="Calibri" w:hAnsi="Calibri" w:cs="Calibri"/>
          <w:sz w:val="24"/>
          <w:szCs w:val="24"/>
        </w:rPr>
        <w:t xml:space="preserve">w zakresie pełnienia funkcji Inspektora Ochrony Danych do łącznej kwoty </w:t>
      </w:r>
      <w:r>
        <w:rPr>
          <w:rFonts w:ascii="Calibri" w:hAnsi="Calibri" w:cs="Calibri"/>
          <w:sz w:val="24"/>
          <w:szCs w:val="24"/>
        </w:rPr>
        <w:br/>
        <w:t xml:space="preserve">    </w:t>
      </w:r>
      <w:r w:rsidRPr="00B0305D">
        <w:rPr>
          <w:rFonts w:ascii="Calibri" w:hAnsi="Calibri" w:cs="Calibri"/>
          <w:b/>
          <w:sz w:val="24"/>
          <w:szCs w:val="24"/>
        </w:rPr>
        <w:t>327.464,20 zł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78D364A7" w14:textId="77777777" w:rsidR="000A53C5" w:rsidRDefault="000A53C5" w:rsidP="000A53C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</w:t>
      </w:r>
      <w:r w:rsidRPr="00EC6AFF">
        <w:rPr>
          <w:rFonts w:ascii="Calibri" w:hAnsi="Calibri" w:cs="Calibri"/>
          <w:sz w:val="24"/>
          <w:szCs w:val="24"/>
        </w:rPr>
        <w:t>) w Przedszkolu Nr 1 do łącznej kwoty 13.500,00 zł, w tym:</w:t>
      </w:r>
    </w:p>
    <w:p w14:paraId="60C94CC8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25938713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- w 2023 roku do kwoty 6.000,00 zł,</w:t>
      </w:r>
    </w:p>
    <w:p w14:paraId="27B1A564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522BDB9" w14:textId="77777777" w:rsidR="000A53C5" w:rsidRPr="00EC6AFF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2) w Przedszkolu Nr 2 do łącznej kwoty 13.500,00 zł, w tym:</w:t>
      </w:r>
    </w:p>
    <w:p w14:paraId="00D55E98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149A8E6A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3 roku do kwoty 6.000,00 zł,</w:t>
      </w:r>
    </w:p>
    <w:p w14:paraId="08563DE5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F9140CF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) w Przedszkolu Nr 3 do łącznej kwoty 14.850,00 zł, w tym:</w:t>
      </w:r>
    </w:p>
    <w:p w14:paraId="327039C0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</w:t>
      </w:r>
      <w:r>
        <w:rPr>
          <w:rFonts w:ascii="Calibri" w:hAnsi="Calibri" w:cs="Calibri"/>
          <w:sz w:val="24"/>
          <w:szCs w:val="24"/>
        </w:rPr>
        <w:t>do kwoty 6.6</w:t>
      </w:r>
      <w:r w:rsidRPr="00EC6AFF">
        <w:rPr>
          <w:rFonts w:ascii="Calibri" w:hAnsi="Calibri" w:cs="Calibri"/>
          <w:sz w:val="24"/>
          <w:szCs w:val="24"/>
        </w:rPr>
        <w:t>00,00 zł,</w:t>
      </w:r>
    </w:p>
    <w:p w14:paraId="1664563E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3 roku do kwoty 6.600,00 zł,</w:t>
      </w:r>
    </w:p>
    <w:p w14:paraId="224D33AF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650,00 zł,</w:t>
      </w:r>
    </w:p>
    <w:p w14:paraId="06C48C08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4) w Przedszkolu Nr 5 do łącznej kwoty 16.200,00 zł, w tym:</w:t>
      </w:r>
    </w:p>
    <w:p w14:paraId="3D3CBF03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E78A117" w14:textId="77777777" w:rsidR="000A53C5" w:rsidRPr="00EC6AFF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4C8E8BD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EC6AFF">
        <w:rPr>
          <w:rFonts w:ascii="Calibri" w:hAnsi="Calibri" w:cs="Calibri"/>
          <w:sz w:val="24"/>
          <w:szCs w:val="24"/>
        </w:rPr>
        <w:t xml:space="preserve">- w 2024 roku </w:t>
      </w:r>
      <w:r>
        <w:rPr>
          <w:rFonts w:ascii="Calibri" w:hAnsi="Calibri" w:cs="Calibri"/>
          <w:sz w:val="24"/>
          <w:szCs w:val="24"/>
        </w:rPr>
        <w:t>do kwoty 1.8</w:t>
      </w:r>
      <w:r w:rsidRPr="00EC6AFF">
        <w:rPr>
          <w:rFonts w:ascii="Calibri" w:hAnsi="Calibri" w:cs="Calibri"/>
          <w:sz w:val="24"/>
          <w:szCs w:val="24"/>
        </w:rPr>
        <w:t>00,00 zł,</w:t>
      </w:r>
    </w:p>
    <w:p w14:paraId="3A957E64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5) w Przedszkolu Nr 6 do łącznej kwoty 13.500,00 zł, w tym:</w:t>
      </w:r>
    </w:p>
    <w:p w14:paraId="141E931B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73FE1EF0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76F5DCDD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5126F7E8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6) w Przedszkolu Nr 7 do łącznej kwoty 13.500,00 zł, w tym:</w:t>
      </w:r>
    </w:p>
    <w:p w14:paraId="5F014F3A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50495D01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2981CFA6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>- w 2024 roku do kwoty 1.500,00 zł,</w:t>
      </w:r>
    </w:p>
    <w:p w14:paraId="7407D67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7) w Przedszkolu Nr 9 do łącznej kwoty 13.500,00 zł, w tym:</w:t>
      </w:r>
    </w:p>
    <w:p w14:paraId="6BBA7D4C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6C65BB20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15C8B7D5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50412DEF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8) w Przedszkolu Nr 10 do łącznej kwoty 13.500,00 zł, w tym:</w:t>
      </w:r>
    </w:p>
    <w:p w14:paraId="6F8C1592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6C246385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4B0ACB4B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7825DE53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9) w Przedszkolu Nr 11 do łącznej kwoty 16.200,00 zł, w tym:</w:t>
      </w:r>
    </w:p>
    <w:p w14:paraId="5FCF0D70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2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543621F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2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5181056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800,00 zł,</w:t>
      </w:r>
    </w:p>
    <w:p w14:paraId="27377B4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0) Przedszkolu Nr 15 do łącznej kwoty 13.500,00 zł, w tym:</w:t>
      </w:r>
    </w:p>
    <w:p w14:paraId="16800F15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lastRenderedPageBreak/>
        <w:t>- w 2022 roku do kwoty 6.000,00 zł,</w:t>
      </w:r>
    </w:p>
    <w:p w14:paraId="49CF6162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33D7D4C1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7A09B605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1) Przedszkolu Nr 18 do łącznej kwoty 13.500,00 zł, w tym:</w:t>
      </w:r>
    </w:p>
    <w:p w14:paraId="6198C9B6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3D7F3A89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54F5776E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7F392BF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2) w PSP Nr 1 do łącznej kwoty 16.200,00 zł, w tym:</w:t>
      </w:r>
    </w:p>
    <w:p w14:paraId="065196C9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031257FE" w14:textId="77777777" w:rsidR="000A53C5" w:rsidRPr="00EC6AFF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71C65CE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EC6AFF">
        <w:rPr>
          <w:rFonts w:ascii="Calibri" w:hAnsi="Calibri" w:cs="Calibri"/>
          <w:sz w:val="24"/>
          <w:szCs w:val="24"/>
        </w:rPr>
        <w:t xml:space="preserve">- w 2024 roku </w:t>
      </w:r>
      <w:r>
        <w:rPr>
          <w:rFonts w:ascii="Calibri" w:hAnsi="Calibri" w:cs="Calibri"/>
          <w:sz w:val="24"/>
          <w:szCs w:val="24"/>
        </w:rPr>
        <w:t>do kwoty 1.8</w:t>
      </w:r>
      <w:r w:rsidRPr="00EC6AFF">
        <w:rPr>
          <w:rFonts w:ascii="Calibri" w:hAnsi="Calibri" w:cs="Calibri"/>
          <w:sz w:val="24"/>
          <w:szCs w:val="24"/>
        </w:rPr>
        <w:t>00,00 zł,</w:t>
      </w:r>
    </w:p>
    <w:p w14:paraId="61E5E0A8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3) w PSP Nr 2 do łącznej kwoty 13.500,00 zł, w tym:</w:t>
      </w:r>
    </w:p>
    <w:p w14:paraId="4AE8715C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>- w 2022 roku do kwoty 6.000,00 zł,</w:t>
      </w:r>
    </w:p>
    <w:p w14:paraId="5251B894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3 roku do kwoty 6.000,00 zł,</w:t>
      </w:r>
    </w:p>
    <w:p w14:paraId="2422DDA9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500,00 zł,</w:t>
      </w:r>
    </w:p>
    <w:p w14:paraId="689E5257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4) w PSP Nr 4 do łącznej kwoty 10.800,00 zł, w tym:</w:t>
      </w:r>
    </w:p>
    <w:p w14:paraId="1CC9CB6B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048D8C5C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54E59A6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0,00 zł,</w:t>
      </w:r>
    </w:p>
    <w:p w14:paraId="69D1FFEE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5) w PSP Nr 5 do łącznej kwoty 10.800,00 zł, w tym:</w:t>
      </w:r>
    </w:p>
    <w:p w14:paraId="38544A5E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14B5CA1F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1D17D62A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0,00 zł,</w:t>
      </w:r>
    </w:p>
    <w:p w14:paraId="367FC700" w14:textId="77777777" w:rsidR="000A53C5" w:rsidRPr="009A268A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6) w PSP Nr 7 do łącznej kwoty 10.870,20 zł, w tym:</w:t>
      </w:r>
    </w:p>
    <w:p w14:paraId="5F021840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31,2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E693380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31,2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4E9B70D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7,80 zł,</w:t>
      </w:r>
    </w:p>
    <w:p w14:paraId="252049D0" w14:textId="77777777" w:rsidR="000A53C5" w:rsidRPr="009A268A" w:rsidRDefault="000A53C5" w:rsidP="000A53C5">
      <w:pPr>
        <w:pStyle w:val="Akapitzlist"/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Pr="009A268A">
        <w:rPr>
          <w:rFonts w:ascii="Calibri" w:hAnsi="Calibri" w:cs="Calibri"/>
          <w:sz w:val="24"/>
          <w:szCs w:val="24"/>
        </w:rPr>
        <w:t>) w PSP Nr 9 do łącznej kwoty 19.000,00 zł, w tym:</w:t>
      </w:r>
    </w:p>
    <w:p w14:paraId="62BC6D1A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.436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1B275A7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8.43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658877E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2.128,00 zł,</w:t>
      </w:r>
    </w:p>
    <w:p w14:paraId="6D52E87A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8) w PSP Nr 11 do łącznej kwoty 18.576,00 zł, w tym:</w:t>
      </w:r>
    </w:p>
    <w:p w14:paraId="20AD8C41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.256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CEA5DE0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8.25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6202010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2.064,00 zł,</w:t>
      </w:r>
    </w:p>
    <w:p w14:paraId="197AB672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9) w SLO do łącznej kwoty 10.800,00 zł, w tym:</w:t>
      </w:r>
    </w:p>
    <w:p w14:paraId="13B5E279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4.8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43BDF221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.8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68FEC257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200,00 zł,</w:t>
      </w:r>
    </w:p>
    <w:p w14:paraId="10726218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0) w Żłobku Miejskim do łącznej kwoty 17.550,00 zł, w tym:</w:t>
      </w:r>
    </w:p>
    <w:p w14:paraId="0F29E812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8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5B8BA9A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8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ADB8B66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950,00 zł,</w:t>
      </w:r>
    </w:p>
    <w:p w14:paraId="437F9FA5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1) w Miejskim Żłobku Integracyjnym do łącznej kwoty 17.550,00 zł, w tym:</w:t>
      </w:r>
    </w:p>
    <w:p w14:paraId="121C63BF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8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62B51F4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7.8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6F3E6FE" w14:textId="77777777" w:rsidR="000A53C5" w:rsidRDefault="000A53C5" w:rsidP="000A53C5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4 roku do kwoty 1.950,00 zł,</w:t>
      </w:r>
    </w:p>
    <w:p w14:paraId="75F16095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22) w MOSiR do łącznej kwoty 26.568,00 zł, w tym:</w:t>
      </w:r>
    </w:p>
    <w:p w14:paraId="48132AD1" w14:textId="77777777" w:rsidR="000A53C5" w:rsidRDefault="000A53C5" w:rsidP="000A53C5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1.808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25E62FA" w14:textId="77777777" w:rsidR="000A53C5" w:rsidRPr="00811B4E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1.808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1A07DC8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FC5F66">
        <w:rPr>
          <w:rFonts w:ascii="Calibri" w:hAnsi="Calibri" w:cs="Calibri"/>
          <w:sz w:val="24"/>
          <w:szCs w:val="24"/>
        </w:rPr>
        <w:t>- w 2024 roku do kwoty 2.952,00 zł,</w:t>
      </w:r>
    </w:p>
    <w:p w14:paraId="3AA2DF82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565633C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. świadczenia usług w zakresie dostępu do internetu stacjonarnego, świadczenia usług </w:t>
      </w:r>
      <w:r>
        <w:rPr>
          <w:rFonts w:ascii="Calibri" w:hAnsi="Calibri" w:cs="Calibri"/>
          <w:sz w:val="24"/>
          <w:szCs w:val="24"/>
        </w:rPr>
        <w:br/>
        <w:t xml:space="preserve">     telekomunikacyjnych </w:t>
      </w:r>
      <w:r w:rsidRPr="00C21153">
        <w:rPr>
          <w:rFonts w:ascii="Calibri" w:hAnsi="Calibri" w:cs="Calibri"/>
          <w:sz w:val="24"/>
          <w:szCs w:val="24"/>
        </w:rPr>
        <w:t xml:space="preserve">oraz telewizji kablowej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 w:rsidRPr="00B0305D">
        <w:rPr>
          <w:rFonts w:ascii="Calibri" w:hAnsi="Calibri" w:cs="Calibri"/>
          <w:b/>
          <w:sz w:val="24"/>
          <w:szCs w:val="24"/>
        </w:rPr>
        <w:t>78.556,44 zł</w:t>
      </w:r>
      <w:r>
        <w:rPr>
          <w:rFonts w:ascii="Calibri" w:hAnsi="Calibri" w:cs="Calibri"/>
          <w:sz w:val="24"/>
          <w:szCs w:val="24"/>
        </w:rPr>
        <w:t>, w tym:</w:t>
      </w:r>
    </w:p>
    <w:p w14:paraId="6D9CA293" w14:textId="77777777" w:rsidR="000A53C5" w:rsidRDefault="000A53C5" w:rsidP="000A53C5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łącznej kwoty </w:t>
      </w:r>
      <w:r>
        <w:rPr>
          <w:rFonts w:ascii="Calibri" w:hAnsi="Calibri" w:cs="Calibri"/>
          <w:sz w:val="24"/>
          <w:szCs w:val="24"/>
        </w:rPr>
        <w:t>1.706,00</w:t>
      </w:r>
      <w:r w:rsidRPr="00EC6AFF">
        <w:rPr>
          <w:rFonts w:ascii="Calibri" w:hAnsi="Calibri" w:cs="Calibri"/>
          <w:sz w:val="24"/>
          <w:szCs w:val="24"/>
        </w:rPr>
        <w:t xml:space="preserve"> zł, w tym:</w:t>
      </w:r>
    </w:p>
    <w:p w14:paraId="2D15E0EF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706,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3B62EA4B" w14:textId="77777777" w:rsidR="000A53C5" w:rsidRPr="00EC6AFF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łącznej kwoty 4.700,00 zł, w tym:</w:t>
      </w:r>
    </w:p>
    <w:p w14:paraId="5CC3254C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.35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457ABD95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3 roku do kwoty 2.350,00 zł,    </w:t>
      </w:r>
    </w:p>
    <w:p w14:paraId="10C7E954" w14:textId="77777777" w:rsidR="000A53C5" w:rsidRPr="00EF0266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</w:t>
      </w:r>
      <w:r w:rsidRPr="00EF0266">
        <w:rPr>
          <w:rFonts w:ascii="Calibri" w:hAnsi="Calibri" w:cs="Calibri"/>
          <w:sz w:val="24"/>
          <w:szCs w:val="24"/>
        </w:rPr>
        <w:t xml:space="preserve">) w Przedszkolu Nr 3 do łącznej kwoty </w:t>
      </w:r>
      <w:r>
        <w:rPr>
          <w:rFonts w:ascii="Calibri" w:hAnsi="Calibri" w:cs="Calibri"/>
          <w:sz w:val="24"/>
          <w:szCs w:val="24"/>
        </w:rPr>
        <w:t>2.000,00</w:t>
      </w:r>
      <w:r w:rsidRPr="00EF0266">
        <w:rPr>
          <w:rFonts w:ascii="Calibri" w:hAnsi="Calibri" w:cs="Calibri"/>
          <w:sz w:val="24"/>
          <w:szCs w:val="24"/>
        </w:rPr>
        <w:t xml:space="preserve"> zł, w tym:</w:t>
      </w:r>
    </w:p>
    <w:p w14:paraId="604EFA14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 xml:space="preserve">- w 2022 roku </w:t>
      </w:r>
      <w:r>
        <w:rPr>
          <w:rFonts w:ascii="Calibri" w:hAnsi="Calibri" w:cs="Calibri"/>
          <w:sz w:val="24"/>
          <w:szCs w:val="24"/>
        </w:rPr>
        <w:t>do kwoty 1.0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0DCC4CE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3 roku do kwoty 1.000,00 zł,</w:t>
      </w:r>
    </w:p>
    <w:p w14:paraId="4076F01F" w14:textId="77777777" w:rsidR="000A53C5" w:rsidRPr="00EF0266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4) w Przedszkolu Nr 4 do łącznej kwoty 1.053,30 zł, w tym:</w:t>
      </w:r>
    </w:p>
    <w:p w14:paraId="2DE6B492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42,64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6AA20AE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- w 2023 roku do kwoty 210,66 zł,    </w:t>
      </w:r>
    </w:p>
    <w:p w14:paraId="47B46C4E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5) w Przedszkolu Nr 6 do łącznej kwoty 2.100,00 zł, w tym:</w:t>
      </w:r>
    </w:p>
    <w:p w14:paraId="6FABD5E8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2E3A22DD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9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07583C4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6) w Przedszkolu Nr 7 do łącznej kwoty 2.040,00 zł, w tym:</w:t>
      </w:r>
    </w:p>
    <w:p w14:paraId="5F0C0D0F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 xml:space="preserve">1.632,00 </w:t>
      </w:r>
      <w:r w:rsidRPr="00EC6AFF">
        <w:rPr>
          <w:rFonts w:ascii="Calibri" w:hAnsi="Calibri" w:cs="Calibri"/>
          <w:sz w:val="24"/>
          <w:szCs w:val="24"/>
        </w:rPr>
        <w:t>zł,</w:t>
      </w:r>
    </w:p>
    <w:p w14:paraId="6C5DDFEC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08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8645B04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7) w Przedszkolu Nr 9 do łącznej kwoty 2.500,00 zł, w tym:</w:t>
      </w:r>
    </w:p>
    <w:p w14:paraId="6D049313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</w:t>
      </w:r>
      <w:r w:rsidRPr="00EC6AFF">
        <w:rPr>
          <w:rFonts w:ascii="Calibri" w:hAnsi="Calibri" w:cs="Calibri"/>
          <w:sz w:val="24"/>
          <w:szCs w:val="24"/>
        </w:rPr>
        <w:t>.000,00 zł,</w:t>
      </w:r>
    </w:p>
    <w:p w14:paraId="638B2BF2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500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6D21E06B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8) w Przedszkolu Nr 10 do łącznej kwoty 630,00 zł, w tym:</w:t>
      </w:r>
    </w:p>
    <w:p w14:paraId="47AB4C3A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 xml:space="preserve">420,00 </w:t>
      </w:r>
      <w:r w:rsidRPr="00EC6AFF">
        <w:rPr>
          <w:rFonts w:ascii="Calibri" w:hAnsi="Calibri" w:cs="Calibri"/>
          <w:sz w:val="24"/>
          <w:szCs w:val="24"/>
        </w:rPr>
        <w:t>zł,</w:t>
      </w:r>
    </w:p>
    <w:p w14:paraId="11982185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811B4E">
        <w:rPr>
          <w:rFonts w:ascii="Calibri" w:hAnsi="Calibri" w:cs="Calibri"/>
          <w:sz w:val="24"/>
          <w:szCs w:val="24"/>
        </w:rPr>
        <w:t xml:space="preserve">- w </w:t>
      </w:r>
      <w:r>
        <w:rPr>
          <w:rFonts w:ascii="Calibri" w:hAnsi="Calibri" w:cs="Calibri"/>
          <w:sz w:val="24"/>
          <w:szCs w:val="24"/>
        </w:rPr>
        <w:t xml:space="preserve">2023 roku do kwoty 210,00 zł,    </w:t>
      </w:r>
    </w:p>
    <w:p w14:paraId="144A93A1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9) w Przedszkolu Nr 12 do łącznej kwoty 1.950,00 zł, w tym:</w:t>
      </w:r>
    </w:p>
    <w:p w14:paraId="0C0E56B1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3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D20778E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 xml:space="preserve">650,00 </w:t>
      </w:r>
      <w:r w:rsidRPr="00811B4E">
        <w:rPr>
          <w:rFonts w:ascii="Calibri" w:hAnsi="Calibri" w:cs="Calibri"/>
          <w:sz w:val="24"/>
          <w:szCs w:val="24"/>
        </w:rPr>
        <w:t>zł,</w:t>
      </w:r>
    </w:p>
    <w:p w14:paraId="01973F5B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0) Przedszkolu Nr 15 do łącznej kwoty 1.600,00 zł, w tym:</w:t>
      </w:r>
    </w:p>
    <w:p w14:paraId="22664573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2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488319E1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884AE8E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1) Przedszkolu Nr 18 do łącznej kwoty 2.200,00 zł, w tym:</w:t>
      </w:r>
    </w:p>
    <w:p w14:paraId="45296FA0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200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61AC387F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.000,00 zł,</w:t>
      </w:r>
    </w:p>
    <w:p w14:paraId="27004524" w14:textId="77777777" w:rsidR="000A53C5" w:rsidRPr="002E1AC3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2</w:t>
      </w:r>
      <w:r w:rsidRPr="002E1AC3">
        <w:rPr>
          <w:rFonts w:ascii="Calibri" w:hAnsi="Calibri" w:cs="Calibri"/>
          <w:sz w:val="24"/>
          <w:szCs w:val="24"/>
        </w:rPr>
        <w:t xml:space="preserve">) w PSP Nr 2 do łącznej kwoty </w:t>
      </w:r>
      <w:r>
        <w:rPr>
          <w:rFonts w:ascii="Calibri" w:hAnsi="Calibri" w:cs="Calibri"/>
          <w:sz w:val="24"/>
          <w:szCs w:val="24"/>
        </w:rPr>
        <w:t>3.787,00</w:t>
      </w:r>
      <w:r w:rsidRPr="002E1AC3">
        <w:rPr>
          <w:rFonts w:ascii="Calibri" w:hAnsi="Calibri" w:cs="Calibri"/>
          <w:sz w:val="24"/>
          <w:szCs w:val="24"/>
        </w:rPr>
        <w:t xml:space="preserve"> zł, w tym:</w:t>
      </w:r>
    </w:p>
    <w:p w14:paraId="50694A39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.472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25145DE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</w:t>
      </w:r>
      <w:r>
        <w:rPr>
          <w:rFonts w:ascii="Calibri" w:hAnsi="Calibri" w:cs="Calibri"/>
          <w:sz w:val="24"/>
          <w:szCs w:val="24"/>
        </w:rPr>
        <w:t>2023 roku do kwoty 1.315,00 zł,</w:t>
      </w:r>
    </w:p>
    <w:p w14:paraId="32F25BB2" w14:textId="77777777" w:rsidR="000A53C5" w:rsidRPr="002E1AC3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3) w PSP Nr 3  </w:t>
      </w:r>
      <w:r w:rsidRPr="002E1AC3"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sz w:val="24"/>
          <w:szCs w:val="24"/>
        </w:rPr>
        <w:t xml:space="preserve">3.383,00 </w:t>
      </w:r>
      <w:r w:rsidRPr="002E1AC3">
        <w:rPr>
          <w:rFonts w:ascii="Calibri" w:hAnsi="Calibri" w:cs="Calibri"/>
          <w:sz w:val="24"/>
          <w:szCs w:val="24"/>
        </w:rPr>
        <w:t>zł, w tym:</w:t>
      </w:r>
    </w:p>
    <w:p w14:paraId="16B493DC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3.283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8990A62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</w:t>
      </w:r>
      <w:r>
        <w:rPr>
          <w:rFonts w:ascii="Calibri" w:hAnsi="Calibri" w:cs="Calibri"/>
          <w:sz w:val="24"/>
          <w:szCs w:val="24"/>
        </w:rPr>
        <w:t>2023 roku do kwoty 100,00 zł,</w:t>
      </w:r>
    </w:p>
    <w:p w14:paraId="12301291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4) w PSP Nr 4 do łącznej kwoty 3.225,00 zł, w tym:</w:t>
      </w:r>
    </w:p>
    <w:p w14:paraId="59450AA8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 xml:space="preserve">1.500,00 </w:t>
      </w:r>
      <w:r w:rsidRPr="00EC6AFF">
        <w:rPr>
          <w:rFonts w:ascii="Calibri" w:hAnsi="Calibri" w:cs="Calibri"/>
          <w:sz w:val="24"/>
          <w:szCs w:val="24"/>
        </w:rPr>
        <w:t>zł,</w:t>
      </w:r>
    </w:p>
    <w:p w14:paraId="48B6C1E5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.725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639597E" w14:textId="77777777" w:rsidR="000A53C5" w:rsidRPr="009A4E32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5</w:t>
      </w:r>
      <w:r w:rsidRPr="009A4E32">
        <w:rPr>
          <w:rFonts w:ascii="Calibri" w:hAnsi="Calibri" w:cs="Calibri"/>
          <w:sz w:val="24"/>
          <w:szCs w:val="24"/>
        </w:rPr>
        <w:t xml:space="preserve">) w PSP Nr 7 do łącznej kwoty </w:t>
      </w:r>
      <w:r>
        <w:rPr>
          <w:rFonts w:ascii="Calibri" w:hAnsi="Calibri" w:cs="Calibri"/>
          <w:sz w:val="24"/>
          <w:szCs w:val="24"/>
        </w:rPr>
        <w:t>6.867,30</w:t>
      </w:r>
      <w:r w:rsidRPr="009A4E32">
        <w:rPr>
          <w:rFonts w:ascii="Calibri" w:hAnsi="Calibri" w:cs="Calibri"/>
          <w:sz w:val="24"/>
          <w:szCs w:val="24"/>
        </w:rPr>
        <w:t xml:space="preserve"> zł, w tym:</w:t>
      </w:r>
    </w:p>
    <w:p w14:paraId="012AEE73" w14:textId="77777777" w:rsidR="000A53C5" w:rsidRPr="009A4E32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9A4E32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9A4E32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5.056,80</w:t>
      </w:r>
      <w:r w:rsidRPr="009A4E32">
        <w:rPr>
          <w:rFonts w:ascii="Calibri" w:hAnsi="Calibri" w:cs="Calibri"/>
          <w:sz w:val="24"/>
          <w:szCs w:val="24"/>
        </w:rPr>
        <w:t xml:space="preserve"> zł,</w:t>
      </w:r>
    </w:p>
    <w:p w14:paraId="670A63AD" w14:textId="77777777" w:rsidR="000A53C5" w:rsidRPr="009A4E32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9A4E32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9A4E32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.810,50</w:t>
      </w:r>
      <w:r w:rsidRPr="009A4E32">
        <w:rPr>
          <w:rFonts w:ascii="Calibri" w:hAnsi="Calibri" w:cs="Calibri"/>
          <w:sz w:val="24"/>
          <w:szCs w:val="24"/>
        </w:rPr>
        <w:t xml:space="preserve"> zł,</w:t>
      </w:r>
    </w:p>
    <w:p w14:paraId="149EE301" w14:textId="77777777" w:rsidR="000A53C5" w:rsidRPr="00C008A4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6</w:t>
      </w:r>
      <w:r w:rsidRPr="00C008A4">
        <w:rPr>
          <w:rFonts w:ascii="Calibri" w:hAnsi="Calibri" w:cs="Calibri"/>
          <w:sz w:val="24"/>
          <w:szCs w:val="24"/>
        </w:rPr>
        <w:t>) w PSP Nr 9 do łącznej kwoty 2.808,00 zł, w tym:</w:t>
      </w:r>
    </w:p>
    <w:p w14:paraId="2E7765AC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872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58435D3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93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C11BE4A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7) w PSP Nr 11 do łącznej kwoty 3.541,61 zł, w tym:</w:t>
      </w:r>
    </w:p>
    <w:p w14:paraId="3FBDE02B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.499,96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24DAFCE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.041,65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95E580A" w14:textId="77777777" w:rsidR="000A53C5" w:rsidRPr="009A268A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8) w PSP Nr 12 do łącznej kwoty 1.188,00, w tym:</w:t>
      </w:r>
    </w:p>
    <w:p w14:paraId="2364482F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552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931F0AA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636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6BEA8F6F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9) w SLO do łącznej kwoty 5.066,73 zł, w tym:</w:t>
      </w:r>
    </w:p>
    <w:p w14:paraId="208D81D3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3.377,82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FBA2FBA" w14:textId="77777777" w:rsidR="000A53C5" w:rsidRPr="00811B4E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1.688,91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4C5D5A0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20) w Żłobku Miejskim do łącznej kwoty 1.000,00 zł, w tym:</w:t>
      </w:r>
    </w:p>
    <w:p w14:paraId="44A13A0F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1.0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783D309B" w14:textId="77777777" w:rsidR="000A53C5" w:rsidRDefault="000A53C5" w:rsidP="000A53C5">
      <w:pPr>
        <w:spacing w:after="0" w:line="360" w:lineRule="auto"/>
        <w:ind w:left="284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MOSiR do łącznej kwoty 2.800,00 zł, w tym:</w:t>
      </w:r>
    </w:p>
    <w:p w14:paraId="5E7E9E5F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2.20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3A8E8A4A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60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095C0251" w14:textId="77777777" w:rsidR="000A53C5" w:rsidRPr="00811B4E" w:rsidRDefault="000A53C5" w:rsidP="000A53C5">
      <w:pPr>
        <w:spacing w:after="0" w:line="36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ZAB do łącznej kwoty 10.378,00 zł, w tym:</w:t>
      </w:r>
    </w:p>
    <w:p w14:paraId="29D19134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5.128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7BC3F12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5.250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3BCC84CF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3) w MOPS do łącznej kwoty 9.587,50 zł, w tym:</w:t>
      </w:r>
    </w:p>
    <w:p w14:paraId="300FC8ED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7.41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89BE9C3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2.177,5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4063CA7C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4) w ŚDS Nr 1 do łącznej kwoty 1.245,00 zł, w tym:</w:t>
      </w:r>
    </w:p>
    <w:p w14:paraId="4F5BDF6C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>83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2970D0D" w14:textId="77777777" w:rsidR="000A53C5" w:rsidRDefault="000A53C5" w:rsidP="000A53C5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811B4E">
        <w:rPr>
          <w:rFonts w:ascii="Calibri" w:hAnsi="Calibri" w:cs="Calibri"/>
          <w:sz w:val="24"/>
          <w:szCs w:val="24"/>
        </w:rPr>
        <w:t xml:space="preserve">- w 2023 roku do kwoty </w:t>
      </w:r>
      <w:r>
        <w:rPr>
          <w:rFonts w:ascii="Calibri" w:hAnsi="Calibri" w:cs="Calibri"/>
          <w:sz w:val="24"/>
          <w:szCs w:val="24"/>
        </w:rPr>
        <w:t>415,0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47DC64E5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5) w ŚDS Nr 2 do łącznej kwoty 1.200,00 zł, w tym:</w:t>
      </w:r>
    </w:p>
    <w:p w14:paraId="6D176F5E" w14:textId="77777777" w:rsidR="000A53C5" w:rsidRDefault="000A53C5" w:rsidP="000A53C5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EC6AFF">
        <w:rPr>
          <w:rFonts w:ascii="Calibri" w:hAnsi="Calibri" w:cs="Calibri"/>
          <w:sz w:val="24"/>
          <w:szCs w:val="24"/>
        </w:rPr>
        <w:t xml:space="preserve">- w 2022 roku do kwoty </w:t>
      </w:r>
      <w:r>
        <w:rPr>
          <w:rFonts w:ascii="Calibri" w:hAnsi="Calibri" w:cs="Calibri"/>
          <w:sz w:val="24"/>
          <w:szCs w:val="24"/>
        </w:rPr>
        <w:t xml:space="preserve">1.200,00 zł.   </w:t>
      </w:r>
    </w:p>
    <w:p w14:paraId="3718629C" w14:textId="77777777" w:rsidR="000A53C5" w:rsidRDefault="000A53C5" w:rsidP="000A53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AAC8BDF" w14:textId="77777777" w:rsidR="00DC775C" w:rsidRP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C775C">
        <w:rPr>
          <w:rFonts w:ascii="Calibri" w:hAnsi="Calibri" w:cs="Calibri"/>
          <w:sz w:val="24"/>
          <w:szCs w:val="24"/>
        </w:rPr>
        <w:t xml:space="preserve">III. świadczenia usług informatycznych do łącznej kwoty </w:t>
      </w:r>
      <w:r w:rsidRPr="00DC775C">
        <w:rPr>
          <w:rFonts w:ascii="Calibri" w:hAnsi="Calibri" w:cs="Calibri"/>
          <w:b/>
          <w:sz w:val="24"/>
          <w:szCs w:val="24"/>
        </w:rPr>
        <w:t>73.780,00 zł</w:t>
      </w:r>
      <w:r w:rsidRPr="00DC775C">
        <w:rPr>
          <w:rFonts w:ascii="Calibri" w:hAnsi="Calibri" w:cs="Calibri"/>
          <w:sz w:val="24"/>
          <w:szCs w:val="24"/>
        </w:rPr>
        <w:t>, w tym:</w:t>
      </w:r>
    </w:p>
    <w:p w14:paraId="787ECCB0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) w Przedszkolu Nr 1 do kwoty 6.800,00 zł, w tym:</w:t>
      </w:r>
    </w:p>
    <w:p w14:paraId="337F849C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800,00 zł,</w:t>
      </w:r>
    </w:p>
    <w:p w14:paraId="3E0F1423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638456C8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) w Przedszkolu Nr 2 do kwoty 6.800,00 zł, w tym:</w:t>
      </w:r>
    </w:p>
    <w:p w14:paraId="67022F37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a) w 2022 roku do kwoty 4.800,00 zł,</w:t>
      </w:r>
    </w:p>
    <w:p w14:paraId="59DA34C9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2327DAC3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) w Przedszkolu Nr 3 do kwoty 4.250,00 zł, w tym:</w:t>
      </w:r>
    </w:p>
    <w:p w14:paraId="4B003937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a) w 2022 roku do kwoty 3.000,00 zł,</w:t>
      </w:r>
    </w:p>
    <w:p w14:paraId="629FCCAB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1.250,00 zł,</w:t>
      </w:r>
    </w:p>
    <w:p w14:paraId="277BA639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4) w Przedszkolu Nr 10 do kwoty 5.100,00 zł, w tym:</w:t>
      </w:r>
    </w:p>
    <w:p w14:paraId="4DA493FA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3.600,00 zł,</w:t>
      </w:r>
    </w:p>
    <w:p w14:paraId="3DCDAB4C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1.500,00 zł,</w:t>
      </w:r>
    </w:p>
    <w:p w14:paraId="16315568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5) w Przedszkolu Nr 11 do kwoty 4.250,00 zł, w tym:</w:t>
      </w:r>
    </w:p>
    <w:p w14:paraId="7DA6459A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3.000,00 zł,</w:t>
      </w:r>
    </w:p>
    <w:p w14:paraId="6EC92871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1.250,00 zł,</w:t>
      </w:r>
    </w:p>
    <w:p w14:paraId="36216EDD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6) w Przedszkolu Nr 12 do kwoty 2.400,00 zł w 2022 roku,</w:t>
      </w:r>
    </w:p>
    <w:p w14:paraId="3BA6D8D8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7) w Przedszkolu Nr 18 do kwoty 2.880,00 zł w 2022 roku,</w:t>
      </w:r>
    </w:p>
    <w:p w14:paraId="0AD9B807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8) w Żłobku Miejskim do kwoty 6.500,00 zł, w tym:</w:t>
      </w:r>
    </w:p>
    <w:p w14:paraId="5D75AB0D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500,00 zł,</w:t>
      </w:r>
    </w:p>
    <w:p w14:paraId="062FE8A5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2.000,00 zł,</w:t>
      </w:r>
    </w:p>
    <w:p w14:paraId="76FCAA06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9) w PSP Nr 1 do kwoty 14.400,00 zł, w tym:</w:t>
      </w:r>
    </w:p>
    <w:p w14:paraId="5613AF33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a) w 2022 roku do kwoty 7.200,00 zł,</w:t>
      </w:r>
    </w:p>
    <w:p w14:paraId="4C351DA7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b) w 2023 roku do kwoty 7.200,00 zł,</w:t>
      </w:r>
    </w:p>
    <w:p w14:paraId="2CBF7F9D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0) w PSP Nr 2 do kwoty 8.400,00 zł, w tym:</w:t>
      </w:r>
    </w:p>
    <w:p w14:paraId="498F6BBF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2 roku do kwoty 4.200,00 zł,</w:t>
      </w:r>
    </w:p>
    <w:p w14:paraId="1E2563B1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3 roku do kwoty 4.200,00 zł,</w:t>
      </w:r>
    </w:p>
    <w:p w14:paraId="1B6E46F5" w14:textId="77777777" w:rsidR="00DC775C" w:rsidRDefault="00DC775C" w:rsidP="00DC77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1) w PSP Nr 11 do kwoty 12.000,00 zł w 2022 roku,</w:t>
      </w:r>
    </w:p>
    <w:p w14:paraId="16F2A491" w14:textId="77777777" w:rsidR="004A6E90" w:rsidRDefault="004A6E90" w:rsidP="004A6E9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0F8BAFF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. dostawy nabiału i produktów mleczarskich do łącznej kwoty </w:t>
      </w:r>
      <w:r>
        <w:rPr>
          <w:rFonts w:ascii="Calibri" w:hAnsi="Calibri" w:cs="Calibri"/>
          <w:b/>
          <w:sz w:val="24"/>
          <w:szCs w:val="24"/>
        </w:rPr>
        <w:t>326.455,09</w:t>
      </w:r>
      <w:r w:rsidRPr="00C21153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112AB74F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20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2EC7101E" w14:textId="77777777" w:rsidR="00286DD9" w:rsidRPr="00EC6AFF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13.782,03 zł w 2022 roku,</w:t>
      </w:r>
    </w:p>
    <w:p w14:paraId="25C20E24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10.271,37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20A53A3F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DB83B14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12.719,81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FBF7750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F50F415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32.759,49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FB09010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1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39385C3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9) w Przedszkolu Nr 10 do kwoty 19.867,68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D7F5C69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1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A09086D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14.2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795272C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w Przedszkolu Nr 15 do kwoty 6.709,68 zł w 2022 roku,</w:t>
      </w:r>
    </w:p>
    <w:p w14:paraId="100C9A34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Przedszkolu Nr 18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E8480DA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1 do kwoty 9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C4FFB5E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3  do kwoty 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36B2CA0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4 do kwoty 6.85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19BCA0C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) w PSP Nr 5 do kwoty 7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0A2F29F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1 do kwoty 4.259,03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642837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PSP Nr 12 do kwoty 57.6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0B98369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7F30233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MOPS do kwoty 10.936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0A83B10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ŚDS Nr 1 do kwoty 3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0EEC6A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ŚDS Nr 2 do kwoty 2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346E507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31CD35E1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 dostawy warzyw, owoców i jaj</w:t>
      </w:r>
      <w:r w:rsidRPr="006502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b/>
          <w:sz w:val="24"/>
          <w:szCs w:val="24"/>
        </w:rPr>
        <w:t>582.614,23</w:t>
      </w:r>
      <w:r w:rsidRPr="00C21153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2898D31B" w14:textId="77777777" w:rsidR="00286DD9" w:rsidRDefault="00286DD9" w:rsidP="00286DD9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27.6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09E76889" w14:textId="77777777" w:rsidR="00286DD9" w:rsidRPr="00EC6AFF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26.400,00 zł w 2022 roku,</w:t>
      </w:r>
    </w:p>
    <w:p w14:paraId="0DA20C51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12.552,6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1CBF29EA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1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CB7A91B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16.94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CDF6C5D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3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24D19DC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37.461,8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2E5B9E1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218C5FB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39.735,36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B70057A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38EE441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2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BD7374E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4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A716CD3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w PSP Nr 1 do kwoty 1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C68AB0D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676E7BE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4 do kwoty 15.4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AA52B95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28.2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D85B88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7) w PSP Nr 11 do kwoty 12.832,4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E045B13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2 do kwoty 9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826A784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Żłobku Miejskim do kwoty 16.6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DF554F5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2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7C92B53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ŚDS Nr 1 do kwoty 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B8FCD57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ŚDS Nr 2 do kwoty 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6C579AC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PS do kwoty 17.908,00 zł w 2022 roku,</w:t>
      </w:r>
    </w:p>
    <w:p w14:paraId="60D960B9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11.983,97 zł,</w:t>
      </w:r>
    </w:p>
    <w:p w14:paraId="0E607D9D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26BFB2CC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. dostawy pieczywa</w:t>
      </w:r>
      <w:r w:rsidRPr="005D14B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b/>
          <w:sz w:val="24"/>
          <w:szCs w:val="24"/>
        </w:rPr>
        <w:t>134.950,65</w:t>
      </w:r>
      <w:r w:rsidRPr="00C21153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233B0FE2" w14:textId="77777777" w:rsidR="00286DD9" w:rsidRDefault="00286DD9" w:rsidP="00286DD9">
      <w:pPr>
        <w:tabs>
          <w:tab w:val="left" w:pos="0"/>
        </w:tabs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0.8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2BDD076D" w14:textId="77777777" w:rsidR="00286DD9" w:rsidRPr="00EC6AFF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6.600,00 zł w 2022 roku,</w:t>
      </w:r>
    </w:p>
    <w:p w14:paraId="5972AE86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3.593,7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1F9E20ED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061DA33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5.94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4FC8F8D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11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81BD077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9.874,87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E194092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9CEE4A0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9.271,56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125A1D2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6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BBDCB02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7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B21DDC5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1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D45CACC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w PSP Nr 1 do kwoty 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981D43E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4B82A15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4 do kwoty 16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833667C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1.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6EF6A61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) w PSP Nr 11 do kwoty 517,87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9D0E215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2 do kwoty 9.6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D7E071B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Żłobku Miejskim do kwoty 3.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6E3A1F3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2.55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5C8CCF4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ŚDS Nr 1 do kwoty 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36B9923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ŚDS Nr 2 do kwoty 1.6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1DEAE28" w14:textId="77777777" w:rsidR="00286DD9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PS do kwoty 4.367,00 zł w 2022 roku,</w:t>
      </w:r>
    </w:p>
    <w:p w14:paraId="26CBF13A" w14:textId="77777777" w:rsidR="00286DD9" w:rsidRPr="00EF0266" w:rsidRDefault="00286DD9" w:rsidP="00286DD9">
      <w:pPr>
        <w:tabs>
          <w:tab w:val="left" w:pos="0"/>
        </w:tabs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5) w Przedszkolu Nr 15 do kwoty 3.475,57 zł w 2022 roku,</w:t>
      </w:r>
    </w:p>
    <w:p w14:paraId="78F1F67D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58A10FE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. dostawy mrożonek i ryb</w:t>
      </w:r>
      <w:r w:rsidRPr="00E30C6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b/>
          <w:sz w:val="24"/>
          <w:szCs w:val="24"/>
        </w:rPr>
        <w:t>296.208,60</w:t>
      </w:r>
      <w:r w:rsidRPr="00C21153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4CBADC94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2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37AD00CB" w14:textId="77777777" w:rsidR="00286DD9" w:rsidRPr="00EC6AFF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12.650,00 zł w 2022 roku,</w:t>
      </w:r>
    </w:p>
    <w:p w14:paraId="03043C39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4.556,18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54870D54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C173951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6.05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1FEB531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1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379C755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11.442,3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1E0DA01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A1825D6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13.245,1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B707BE8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54E1BD1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08E0507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363D128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w PSP Nr 1 do kwoty 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75BCFC9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2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83F2D5B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4 do kwoty 9.98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ABBE602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11.2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573AE93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) w PSP Nr 11 do kwoty 7.985,6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1FCFAB2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2 do kwoty 7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12A4878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Żłobku Miejskim do kwoty 5.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E2AFA35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11.7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1CDC290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ŚDS Nr 1 do kwoty 1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DADB2CD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ŚDS Nr 2 do kwoty 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BB14DED" w14:textId="77777777" w:rsidR="00286DD9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PS do kwoty 6.010,00 zł w 2022 roku,</w:t>
      </w:r>
    </w:p>
    <w:p w14:paraId="7C073358" w14:textId="77777777" w:rsidR="00286DD9" w:rsidRPr="00EF0266" w:rsidRDefault="00286DD9" w:rsidP="00286DD9">
      <w:pPr>
        <w:spacing w:after="0" w:line="360" w:lineRule="auto"/>
        <w:ind w:left="284" w:hang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3.789,38 zł w 2022 roku,</w:t>
      </w:r>
    </w:p>
    <w:p w14:paraId="3B49A44A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3308553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. dostawy artykułów ogólnospożywczych</w:t>
      </w:r>
      <w:r w:rsidRPr="00BC1A8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b/>
          <w:sz w:val="24"/>
          <w:szCs w:val="24"/>
        </w:rPr>
        <w:t>480.916,18</w:t>
      </w:r>
      <w:r w:rsidRPr="00C21153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47777DD8" w14:textId="77777777" w:rsidR="00286DD9" w:rsidRDefault="00286DD9" w:rsidP="00286DD9">
      <w:pPr>
        <w:spacing w:after="0" w:line="36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18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4E23A641" w14:textId="77777777" w:rsidR="00286DD9" w:rsidRPr="00EC6AFF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19.800,00 zł w 2022 roku,</w:t>
      </w:r>
    </w:p>
    <w:p w14:paraId="48ADDCD6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10.548,70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50FDD3AF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1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4AEC787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) w Przedszkolu Nr 5 do kwoty 16.94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0294F8D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2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BDD8EF8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37.305,06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DC28328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1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A2E5ECF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37.086,36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FF81DC5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C9AB7A1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13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68363A6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4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99287B5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w PSP Nr 1 do kwoty 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56D11A2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2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44A3664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4 do kwoty 10.89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E155931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40B95DA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) w PSP Nr 11 do kwoty 6.559,04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B809926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2 do kwoty 76.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F800F30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Żłobku Miejskim do kwoty 17.7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ED369BF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F8C9EE6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ŚDS Nr 1 do kwoty 4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0B8C795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ŚDS Nr 2 do kwoty 1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BCD5381" w14:textId="77777777" w:rsidR="00286DD9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PS do kwoty 13.897,00 zł w 2022 roku,</w:t>
      </w:r>
    </w:p>
    <w:p w14:paraId="1F09546F" w14:textId="77777777" w:rsidR="00286DD9" w:rsidRPr="00EF0266" w:rsidRDefault="00286DD9" w:rsidP="00286DD9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9.890,02 zł w 2022 roku,</w:t>
      </w:r>
    </w:p>
    <w:p w14:paraId="43F8D9BA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CC57F46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X. dostawy wyrobów garmażeryjnych do łącznej kwoty </w:t>
      </w:r>
      <w:r w:rsidRPr="00952A88">
        <w:rPr>
          <w:rFonts w:ascii="Calibri" w:hAnsi="Calibri" w:cs="Calibri"/>
          <w:b/>
          <w:sz w:val="24"/>
          <w:szCs w:val="24"/>
        </w:rPr>
        <w:t>54.560,00 zł</w:t>
      </w:r>
      <w:r>
        <w:rPr>
          <w:rFonts w:ascii="Calibri" w:hAnsi="Calibri" w:cs="Calibri"/>
          <w:sz w:val="24"/>
          <w:szCs w:val="24"/>
        </w:rPr>
        <w:t>, w tym:</w:t>
      </w:r>
    </w:p>
    <w:p w14:paraId="31A26DF1" w14:textId="77777777" w:rsidR="00286DD9" w:rsidRDefault="00286DD9" w:rsidP="00286DD9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86DD9">
        <w:rPr>
          <w:rFonts w:ascii="Calibri" w:hAnsi="Calibri" w:cs="Calibri"/>
          <w:sz w:val="24"/>
          <w:szCs w:val="24"/>
        </w:rPr>
        <w:t>w PSP Nr 1 do kwoty 4.000,00 zł w 2022 roku,</w:t>
      </w:r>
    </w:p>
    <w:p w14:paraId="06777975" w14:textId="77777777" w:rsidR="00286DD9" w:rsidRDefault="00286DD9" w:rsidP="00286DD9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86DD9">
        <w:rPr>
          <w:rFonts w:ascii="Calibri" w:hAnsi="Calibri" w:cs="Calibri"/>
          <w:sz w:val="24"/>
          <w:szCs w:val="24"/>
        </w:rPr>
        <w:t>w PSP Nr 4 do kwoty 2.760,00 zł w 2022 roku,</w:t>
      </w:r>
    </w:p>
    <w:p w14:paraId="7BA87EAD" w14:textId="77777777" w:rsidR="00286DD9" w:rsidRDefault="00286DD9" w:rsidP="00286DD9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86DD9">
        <w:rPr>
          <w:rFonts w:ascii="Calibri" w:hAnsi="Calibri" w:cs="Calibri"/>
          <w:sz w:val="24"/>
          <w:szCs w:val="24"/>
        </w:rPr>
        <w:t xml:space="preserve"> w PSP Nr 5 do kwoty 4.600,00 zł w 2022 roku,</w:t>
      </w:r>
    </w:p>
    <w:p w14:paraId="58A2C0C1" w14:textId="0A10AFE8" w:rsidR="00286DD9" w:rsidRPr="00286DD9" w:rsidRDefault="00286DD9" w:rsidP="00286DD9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86DD9">
        <w:rPr>
          <w:rFonts w:ascii="Calibri" w:hAnsi="Calibri" w:cs="Calibri"/>
          <w:sz w:val="24"/>
          <w:szCs w:val="24"/>
        </w:rPr>
        <w:t>w PSP Nr 12 do kwoty 43.200,00 zł w 2022 roku,</w:t>
      </w:r>
    </w:p>
    <w:p w14:paraId="76C98700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2C4CF181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. dostawy mięsa i wyrobów mięsnych do łącznej kwoty </w:t>
      </w:r>
      <w:r>
        <w:rPr>
          <w:rFonts w:ascii="Calibri" w:hAnsi="Calibri" w:cs="Calibri"/>
          <w:b/>
          <w:sz w:val="24"/>
          <w:szCs w:val="24"/>
        </w:rPr>
        <w:t>522.267,90</w:t>
      </w:r>
      <w:r w:rsidRPr="00952A88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1ED9A7EC" w14:textId="77777777" w:rsidR="00286DD9" w:rsidRDefault="00286DD9" w:rsidP="00286DD9">
      <w:pPr>
        <w:spacing w:after="0" w:line="360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20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1F0BDC35" w14:textId="77777777" w:rsidR="00286DD9" w:rsidRPr="00EC6AFF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26.400,00 zł w 2022 roku,</w:t>
      </w:r>
    </w:p>
    <w:p w14:paraId="250B9E1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7.951,21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49BBD096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1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53DDF3C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16.72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1A9EB58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) w Przedszkolu Nr 6 do kwoty 29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EB6740D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27.900,44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88ECB8C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12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92395DE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13.245,12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53967F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2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655AA5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15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F73EBD8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30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D2BB86E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) w PSP Nr 1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14F0A49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2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04A6072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4 do kwoty 24.93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062CBA9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25.3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92BC87E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) w PSP Nr 11 do kwoty 14.693,86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FB76928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2 do kwoty 124.8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A4A1486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Żłobku Miejskim do kwoty 7.3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7022F3A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Miejskim Żłobku Integracyjnym do kwoty 8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9DA6FAE" w14:textId="77777777" w:rsidR="00286DD9" w:rsidRPr="00EF0266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ŚDS Nr 1 do kwoty 4.3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BFB351C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ŚDS Nr 2 do kwoty 2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F315747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PS do kwoty 19.227,00 zł w 2022 roku,</w:t>
      </w:r>
    </w:p>
    <w:p w14:paraId="32EE0C0C" w14:textId="77777777" w:rsidR="00286DD9" w:rsidRDefault="00286DD9" w:rsidP="00286DD9">
      <w:pPr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Przedszkolu Nr 15 do kwoty 7.500,27 zł w 2022 roku,</w:t>
      </w:r>
    </w:p>
    <w:p w14:paraId="7150E63F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79E0070" w14:textId="77777777" w:rsidR="00286DD9" w:rsidRDefault="00286DD9" w:rsidP="00286DD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I. dostawy artykułów chemicznych do łącznej kwoty </w:t>
      </w:r>
      <w:r>
        <w:rPr>
          <w:rFonts w:ascii="Calibri" w:hAnsi="Calibri" w:cs="Calibri"/>
          <w:b/>
          <w:sz w:val="24"/>
          <w:szCs w:val="24"/>
        </w:rPr>
        <w:t>278.094,01</w:t>
      </w:r>
      <w:r w:rsidRPr="00952A88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 w tym:</w:t>
      </w:r>
    </w:p>
    <w:p w14:paraId="1383A4C7" w14:textId="77777777" w:rsidR="00286DD9" w:rsidRDefault="00286DD9" w:rsidP="00286DD9">
      <w:p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EC6AFF">
        <w:rPr>
          <w:rFonts w:ascii="Calibri" w:hAnsi="Calibri" w:cs="Calibri"/>
          <w:sz w:val="24"/>
          <w:szCs w:val="24"/>
        </w:rPr>
        <w:t xml:space="preserve">) w Przedszkolu Nr 1 do kwoty </w:t>
      </w:r>
      <w:r>
        <w:rPr>
          <w:rFonts w:ascii="Calibri" w:hAnsi="Calibri" w:cs="Calibri"/>
          <w:sz w:val="24"/>
          <w:szCs w:val="24"/>
        </w:rPr>
        <w:t>6.000,00</w:t>
      </w:r>
      <w:r w:rsidRPr="00EC6AFF">
        <w:rPr>
          <w:rFonts w:ascii="Calibri" w:hAnsi="Calibri" w:cs="Calibri"/>
          <w:sz w:val="24"/>
          <w:szCs w:val="24"/>
        </w:rPr>
        <w:t xml:space="preserve"> zł, w 2022 roku,</w:t>
      </w:r>
    </w:p>
    <w:p w14:paraId="3C5522D6" w14:textId="77777777" w:rsidR="00286DD9" w:rsidRPr="00EC6AFF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Przedszkolu Nr 2 do kwoty 6.200,00 zł w 2022 roku,</w:t>
      </w:r>
    </w:p>
    <w:p w14:paraId="29263C97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EF0266">
        <w:rPr>
          <w:rFonts w:ascii="Calibri" w:hAnsi="Calibri" w:cs="Calibri"/>
          <w:sz w:val="24"/>
          <w:szCs w:val="24"/>
        </w:rPr>
        <w:t xml:space="preserve">) w Przedszkolu Nr 3 do kwoty </w:t>
      </w:r>
      <w:r>
        <w:rPr>
          <w:rFonts w:ascii="Calibri" w:hAnsi="Calibri" w:cs="Calibri"/>
          <w:sz w:val="24"/>
          <w:szCs w:val="24"/>
        </w:rPr>
        <w:t>6.000,00</w:t>
      </w:r>
      <w:r w:rsidRPr="00EF026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3AEF4652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Przedszkolu Nr 4 do kwoty 3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8698CFC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Przedszkolu Nr 5 do kwoty 7.7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452672D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w Przedszkolu Nr 6 do kwoty 4.270,71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84D1C0F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w Przedszkolu Nr 7 do kwoty 6.442,79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2022 roku, </w:t>
      </w:r>
    </w:p>
    <w:p w14:paraId="413A6F2C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w Przedszkolu Nr 9 do kwoty 9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9C7D168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Przedszkolu Nr 10 do kwoty 10.3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01B98E9A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) w Przedszkolu Nr 11 do kwoty 9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6A05B53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 w Przedszkolu Nr 12 do kwoty 3.4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10DC4D88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) Przedszkolu Nr 18 do kwoty 3.617,78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E9724BC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3) w PSP Nr 1 do kwoty 6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7692154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) w PSP Nr 3  do kwoty 1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730760C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) w PSP Nr 4 do kwoty 10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92D7EBA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) w PSP Nr 5 do kwoty 4.7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16393A3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7) </w:t>
      </w:r>
      <w:r w:rsidRPr="00306A38">
        <w:rPr>
          <w:rFonts w:ascii="Calibri" w:hAnsi="Calibri" w:cs="Calibri"/>
          <w:sz w:val="24"/>
          <w:szCs w:val="24"/>
        </w:rPr>
        <w:t xml:space="preserve">w PSP Nr 7 </w:t>
      </w:r>
      <w:r>
        <w:rPr>
          <w:rFonts w:ascii="Calibri" w:hAnsi="Calibri" w:cs="Calibri"/>
          <w:sz w:val="24"/>
          <w:szCs w:val="24"/>
        </w:rPr>
        <w:t>do kwoty 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423CDF9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) w PSP Nr 11 do kwoty 6.463,19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CA1A9AB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) w PSP Nr 12 do kwoty 4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50F6C14A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) w SLO do kwoty 21.5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5620841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) w Żłobku Miejskim do kwoty 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CE36D52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) w Miejskim Żłobku Integracyjnym do kwoty 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7BE5B61B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) w MOSiR do kwoty 4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3688296A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) w ZAB do kwoty 3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0A987E0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5) w MOPS do kwoty 21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22CE50FA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6) w ŚDS Nr 1 do kwoty 5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0054DED" w14:textId="77777777" w:rsidR="00286DD9" w:rsidRPr="00EF0266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) w ŚDS Nr 2 do kwoty 7.000,0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468B6566" w14:textId="77777777" w:rsidR="00286DD9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9) SCUW do kwoty 2.287,50 zł</w:t>
      </w:r>
      <w:r w:rsidRPr="00387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2 roku,</w:t>
      </w:r>
    </w:p>
    <w:p w14:paraId="6CBDCDE6" w14:textId="77777777" w:rsidR="00286DD9" w:rsidRPr="00EC6AFF" w:rsidRDefault="00286DD9" w:rsidP="00286DD9">
      <w:pPr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0) w Przedszkolu Nr 15 do kwoty 6.712,04 zł w 2022 roku.</w:t>
      </w:r>
    </w:p>
    <w:p w14:paraId="06E4C879" w14:textId="77777777" w:rsidR="004A6E90" w:rsidRDefault="004A6E90" w:rsidP="004A6E9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B4DB211" w14:textId="0EF31E41" w:rsidR="004A6E90" w:rsidRDefault="004A6E90" w:rsidP="004A6E9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II.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ługi sprzątania szkoły w PSP Nr 7 w Stalowej Woli do kwoty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 w:rsidRPr="00952A88">
        <w:rPr>
          <w:rFonts w:ascii="Calibri" w:hAnsi="Calibri" w:cs="Calibri"/>
          <w:b/>
          <w:sz w:val="24"/>
          <w:szCs w:val="24"/>
        </w:rPr>
        <w:t>9.452,25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6A5A6E44" w14:textId="77777777" w:rsidR="00BD33F2" w:rsidRP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A45081D" w14:textId="0C81A8DD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0A53C5">
        <w:rPr>
          <w:rFonts w:eastAsia="Times New Roman" w:cstheme="minorHAnsi"/>
          <w:b/>
          <w:sz w:val="24"/>
          <w:szCs w:val="24"/>
        </w:rPr>
        <w:t>9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29930C0F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0A53C5">
        <w:rPr>
          <w:rFonts w:cstheme="minorHAnsi"/>
          <w:b/>
          <w:sz w:val="24"/>
          <w:szCs w:val="24"/>
        </w:rPr>
        <w:t>10</w:t>
      </w:r>
    </w:p>
    <w:p w14:paraId="3DB4C411" w14:textId="3FB55CDD" w:rsidR="005428E4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0A53C5">
        <w:rPr>
          <w:rFonts w:cstheme="minorHAnsi"/>
          <w:bCs/>
          <w:sz w:val="24"/>
          <w:szCs w:val="24"/>
        </w:rPr>
        <w:t>5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EF086C">
        <w:rPr>
          <w:rFonts w:cstheme="minorHAnsi"/>
          <w:sz w:val="24"/>
          <w:szCs w:val="24"/>
        </w:rPr>
        <w:t>z</w:t>
      </w:r>
      <w:r w:rsidR="00563DFE" w:rsidRPr="00955606">
        <w:rPr>
          <w:rFonts w:cstheme="minorHAnsi"/>
          <w:sz w:val="24"/>
          <w:szCs w:val="24"/>
        </w:rPr>
        <w:t xml:space="preserve"> dnia </w:t>
      </w:r>
      <w:r w:rsidR="00B70ED3">
        <w:rPr>
          <w:rFonts w:cstheme="minorHAnsi"/>
          <w:sz w:val="24"/>
          <w:szCs w:val="24"/>
        </w:rPr>
        <w:t>26</w:t>
      </w:r>
      <w:r w:rsidR="00AB6FCF" w:rsidRPr="00955606">
        <w:rPr>
          <w:rFonts w:cstheme="minorHAnsi"/>
          <w:sz w:val="24"/>
          <w:szCs w:val="24"/>
        </w:rPr>
        <w:t xml:space="preserve"> </w:t>
      </w:r>
      <w:r w:rsidR="000A53C5">
        <w:rPr>
          <w:rFonts w:cstheme="minorHAnsi"/>
          <w:sz w:val="24"/>
          <w:szCs w:val="24"/>
        </w:rPr>
        <w:t>marca</w:t>
      </w:r>
      <w:r w:rsidR="00563DFE" w:rsidRPr="00955606">
        <w:rPr>
          <w:rFonts w:cstheme="minorHAnsi"/>
          <w:sz w:val="24"/>
          <w:szCs w:val="24"/>
        </w:rPr>
        <w:t xml:space="preserve"> 202</w:t>
      </w:r>
      <w:r w:rsidR="00BD33F2">
        <w:rPr>
          <w:rFonts w:cstheme="minorHAnsi"/>
          <w:sz w:val="24"/>
          <w:szCs w:val="24"/>
        </w:rPr>
        <w:t>1</w:t>
      </w:r>
      <w:r w:rsidR="00563DFE" w:rsidRPr="00955606">
        <w:rPr>
          <w:rFonts w:cstheme="minorHAnsi"/>
          <w:sz w:val="24"/>
          <w:szCs w:val="24"/>
        </w:rPr>
        <w:t xml:space="preserve"> 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5AD29478" w14:textId="77777777" w:rsidR="00B57CA8" w:rsidRPr="00955606" w:rsidRDefault="00B57CA8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33BC85C3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0A53C5">
        <w:rPr>
          <w:rFonts w:cstheme="minorHAnsi"/>
          <w:b/>
          <w:sz w:val="24"/>
          <w:szCs w:val="24"/>
        </w:rPr>
        <w:t>11</w:t>
      </w:r>
    </w:p>
    <w:p w14:paraId="3D85D21B" w14:textId="77777777" w:rsidR="00B57CA8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29461743" w14:textId="77777777" w:rsidR="00DC775C" w:rsidRPr="00955606" w:rsidRDefault="00DC775C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DA2EAC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3CAAA5EA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D33F2">
        <w:rPr>
          <w:rFonts w:cstheme="minorHAnsi"/>
          <w:b/>
          <w:sz w:val="24"/>
          <w:szCs w:val="24"/>
        </w:rPr>
        <w:t>1</w:t>
      </w:r>
      <w:r w:rsidR="000A53C5">
        <w:rPr>
          <w:rFonts w:cstheme="minorHAnsi"/>
          <w:b/>
          <w:sz w:val="24"/>
          <w:szCs w:val="24"/>
        </w:rPr>
        <w:t>2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08B4C19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0A53C5">
        <w:rPr>
          <w:rFonts w:cstheme="minorHAnsi"/>
          <w:b/>
          <w:sz w:val="24"/>
          <w:szCs w:val="24"/>
        </w:rPr>
        <w:t>13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9A6989" w:rsidRDefault="009A6989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9A6989" w:rsidRDefault="009A6989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9A6989" w:rsidRDefault="009A698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6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754A7" w14:textId="77777777" w:rsidR="009A6989" w:rsidRDefault="009A6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9A6989" w:rsidRDefault="009A6989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9A6989" w:rsidRDefault="009A6989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77F9"/>
    <w:rsid w:val="00032A8C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052"/>
    <w:rsid w:val="000A278C"/>
    <w:rsid w:val="000A46D7"/>
    <w:rsid w:val="000A53C5"/>
    <w:rsid w:val="000B05D1"/>
    <w:rsid w:val="000B0AAA"/>
    <w:rsid w:val="000B1898"/>
    <w:rsid w:val="000B3575"/>
    <w:rsid w:val="000B61E1"/>
    <w:rsid w:val="000C14C5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5FFE"/>
    <w:rsid w:val="000F7CCF"/>
    <w:rsid w:val="0010260C"/>
    <w:rsid w:val="00102B82"/>
    <w:rsid w:val="0010537A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AA4"/>
    <w:rsid w:val="00167308"/>
    <w:rsid w:val="00167E81"/>
    <w:rsid w:val="001709F4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378D"/>
    <w:rsid w:val="0020426E"/>
    <w:rsid w:val="00205DFA"/>
    <w:rsid w:val="00210DD0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518DC"/>
    <w:rsid w:val="00252A3F"/>
    <w:rsid w:val="00260F7B"/>
    <w:rsid w:val="00262FB0"/>
    <w:rsid w:val="00263C03"/>
    <w:rsid w:val="002677F5"/>
    <w:rsid w:val="002702C8"/>
    <w:rsid w:val="002712D0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842"/>
    <w:rsid w:val="002E1AC3"/>
    <w:rsid w:val="002E53A9"/>
    <w:rsid w:val="002F1CCC"/>
    <w:rsid w:val="002F4F45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51001"/>
    <w:rsid w:val="00351E81"/>
    <w:rsid w:val="003526FE"/>
    <w:rsid w:val="003575F9"/>
    <w:rsid w:val="00361204"/>
    <w:rsid w:val="00364770"/>
    <w:rsid w:val="00364A7B"/>
    <w:rsid w:val="0037169F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A6E90"/>
    <w:rsid w:val="004B1CE7"/>
    <w:rsid w:val="004B7154"/>
    <w:rsid w:val="004B7697"/>
    <w:rsid w:val="004B7BF6"/>
    <w:rsid w:val="004C0943"/>
    <w:rsid w:val="004C0EF7"/>
    <w:rsid w:val="004C1079"/>
    <w:rsid w:val="004C3132"/>
    <w:rsid w:val="004C36A9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67E"/>
    <w:rsid w:val="005E4C26"/>
    <w:rsid w:val="005E67BF"/>
    <w:rsid w:val="005F0F23"/>
    <w:rsid w:val="005F1B77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6CCC"/>
    <w:rsid w:val="006D7A49"/>
    <w:rsid w:val="006E43A1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57E63"/>
    <w:rsid w:val="00761D00"/>
    <w:rsid w:val="007625CD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3AE8"/>
    <w:rsid w:val="007B54BB"/>
    <w:rsid w:val="007B7A2E"/>
    <w:rsid w:val="007C08CD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22F9"/>
    <w:rsid w:val="008329D4"/>
    <w:rsid w:val="00833DD4"/>
    <w:rsid w:val="00840915"/>
    <w:rsid w:val="0084322E"/>
    <w:rsid w:val="008517FC"/>
    <w:rsid w:val="00851E8E"/>
    <w:rsid w:val="00852047"/>
    <w:rsid w:val="008552E3"/>
    <w:rsid w:val="00857FB4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28CD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0ED9"/>
    <w:rsid w:val="00952A88"/>
    <w:rsid w:val="0095468D"/>
    <w:rsid w:val="009550FC"/>
    <w:rsid w:val="009552F6"/>
    <w:rsid w:val="0095560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7773E"/>
    <w:rsid w:val="00977C62"/>
    <w:rsid w:val="0098444E"/>
    <w:rsid w:val="00984861"/>
    <w:rsid w:val="00984C51"/>
    <w:rsid w:val="009871B4"/>
    <w:rsid w:val="00991853"/>
    <w:rsid w:val="00991EC3"/>
    <w:rsid w:val="009958A6"/>
    <w:rsid w:val="009A1095"/>
    <w:rsid w:val="009A161D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5F82"/>
    <w:rsid w:val="00A76832"/>
    <w:rsid w:val="00A77699"/>
    <w:rsid w:val="00A80FBC"/>
    <w:rsid w:val="00A811E1"/>
    <w:rsid w:val="00A81B40"/>
    <w:rsid w:val="00A81C56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C05F6"/>
    <w:rsid w:val="00AC0850"/>
    <w:rsid w:val="00AC0C26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305D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A8B"/>
    <w:rsid w:val="00BC1FB9"/>
    <w:rsid w:val="00BC2459"/>
    <w:rsid w:val="00BC4142"/>
    <w:rsid w:val="00BC550B"/>
    <w:rsid w:val="00BC55EB"/>
    <w:rsid w:val="00BC6DB4"/>
    <w:rsid w:val="00BD0EB9"/>
    <w:rsid w:val="00BD11DE"/>
    <w:rsid w:val="00BD33F2"/>
    <w:rsid w:val="00BE697B"/>
    <w:rsid w:val="00BE6B1C"/>
    <w:rsid w:val="00BE71E6"/>
    <w:rsid w:val="00BF00D7"/>
    <w:rsid w:val="00BF11A7"/>
    <w:rsid w:val="00BF2263"/>
    <w:rsid w:val="00BF5448"/>
    <w:rsid w:val="00BF7D5F"/>
    <w:rsid w:val="00C00693"/>
    <w:rsid w:val="00C008A4"/>
    <w:rsid w:val="00C00B7D"/>
    <w:rsid w:val="00C015C9"/>
    <w:rsid w:val="00C03B33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653C"/>
    <w:rsid w:val="00C56735"/>
    <w:rsid w:val="00C57264"/>
    <w:rsid w:val="00C61180"/>
    <w:rsid w:val="00C61381"/>
    <w:rsid w:val="00C6177B"/>
    <w:rsid w:val="00C63ED6"/>
    <w:rsid w:val="00C647C3"/>
    <w:rsid w:val="00C650A3"/>
    <w:rsid w:val="00C66CC7"/>
    <w:rsid w:val="00C6723D"/>
    <w:rsid w:val="00C74333"/>
    <w:rsid w:val="00C74346"/>
    <w:rsid w:val="00C75D0F"/>
    <w:rsid w:val="00C7768E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824"/>
    <w:rsid w:val="00CC4C8D"/>
    <w:rsid w:val="00CC682D"/>
    <w:rsid w:val="00CC7112"/>
    <w:rsid w:val="00CD05BA"/>
    <w:rsid w:val="00CD1902"/>
    <w:rsid w:val="00CD212C"/>
    <w:rsid w:val="00CD3BA4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3CC1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2645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25B8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A7842"/>
    <w:rsid w:val="00DB33BC"/>
    <w:rsid w:val="00DB34AE"/>
    <w:rsid w:val="00DB413A"/>
    <w:rsid w:val="00DB43DA"/>
    <w:rsid w:val="00DB5585"/>
    <w:rsid w:val="00DB7BB9"/>
    <w:rsid w:val="00DC1150"/>
    <w:rsid w:val="00DC734D"/>
    <w:rsid w:val="00DC775C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5E01"/>
    <w:rsid w:val="00E07352"/>
    <w:rsid w:val="00E07A66"/>
    <w:rsid w:val="00E10242"/>
    <w:rsid w:val="00E11067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8F4"/>
    <w:rsid w:val="00EE0D1B"/>
    <w:rsid w:val="00EE1886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96D13"/>
    <w:rsid w:val="00FA126B"/>
    <w:rsid w:val="00FA276C"/>
    <w:rsid w:val="00FA62B0"/>
    <w:rsid w:val="00FA6C6A"/>
    <w:rsid w:val="00FB0E54"/>
    <w:rsid w:val="00FB2B8F"/>
    <w:rsid w:val="00FB2C7C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1E1B-97F0-43C9-9225-37B9CE23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6608</Words>
  <Characters>39649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0</cp:revision>
  <cp:lastPrinted>2021-03-18T12:00:00Z</cp:lastPrinted>
  <dcterms:created xsi:type="dcterms:W3CDTF">2021-03-23T07:12:00Z</dcterms:created>
  <dcterms:modified xsi:type="dcterms:W3CDTF">2021-03-24T13:00:00Z</dcterms:modified>
</cp:coreProperties>
</file>